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27F4E" w14:textId="2E94FE2D" w:rsidR="005A44C6" w:rsidRDefault="009E1D84" w:rsidP="00615633">
      <w:pPr>
        <w:pStyle w:val="Header"/>
        <w:spacing w:after="48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6F6E35">
        <w:rPr>
          <w:noProof/>
        </w:rPr>
        <w:drawing>
          <wp:inline distT="0" distB="0" distL="0" distR="0" wp14:anchorId="45387505" wp14:editId="418B6B42">
            <wp:extent cx="1266825" cy="609600"/>
            <wp:effectExtent l="0" t="0" r="9525" b="0"/>
            <wp:docPr id="1" name="Imagem 1" descr="Desenho com traços pretos em fundo branco e letras pret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C41D" w14:textId="3140F7E3" w:rsidR="0018274B" w:rsidRPr="008D31CB" w:rsidRDefault="0018274B" w:rsidP="0018274B">
      <w:pPr>
        <w:spacing w:after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D31CB">
        <w:rPr>
          <w:rFonts w:asciiTheme="minorHAnsi" w:eastAsia="Calibri" w:hAnsiTheme="minorHAnsi" w:cstheme="minorHAnsi"/>
          <w:b/>
          <w:bCs/>
          <w:sz w:val="22"/>
          <w:szCs w:val="22"/>
        </w:rPr>
        <w:t>ANEXO I</w:t>
      </w:r>
    </w:p>
    <w:p w14:paraId="5FCE6FD6" w14:textId="77777777" w:rsidR="00982936" w:rsidRDefault="0018274B" w:rsidP="00C23E42">
      <w:pPr>
        <w:pStyle w:val="Heading3"/>
        <w:spacing w:before="120" w:after="12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8D31CB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Formulário de Inscrição para Seleção de Bolsistas de Pesquisa </w:t>
      </w:r>
    </w:p>
    <w:p w14:paraId="429240D6" w14:textId="23E57A6C" w:rsidR="0018274B" w:rsidRPr="008D31CB" w:rsidRDefault="0018274B" w:rsidP="0018274B">
      <w:pPr>
        <w:pStyle w:val="Heading3"/>
        <w:spacing w:before="120" w:after="24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8D31CB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Processo SEI </w:t>
      </w:r>
      <w:hyperlink r:id="rId12" w:history="1">
        <w:r w:rsidR="00C23E42" w:rsidRPr="00C23E42">
          <w:rPr>
            <w:rStyle w:val="Hyperlink"/>
            <w:rFonts w:asciiTheme="minorHAnsi" w:eastAsia="Calibri" w:hAnsiTheme="minorHAnsi" w:cstheme="minorHAnsi"/>
            <w:sz w:val="22"/>
            <w:szCs w:val="22"/>
            <w:lang w:eastAsia="pt-BR"/>
          </w:rPr>
          <w:t>02501.005102/2025-62</w:t>
        </w:r>
      </w:hyperlink>
    </w:p>
    <w:p w14:paraId="7FCE2356" w14:textId="77777777" w:rsidR="0018274B" w:rsidRPr="008D31CB" w:rsidRDefault="0018274B" w:rsidP="0018274B">
      <w:pPr>
        <w:rPr>
          <w:rFonts w:asciiTheme="minorHAnsi" w:eastAsia="Aptos" w:hAnsiTheme="minorHAnsi" w:cstheme="minorHAnsi"/>
          <w:sz w:val="22"/>
          <w:szCs w:val="22"/>
          <w:highlight w:val="yellow"/>
        </w:rPr>
      </w:pPr>
      <w:r w:rsidRPr="008D31CB">
        <w:rPr>
          <w:rFonts w:asciiTheme="minorHAnsi" w:eastAsia="Aptos" w:hAnsiTheme="minorHAnsi" w:cstheme="minorHAnsi"/>
          <w:sz w:val="22"/>
          <w:szCs w:val="22"/>
        </w:rPr>
        <w:t>A coleta dos dados pessoais por meio deste formulário tem por objetivo viabilizar a seleção de bolsistas para projetos institucionais e está de acordo com o art. 7º, inciso III, da Lei nº 13.709, de 14 de agosto de 2018 (Lei Geral de Proteção de Dados Pessoais – LGPD), cuja hipótese legal de tratamento de dados pessoais é “pela administração pública, para o tratamento e uso compartilhado de dados necessários à execução de políticas públicas previstas em leis e regulamentos ou respaldadas em contratos, convênios ou instrumentos congêneres, observadas as disposições do Capítulo IV desta Lei”.</w:t>
      </w:r>
    </w:p>
    <w:p w14:paraId="222E9307" w14:textId="77777777" w:rsidR="0018274B" w:rsidRPr="008D31CB" w:rsidRDefault="0018274B" w:rsidP="0018274B">
      <w:pPr>
        <w:rPr>
          <w:rFonts w:asciiTheme="minorHAnsi" w:eastAsia="Aptos" w:hAnsiTheme="minorHAnsi" w:cstheme="minorHAnsi"/>
          <w:sz w:val="22"/>
          <w:szCs w:val="22"/>
          <w:highlight w:val="yellow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18274B" w:rsidRPr="008D31CB" w14:paraId="64450734" w14:textId="77777777" w:rsidTr="00382EC1">
        <w:tc>
          <w:tcPr>
            <w:tcW w:w="9163" w:type="dxa"/>
            <w:shd w:val="clear" w:color="auto" w:fill="F2F2F2" w:themeFill="background1" w:themeFillShade="F2"/>
          </w:tcPr>
          <w:p w14:paraId="6FCB45E3" w14:textId="77777777" w:rsidR="0018274B" w:rsidRPr="008D31CB" w:rsidRDefault="0018274B" w:rsidP="00382EC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ados Pessoais (todos os campos são obrigatórios)</w:t>
            </w:r>
          </w:p>
        </w:tc>
      </w:tr>
      <w:tr w:rsidR="0018274B" w:rsidRPr="008D31CB" w14:paraId="6F96B9FA" w14:textId="77777777" w:rsidTr="00382EC1">
        <w:tc>
          <w:tcPr>
            <w:tcW w:w="9163" w:type="dxa"/>
          </w:tcPr>
          <w:p w14:paraId="47324BE7" w14:textId="77777777" w:rsidR="0018274B" w:rsidRPr="008D31CB" w:rsidRDefault="0018274B" w:rsidP="00382EC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ome Completo: </w:t>
            </w:r>
          </w:p>
        </w:tc>
      </w:tr>
      <w:tr w:rsidR="0018274B" w:rsidRPr="008D31CB" w14:paraId="62A90E91" w14:textId="77777777" w:rsidTr="00382EC1">
        <w:tc>
          <w:tcPr>
            <w:tcW w:w="9163" w:type="dxa"/>
          </w:tcPr>
          <w:p w14:paraId="04699C97" w14:textId="77777777" w:rsidR="0018274B" w:rsidRPr="008D31CB" w:rsidRDefault="0018274B" w:rsidP="00382EC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Data de Nascimento:</w:t>
            </w:r>
          </w:p>
        </w:tc>
      </w:tr>
      <w:tr w:rsidR="0018274B" w:rsidRPr="008D31CB" w14:paraId="527227D6" w14:textId="77777777" w:rsidTr="00382EC1">
        <w:tc>
          <w:tcPr>
            <w:tcW w:w="9163" w:type="dxa"/>
          </w:tcPr>
          <w:p w14:paraId="0AA0B5FB" w14:textId="77777777" w:rsidR="0018274B" w:rsidRPr="008D31CB" w:rsidRDefault="0018274B" w:rsidP="00382EC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CPF:</w:t>
            </w:r>
          </w:p>
        </w:tc>
      </w:tr>
      <w:tr w:rsidR="0018274B" w:rsidRPr="008D31CB" w14:paraId="43EF9F34" w14:textId="77777777" w:rsidTr="00382EC1">
        <w:tc>
          <w:tcPr>
            <w:tcW w:w="9163" w:type="dxa"/>
          </w:tcPr>
          <w:p w14:paraId="006F2BCA" w14:textId="77777777" w:rsidR="0018274B" w:rsidRPr="008D31CB" w:rsidRDefault="0018274B" w:rsidP="00382EC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Endereço:</w:t>
            </w:r>
          </w:p>
        </w:tc>
      </w:tr>
      <w:tr w:rsidR="0018274B" w:rsidRPr="008D31CB" w14:paraId="6028C95B" w14:textId="77777777" w:rsidTr="00382EC1">
        <w:tc>
          <w:tcPr>
            <w:tcW w:w="9163" w:type="dxa"/>
          </w:tcPr>
          <w:p w14:paraId="5ABB57EB" w14:textId="77777777" w:rsidR="0018274B" w:rsidRPr="008D31CB" w:rsidRDefault="0018274B" w:rsidP="00382EC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Telefone:</w:t>
            </w:r>
          </w:p>
        </w:tc>
      </w:tr>
      <w:tr w:rsidR="0018274B" w:rsidRPr="008D31CB" w14:paraId="783088BD" w14:textId="77777777" w:rsidTr="00382EC1">
        <w:tc>
          <w:tcPr>
            <w:tcW w:w="9163" w:type="dxa"/>
          </w:tcPr>
          <w:p w14:paraId="17C192FC" w14:textId="77777777" w:rsidR="0018274B" w:rsidRPr="008D31CB" w:rsidRDefault="0018274B" w:rsidP="00382EC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E-mail:</w:t>
            </w:r>
          </w:p>
        </w:tc>
      </w:tr>
      <w:tr w:rsidR="0018274B" w:rsidRPr="008D31CB" w14:paraId="42F9E366" w14:textId="77777777" w:rsidTr="00382EC1">
        <w:trPr>
          <w:trHeight w:val="300"/>
        </w:trPr>
        <w:tc>
          <w:tcPr>
            <w:tcW w:w="9163" w:type="dxa"/>
          </w:tcPr>
          <w:p w14:paraId="78FAA787" w14:textId="77777777" w:rsidR="0018274B" w:rsidRPr="008D31CB" w:rsidRDefault="0018274B" w:rsidP="00382EC1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Currículo Lattes (</w:t>
            </w:r>
            <w:r w:rsidRPr="008D31CB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link</w:t>
            </w: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: </w:t>
            </w:r>
          </w:p>
        </w:tc>
      </w:tr>
      <w:tr w:rsidR="00191F58" w:rsidRPr="008D31CB" w14:paraId="516CA20C" w14:textId="77777777" w:rsidTr="00382EC1">
        <w:trPr>
          <w:trHeight w:val="300"/>
        </w:trPr>
        <w:tc>
          <w:tcPr>
            <w:tcW w:w="9163" w:type="dxa"/>
          </w:tcPr>
          <w:p w14:paraId="297A3C6B" w14:textId="056B8456" w:rsidR="00191F58" w:rsidRPr="008D31CB" w:rsidRDefault="00191F58" w:rsidP="00191F58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Perfil (vaga) a concorrer, conforme edital: </w:t>
            </w:r>
          </w:p>
        </w:tc>
      </w:tr>
    </w:tbl>
    <w:p w14:paraId="0795958D" w14:textId="77777777" w:rsidR="0018274B" w:rsidRPr="008D31CB" w:rsidRDefault="0018274B" w:rsidP="0018274B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Theme="minorHAnsi" w:eastAsia="Calibri" w:hAnsiTheme="minorHAnsi" w:cstheme="minorHAnsi"/>
          <w:color w:val="auto"/>
          <w:sz w:val="22"/>
          <w:szCs w:val="22"/>
          <w:lang w:eastAsia="pt-BR"/>
        </w:rPr>
      </w:pPr>
    </w:p>
    <w:tbl>
      <w:tblPr>
        <w:tblStyle w:val="TableGrid"/>
        <w:tblW w:w="5082" w:type="pct"/>
        <w:tblInd w:w="-147" w:type="dxa"/>
        <w:tblLook w:val="04A0" w:firstRow="1" w:lastRow="0" w:firstColumn="1" w:lastColumn="0" w:noHBand="0" w:noVBand="1"/>
      </w:tblPr>
      <w:tblGrid>
        <w:gridCol w:w="9164"/>
      </w:tblGrid>
      <w:tr w:rsidR="0018274B" w:rsidRPr="008D31CB" w14:paraId="0BCF7505" w14:textId="77777777" w:rsidTr="00382EC1">
        <w:tc>
          <w:tcPr>
            <w:tcW w:w="5000" w:type="pct"/>
            <w:shd w:val="clear" w:color="auto" w:fill="F2F2F2" w:themeFill="background1" w:themeFillShade="F2"/>
          </w:tcPr>
          <w:p w14:paraId="1096FF5E" w14:textId="77777777" w:rsidR="0018274B" w:rsidRPr="008D31CB" w:rsidRDefault="0018274B" w:rsidP="00382EC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Informações Acadêmicas</w:t>
            </w:r>
          </w:p>
        </w:tc>
      </w:tr>
      <w:tr w:rsidR="0018274B" w:rsidRPr="008D31CB" w14:paraId="175A7170" w14:textId="77777777" w:rsidTr="00382EC1">
        <w:tc>
          <w:tcPr>
            <w:tcW w:w="5000" w:type="pct"/>
          </w:tcPr>
          <w:p w14:paraId="30C8F950" w14:textId="77777777" w:rsidR="0018274B" w:rsidRPr="008D31CB" w:rsidRDefault="0018274B" w:rsidP="00382EC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D31CB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Graduação, instituição de ensino, ano de conclusão:</w:t>
            </w:r>
          </w:p>
          <w:p w14:paraId="29114A41" w14:textId="77777777" w:rsidR="0018274B" w:rsidRPr="008D31CB" w:rsidRDefault="0018274B" w:rsidP="00382EC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8274B" w:rsidRPr="008D31CB" w14:paraId="238AB52C" w14:textId="77777777" w:rsidTr="00382EC1">
        <w:tc>
          <w:tcPr>
            <w:tcW w:w="5000" w:type="pct"/>
          </w:tcPr>
          <w:p w14:paraId="03BE96A8" w14:textId="77777777" w:rsidR="0018274B" w:rsidRPr="008D31CB" w:rsidRDefault="0018274B" w:rsidP="00382EC1">
            <w:pPr>
              <w:pStyle w:val="Heading3"/>
              <w:tabs>
                <w:tab w:val="clear" w:pos="0"/>
              </w:tabs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D31CB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Especialização, instituição de ensino, ano de conclusão:</w:t>
            </w:r>
          </w:p>
          <w:p w14:paraId="41A64AA7" w14:textId="77777777" w:rsidR="0018274B" w:rsidRPr="008D31CB" w:rsidRDefault="0018274B" w:rsidP="00382EC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8274B" w:rsidRPr="008D31CB" w14:paraId="0DEED40D" w14:textId="77777777" w:rsidTr="00382EC1">
        <w:tc>
          <w:tcPr>
            <w:tcW w:w="5000" w:type="pct"/>
          </w:tcPr>
          <w:p w14:paraId="1B551DEC" w14:textId="77777777" w:rsidR="0018274B" w:rsidRPr="008D31CB" w:rsidRDefault="0018274B" w:rsidP="00382EC1">
            <w:pPr>
              <w:pStyle w:val="Heading3"/>
              <w:tabs>
                <w:tab w:val="clear" w:pos="0"/>
              </w:tabs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D31CB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Mestrado, instituição de ensino, ano de conclusão:</w:t>
            </w:r>
          </w:p>
          <w:p w14:paraId="2B699E68" w14:textId="77777777" w:rsidR="0018274B" w:rsidRPr="008D31CB" w:rsidRDefault="0018274B" w:rsidP="00382EC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8274B" w:rsidRPr="008D31CB" w14:paraId="73860B72" w14:textId="77777777" w:rsidTr="00382EC1">
        <w:tc>
          <w:tcPr>
            <w:tcW w:w="5000" w:type="pct"/>
          </w:tcPr>
          <w:p w14:paraId="1E49A927" w14:textId="77777777" w:rsidR="0018274B" w:rsidRPr="008D31CB" w:rsidRDefault="0018274B" w:rsidP="00382EC1">
            <w:pPr>
              <w:pStyle w:val="Heading3"/>
              <w:tabs>
                <w:tab w:val="clear" w:pos="0"/>
              </w:tabs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8D31CB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Doutorado, instituição de ensino, ano de conclusão:</w:t>
            </w:r>
          </w:p>
          <w:p w14:paraId="0AEAFA03" w14:textId="77777777" w:rsidR="0018274B" w:rsidRPr="008D31CB" w:rsidRDefault="0018274B" w:rsidP="00382EC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87203C1" w14:textId="77777777" w:rsidR="0018274B" w:rsidRPr="008D31CB" w:rsidRDefault="0018274B" w:rsidP="0018274B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18274B" w:rsidRPr="008D31CB" w14:paraId="2CA41159" w14:textId="77777777" w:rsidTr="00382EC1">
        <w:tc>
          <w:tcPr>
            <w:tcW w:w="9163" w:type="dxa"/>
            <w:shd w:val="clear" w:color="auto" w:fill="F2F2F2" w:themeFill="background1" w:themeFillShade="F2"/>
          </w:tcPr>
          <w:p w14:paraId="49070051" w14:textId="77777777" w:rsidR="0018274B" w:rsidRPr="008D31CB" w:rsidRDefault="0018274B" w:rsidP="00382EC1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formações Adicionais</w:t>
            </w:r>
          </w:p>
        </w:tc>
      </w:tr>
      <w:tr w:rsidR="0018274B" w:rsidRPr="008D31CB" w14:paraId="362E4445" w14:textId="77777777" w:rsidTr="00382EC1">
        <w:tc>
          <w:tcPr>
            <w:tcW w:w="9163" w:type="dxa"/>
          </w:tcPr>
          <w:p w14:paraId="2D3A48B8" w14:textId="77777777" w:rsidR="0018274B" w:rsidRPr="008D31CB" w:rsidRDefault="0018274B" w:rsidP="00382EC1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hAnsiTheme="minorHAnsi" w:cstheme="minorHAnsi"/>
                <w:sz w:val="22"/>
                <w:szCs w:val="22"/>
              </w:rPr>
              <w:t>Possui vínculo com instituições públicas nas esferas federal, estadual ou municipal?</w:t>
            </w:r>
          </w:p>
          <w:p w14:paraId="300475F7" w14:textId="77777777" w:rsidR="0018274B" w:rsidRPr="008D31CB" w:rsidRDefault="0018274B" w:rsidP="00382EC1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Sim (  )  Não (  )</w:t>
            </w:r>
          </w:p>
        </w:tc>
      </w:tr>
      <w:tr w:rsidR="0018274B" w:rsidRPr="008D31CB" w14:paraId="63AB2D47" w14:textId="77777777" w:rsidTr="00382EC1">
        <w:tc>
          <w:tcPr>
            <w:tcW w:w="9163" w:type="dxa"/>
          </w:tcPr>
          <w:p w14:paraId="27FDE61B" w14:textId="77777777" w:rsidR="0018274B" w:rsidRPr="008D31CB" w:rsidRDefault="0018274B" w:rsidP="00382EC1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ssui outra bolsa de pesquisa do CNPq?  </w:t>
            </w:r>
          </w:p>
          <w:p w14:paraId="527167E2" w14:textId="77777777" w:rsidR="0018274B" w:rsidRPr="008D31CB" w:rsidRDefault="0018274B" w:rsidP="00382EC1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Sim (  )  Não (  )</w:t>
            </w:r>
          </w:p>
        </w:tc>
      </w:tr>
      <w:tr w:rsidR="0018274B" w:rsidRPr="008D31CB" w14:paraId="5B976E4A" w14:textId="77777777" w:rsidTr="00382EC1">
        <w:tc>
          <w:tcPr>
            <w:tcW w:w="9163" w:type="dxa"/>
          </w:tcPr>
          <w:p w14:paraId="38F4F760" w14:textId="77777777" w:rsidR="0018274B" w:rsidRPr="008D31CB" w:rsidRDefault="0018274B" w:rsidP="00382EC1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ssui atividade laboral com carga horário superior a 20 horas semanais? </w:t>
            </w:r>
          </w:p>
          <w:p w14:paraId="28C2FE02" w14:textId="77777777" w:rsidR="0018274B" w:rsidRPr="008D31CB" w:rsidRDefault="0018274B" w:rsidP="00382EC1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Sim (  )  Não (  )</w:t>
            </w:r>
          </w:p>
        </w:tc>
      </w:tr>
      <w:tr w:rsidR="0018274B" w:rsidRPr="008D31CB" w14:paraId="0051D71A" w14:textId="77777777" w:rsidTr="00382EC1">
        <w:tc>
          <w:tcPr>
            <w:tcW w:w="9163" w:type="dxa"/>
          </w:tcPr>
          <w:p w14:paraId="5B6EE55F" w14:textId="77777777" w:rsidR="0018274B" w:rsidRPr="008D31CB" w:rsidRDefault="0018274B" w:rsidP="00382EC1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ocê se declara PPI (Preto, Pardo ou Indígena)? </w:t>
            </w:r>
          </w:p>
          <w:p w14:paraId="48625B35" w14:textId="77777777" w:rsidR="0018274B" w:rsidRPr="008D31CB" w:rsidRDefault="0018274B" w:rsidP="00382EC1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A864538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Sim </w:t>
            </w:r>
            <w:bookmarkStart w:id="0" w:name="_Int_D6K4pgSZ"/>
            <w:r w:rsidRPr="1A864538">
              <w:rPr>
                <w:rFonts w:asciiTheme="minorHAnsi" w:eastAsia="Calibri" w:hAnsiTheme="minorHAnsi" w:cstheme="minorBidi"/>
                <w:sz w:val="22"/>
                <w:szCs w:val="22"/>
              </w:rPr>
              <w:t>(  )</w:t>
            </w:r>
            <w:bookmarkEnd w:id="0"/>
            <w:r w:rsidRPr="1A864538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Não (  )</w:t>
            </w:r>
          </w:p>
        </w:tc>
      </w:tr>
      <w:tr w:rsidR="0018274B" w:rsidRPr="008D31CB" w14:paraId="2804C459" w14:textId="77777777" w:rsidTr="00382EC1">
        <w:tc>
          <w:tcPr>
            <w:tcW w:w="9163" w:type="dxa"/>
          </w:tcPr>
          <w:p w14:paraId="5EB5A190" w14:textId="77777777" w:rsidR="0018274B" w:rsidRPr="008D31CB" w:rsidRDefault="0018274B" w:rsidP="00382EC1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Você é brasileiro ou estrangeiro residente e em situação regular no país?</w:t>
            </w:r>
          </w:p>
          <w:p w14:paraId="7903F617" w14:textId="77777777" w:rsidR="0018274B" w:rsidRPr="008D31CB" w:rsidRDefault="0018274B" w:rsidP="00382EC1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eastAsia="Calibri" w:hAnsiTheme="minorHAnsi" w:cstheme="minorHAnsi"/>
                <w:sz w:val="22"/>
                <w:szCs w:val="22"/>
              </w:rPr>
              <w:t>Sim (  )  Não (  )</w:t>
            </w:r>
          </w:p>
        </w:tc>
      </w:tr>
    </w:tbl>
    <w:p w14:paraId="7E7173F8" w14:textId="77777777" w:rsidR="0018274B" w:rsidRPr="008D31CB" w:rsidRDefault="0018274B" w:rsidP="0018274B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5082" w:type="pct"/>
        <w:tblInd w:w="-147" w:type="dxa"/>
        <w:tblLook w:val="04A0" w:firstRow="1" w:lastRow="0" w:firstColumn="1" w:lastColumn="0" w:noHBand="0" w:noVBand="1"/>
      </w:tblPr>
      <w:tblGrid>
        <w:gridCol w:w="9164"/>
      </w:tblGrid>
      <w:tr w:rsidR="0018274B" w:rsidRPr="008D31CB" w14:paraId="4522FB5F" w14:textId="77777777" w:rsidTr="00382EC1">
        <w:tc>
          <w:tcPr>
            <w:tcW w:w="5000" w:type="pct"/>
            <w:shd w:val="clear" w:color="auto" w:fill="F2F2F2" w:themeFill="background1" w:themeFillShade="F2"/>
          </w:tcPr>
          <w:p w14:paraId="617AF557" w14:textId="77777777" w:rsidR="0018274B" w:rsidRPr="00B53B91" w:rsidRDefault="0018274B" w:rsidP="00382EC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53B91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lastRenderedPageBreak/>
              <w:t>Itens de avaliação</w:t>
            </w:r>
          </w:p>
        </w:tc>
      </w:tr>
      <w:tr w:rsidR="0018274B" w:rsidRPr="008D31CB" w14:paraId="5C1AA6EC" w14:textId="77777777" w:rsidTr="00382EC1">
        <w:tc>
          <w:tcPr>
            <w:tcW w:w="5000" w:type="pct"/>
            <w:shd w:val="clear" w:color="auto" w:fill="F2F2F2" w:themeFill="background1" w:themeFillShade="F2"/>
          </w:tcPr>
          <w:p w14:paraId="6A125383" w14:textId="77777777" w:rsidR="0018274B" w:rsidRPr="008D31CB" w:rsidRDefault="0018274B" w:rsidP="00382EC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>Titulação de acordo com o perfil da vaga – Item A</w:t>
            </w:r>
          </w:p>
        </w:tc>
      </w:tr>
      <w:tr w:rsidR="0018274B" w:rsidRPr="008D31CB" w14:paraId="6BDFA6A4" w14:textId="77777777" w:rsidTr="00382EC1">
        <w:tc>
          <w:tcPr>
            <w:tcW w:w="5000" w:type="pct"/>
          </w:tcPr>
          <w:p w14:paraId="05829FE1" w14:textId="77777777" w:rsidR="0018274B" w:rsidRPr="008D31CB" w:rsidRDefault="0018274B" w:rsidP="00382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1CB">
              <w:rPr>
                <w:rFonts w:asciiTheme="minorHAnsi" w:hAnsiTheme="minorHAnsi" w:cstheme="minorHAnsi"/>
                <w:sz w:val="22"/>
                <w:szCs w:val="22"/>
              </w:rPr>
              <w:t>Se possui titulação superior àquela exigida para a vaga e em área de conhecimento compatível, informe abaixo:</w:t>
            </w:r>
          </w:p>
          <w:p w14:paraId="7F3C1CAD" w14:textId="77777777" w:rsidR="0018274B" w:rsidRPr="008D31CB" w:rsidRDefault="0018274B" w:rsidP="00382EC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02523EA" w14:textId="77777777" w:rsidR="0018274B" w:rsidRPr="008D31CB" w:rsidRDefault="0018274B" w:rsidP="00382EC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8274B" w:rsidRPr="008D31CB" w14:paraId="32694E68" w14:textId="77777777" w:rsidTr="00382EC1">
        <w:tc>
          <w:tcPr>
            <w:tcW w:w="5000" w:type="pct"/>
            <w:shd w:val="clear" w:color="auto" w:fill="F2F2F2" w:themeFill="background1" w:themeFillShade="F2"/>
          </w:tcPr>
          <w:p w14:paraId="7E08CB39" w14:textId="526797EE" w:rsidR="0018274B" w:rsidRPr="008D31CB" w:rsidRDefault="0061473A" w:rsidP="00382EC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 w:rsidRPr="0061473A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Experiência profissional na área de conhecimento requerida para a vaga </w:t>
            </w:r>
            <w:r w:rsidR="0018274B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>– Item B</w:t>
            </w:r>
          </w:p>
        </w:tc>
      </w:tr>
      <w:tr w:rsidR="0018274B" w:rsidRPr="008D31CB" w14:paraId="482F18AD" w14:textId="77777777" w:rsidTr="00382EC1">
        <w:tc>
          <w:tcPr>
            <w:tcW w:w="5000" w:type="pct"/>
          </w:tcPr>
          <w:p w14:paraId="0CF1B9A3" w14:textId="77777777" w:rsidR="0018274B" w:rsidRPr="008D31CB" w:rsidRDefault="0018274B" w:rsidP="00382E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0"/>
              <w:gridCol w:w="1108"/>
            </w:tblGrid>
            <w:tr w:rsidR="0018274B" w:rsidRPr="008D31CB" w14:paraId="3FA52F43" w14:textId="77777777" w:rsidTr="00382EC1">
              <w:tc>
                <w:tcPr>
                  <w:tcW w:w="7830" w:type="dxa"/>
                </w:tcPr>
                <w:p w14:paraId="306B4B21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8D31CB">
                    <w:rPr>
                      <w:rFonts w:asciiTheme="minorHAnsi" w:eastAsia="Calibri" w:hAnsiTheme="minorHAnsi" w:cstheme="minorHAnsi"/>
                      <w:i/>
                      <w:iCs/>
                      <w:sz w:val="22"/>
                      <w:szCs w:val="22"/>
                    </w:rPr>
                    <w:t>Descrição da função</w:t>
                  </w:r>
                </w:p>
              </w:tc>
              <w:tc>
                <w:tcPr>
                  <w:tcW w:w="1108" w:type="dxa"/>
                </w:tcPr>
                <w:p w14:paraId="1F2DEB36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8D31CB">
                    <w:rPr>
                      <w:rFonts w:asciiTheme="minorHAnsi" w:eastAsia="Calibri" w:hAnsiTheme="minorHAnsi" w:cstheme="minorHAnsi"/>
                      <w:i/>
                      <w:iCs/>
                      <w:sz w:val="22"/>
                      <w:szCs w:val="22"/>
                    </w:rPr>
                    <w:t>Tempo, em anos</w:t>
                  </w:r>
                </w:p>
              </w:tc>
            </w:tr>
            <w:tr w:rsidR="0018274B" w:rsidRPr="008D31CB" w14:paraId="4C0D95C4" w14:textId="77777777" w:rsidTr="00382EC1">
              <w:tc>
                <w:tcPr>
                  <w:tcW w:w="7830" w:type="dxa"/>
                </w:tcPr>
                <w:p w14:paraId="3F130378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5778DC2C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52A36C0F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627560C0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274B" w:rsidRPr="008D31CB" w14:paraId="756D542D" w14:textId="77777777" w:rsidTr="00382EC1">
              <w:tc>
                <w:tcPr>
                  <w:tcW w:w="7830" w:type="dxa"/>
                </w:tcPr>
                <w:p w14:paraId="40376F3F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29B3A512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6BD06D91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36083F33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274B" w:rsidRPr="008D31CB" w14:paraId="21980BBD" w14:textId="77777777" w:rsidTr="00382EC1">
              <w:tc>
                <w:tcPr>
                  <w:tcW w:w="7830" w:type="dxa"/>
                </w:tcPr>
                <w:p w14:paraId="7E433B94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74519912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796A2E90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79894138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274B" w:rsidRPr="008D31CB" w14:paraId="2E549643" w14:textId="77777777" w:rsidTr="00382EC1">
              <w:tc>
                <w:tcPr>
                  <w:tcW w:w="7830" w:type="dxa"/>
                </w:tcPr>
                <w:p w14:paraId="61071804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683140CB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448FA8CD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564BA061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274B" w:rsidRPr="008D31CB" w14:paraId="51FD5075" w14:textId="77777777" w:rsidTr="00382EC1">
              <w:tc>
                <w:tcPr>
                  <w:tcW w:w="7830" w:type="dxa"/>
                </w:tcPr>
                <w:p w14:paraId="7E1546D4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114B1F97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0A079EFA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616A9C5C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274B" w:rsidRPr="008D31CB" w14:paraId="2248226E" w14:textId="77777777" w:rsidTr="00382EC1">
              <w:tc>
                <w:tcPr>
                  <w:tcW w:w="7830" w:type="dxa"/>
                </w:tcPr>
                <w:p w14:paraId="7E048CF0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0F9FDDBC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030A233B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36F64F2C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274B" w:rsidRPr="008D31CB" w14:paraId="15B4E9C6" w14:textId="77777777" w:rsidTr="00382EC1">
              <w:tc>
                <w:tcPr>
                  <w:tcW w:w="7830" w:type="dxa"/>
                </w:tcPr>
                <w:p w14:paraId="445D9F77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56BB7956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712AC1AA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10548667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274B" w:rsidRPr="008D31CB" w14:paraId="446E49F2" w14:textId="77777777" w:rsidTr="00382EC1">
              <w:tc>
                <w:tcPr>
                  <w:tcW w:w="7830" w:type="dxa"/>
                </w:tcPr>
                <w:p w14:paraId="587907ED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3631F560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359F3B64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38B64B2A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274B" w:rsidRPr="008D31CB" w14:paraId="77A5C5CC" w14:textId="77777777" w:rsidTr="00382EC1">
              <w:tc>
                <w:tcPr>
                  <w:tcW w:w="7830" w:type="dxa"/>
                </w:tcPr>
                <w:p w14:paraId="5617B1E3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66103DA9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181A6153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47147A54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274B" w:rsidRPr="008D31CB" w14:paraId="13C5BCF3" w14:textId="77777777" w:rsidTr="00382EC1">
              <w:tc>
                <w:tcPr>
                  <w:tcW w:w="7830" w:type="dxa"/>
                </w:tcPr>
                <w:p w14:paraId="2DA228C8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41035C4B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38F888B5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31A14AF7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274B" w:rsidRPr="008D31CB" w14:paraId="455E6172" w14:textId="77777777" w:rsidTr="00382EC1">
              <w:tc>
                <w:tcPr>
                  <w:tcW w:w="7830" w:type="dxa"/>
                </w:tcPr>
                <w:p w14:paraId="23EE7A3D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0ED44656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009B125C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581C00FA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274B" w:rsidRPr="008D31CB" w14:paraId="6461FFF5" w14:textId="77777777" w:rsidTr="00382EC1">
              <w:tc>
                <w:tcPr>
                  <w:tcW w:w="7830" w:type="dxa"/>
                </w:tcPr>
                <w:p w14:paraId="50CD2390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68DA1A49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122F4D98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3BC08959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EA55809" w14:textId="77777777" w:rsidR="0018274B" w:rsidRPr="008D31CB" w:rsidRDefault="0018274B" w:rsidP="00382EC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8274B" w:rsidRPr="008D31CB" w14:paraId="13EB50C2" w14:textId="77777777" w:rsidTr="00382EC1">
        <w:tc>
          <w:tcPr>
            <w:tcW w:w="5000" w:type="pct"/>
            <w:shd w:val="clear" w:color="auto" w:fill="F2F2F2" w:themeFill="background1" w:themeFillShade="F2"/>
          </w:tcPr>
          <w:p w14:paraId="51D282A8" w14:textId="0A63B249" w:rsidR="0018274B" w:rsidRPr="008D31CB" w:rsidRDefault="002E00C6" w:rsidP="00382EC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 w:rsidRPr="002E00C6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lastRenderedPageBreak/>
              <w:t xml:space="preserve">Participação em projetos de pesquisa na área de conhecimento requerida para a vaga </w:t>
            </w:r>
            <w:r w:rsidR="0018274B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>– Item C</w:t>
            </w:r>
          </w:p>
        </w:tc>
      </w:tr>
      <w:tr w:rsidR="0018274B" w:rsidRPr="008D31CB" w14:paraId="0989F779" w14:textId="77777777" w:rsidTr="00382EC1">
        <w:tc>
          <w:tcPr>
            <w:tcW w:w="5000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0"/>
              <w:gridCol w:w="1108"/>
            </w:tblGrid>
            <w:tr w:rsidR="0018274B" w:rsidRPr="008D31CB" w14:paraId="7B1057FB" w14:textId="77777777" w:rsidTr="00382EC1">
              <w:tc>
                <w:tcPr>
                  <w:tcW w:w="7830" w:type="dxa"/>
                </w:tcPr>
                <w:p w14:paraId="3C1FCFC9" w14:textId="7A3FBE5B" w:rsidR="0018274B" w:rsidRPr="008D31CB" w:rsidRDefault="00FE4DD9" w:rsidP="00382EC1">
                  <w:pPr>
                    <w:rPr>
                      <w:rFonts w:asciiTheme="minorHAnsi" w:eastAsia="Calibr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i/>
                      <w:iCs/>
                      <w:sz w:val="22"/>
                      <w:szCs w:val="22"/>
                    </w:rPr>
                    <w:t>Projeto</w:t>
                  </w:r>
                </w:p>
              </w:tc>
              <w:tc>
                <w:tcPr>
                  <w:tcW w:w="1108" w:type="dxa"/>
                </w:tcPr>
                <w:p w14:paraId="2B7322F2" w14:textId="6FE22891" w:rsidR="0018274B" w:rsidRPr="008D31CB" w:rsidRDefault="00FE4DD9" w:rsidP="00382EC1">
                  <w:pPr>
                    <w:rPr>
                      <w:rFonts w:asciiTheme="minorHAnsi" w:eastAsia="Calibr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i/>
                      <w:iCs/>
                      <w:sz w:val="22"/>
                      <w:szCs w:val="22"/>
                    </w:rPr>
                    <w:t>Período</w:t>
                  </w:r>
                </w:p>
              </w:tc>
            </w:tr>
            <w:tr w:rsidR="0018274B" w:rsidRPr="008D31CB" w14:paraId="66F45EC1" w14:textId="77777777" w:rsidTr="00382EC1">
              <w:tc>
                <w:tcPr>
                  <w:tcW w:w="7830" w:type="dxa"/>
                </w:tcPr>
                <w:p w14:paraId="3D0C2F9F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178BAEEC" w14:textId="77777777" w:rsidR="0018274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2A858487" w14:textId="77777777" w:rsidR="00FA2A75" w:rsidRDefault="00FA2A75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10039CAA" w14:textId="77777777" w:rsidR="00056DDE" w:rsidRDefault="00056DDE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64C24423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0BBCD998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274B" w:rsidRPr="008D31CB" w14:paraId="4D56FCFD" w14:textId="77777777" w:rsidTr="00382EC1">
              <w:tc>
                <w:tcPr>
                  <w:tcW w:w="7830" w:type="dxa"/>
                </w:tcPr>
                <w:p w14:paraId="47E3F757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0F94ADA9" w14:textId="77777777" w:rsidR="0018274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5062588C" w14:textId="77777777" w:rsidR="00FA2A75" w:rsidRDefault="00FA2A75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79768703" w14:textId="77777777" w:rsidR="00056DDE" w:rsidRDefault="00056DDE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55D6D2D5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2D631630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274B" w:rsidRPr="008D31CB" w14:paraId="557ED314" w14:textId="77777777" w:rsidTr="00382EC1">
              <w:tc>
                <w:tcPr>
                  <w:tcW w:w="7830" w:type="dxa"/>
                </w:tcPr>
                <w:p w14:paraId="1D344FAD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7AE16A8C" w14:textId="77777777" w:rsidR="0018274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74C1D8B4" w14:textId="77777777" w:rsidR="00056DDE" w:rsidRDefault="00056DDE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45830A08" w14:textId="77777777" w:rsidR="00056DDE" w:rsidRDefault="00056DDE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587A83B1" w14:textId="77777777" w:rsidR="00056DDE" w:rsidRPr="008D31CB" w:rsidRDefault="00056DDE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34C180BC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7E747A25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274B" w:rsidRPr="008D31CB" w14:paraId="4338DB57" w14:textId="77777777" w:rsidTr="00382EC1">
              <w:tc>
                <w:tcPr>
                  <w:tcW w:w="7830" w:type="dxa"/>
                </w:tcPr>
                <w:p w14:paraId="7D7486FF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7A6BD194" w14:textId="77777777" w:rsidR="0018274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6BE46A7B" w14:textId="77777777" w:rsidR="00056DDE" w:rsidRDefault="00056DDE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09963F1E" w14:textId="77777777" w:rsidR="00056DDE" w:rsidRDefault="00056DDE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15541F2B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573C6699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274B" w:rsidRPr="008D31CB" w14:paraId="28AE5F78" w14:textId="77777777" w:rsidTr="00382EC1">
              <w:tc>
                <w:tcPr>
                  <w:tcW w:w="7830" w:type="dxa"/>
                </w:tcPr>
                <w:p w14:paraId="774377B0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72538808" w14:textId="77777777" w:rsidR="0018274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2D4B20FE" w14:textId="77777777" w:rsidR="00056DDE" w:rsidRDefault="00056DDE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73129867" w14:textId="77777777" w:rsidR="00FA2A75" w:rsidRPr="008D31CB" w:rsidRDefault="00FA2A75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099686BB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6EBB7618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274B" w:rsidRPr="008D31CB" w14:paraId="6ED73E82" w14:textId="77777777" w:rsidTr="00382EC1">
              <w:tc>
                <w:tcPr>
                  <w:tcW w:w="7830" w:type="dxa"/>
                </w:tcPr>
                <w:p w14:paraId="44915609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169E7023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0E44CA34" w14:textId="77777777" w:rsidR="0018274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0B4DD0D0" w14:textId="77777777" w:rsidR="00056DDE" w:rsidRDefault="00056DDE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02F99F31" w14:textId="77777777" w:rsidR="00056DDE" w:rsidRDefault="00056DDE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5740B286" w14:textId="77777777" w:rsidR="00FA2A75" w:rsidRPr="008D31CB" w:rsidRDefault="00FA2A75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680DA747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274B" w:rsidRPr="008D31CB" w14:paraId="57C23BE2" w14:textId="77777777" w:rsidTr="00382EC1">
              <w:tc>
                <w:tcPr>
                  <w:tcW w:w="7830" w:type="dxa"/>
                </w:tcPr>
                <w:p w14:paraId="5285FAC2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78F1D64A" w14:textId="77777777" w:rsidR="0018274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0F499A16" w14:textId="77777777" w:rsidR="00056DDE" w:rsidRDefault="00056DDE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0FE7E761" w14:textId="77777777" w:rsidR="00056DDE" w:rsidRDefault="00056DDE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249D5BE6" w14:textId="77777777" w:rsidR="007B56F0" w:rsidRPr="008D31CB" w:rsidRDefault="007B56F0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70B6D1B6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309824A3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274B" w:rsidRPr="008D31CB" w14:paraId="227FCFE3" w14:textId="77777777" w:rsidTr="00382EC1">
              <w:tc>
                <w:tcPr>
                  <w:tcW w:w="7830" w:type="dxa"/>
                </w:tcPr>
                <w:p w14:paraId="51802F8E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0F9958A5" w14:textId="77777777" w:rsidR="007B56F0" w:rsidRDefault="007B56F0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20C8285D" w14:textId="77777777" w:rsidR="00056DDE" w:rsidRDefault="00056DDE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428B9C2D" w14:textId="77777777" w:rsidR="00056DDE" w:rsidRDefault="00056DDE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3CA39E86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14:paraId="6C054D9F" w14:textId="77777777" w:rsidR="0018274B" w:rsidRPr="008D31CB" w:rsidRDefault="0018274B" w:rsidP="00382EC1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EE81C13" w14:textId="77777777" w:rsidR="0018274B" w:rsidRPr="008D31CB" w:rsidRDefault="0018274B" w:rsidP="00382EC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D70E8" w:rsidRPr="003928FF" w14:paraId="08E29920" w14:textId="77777777" w:rsidTr="00382EC1">
        <w:tc>
          <w:tcPr>
            <w:tcW w:w="5000" w:type="pct"/>
            <w:shd w:val="clear" w:color="auto" w:fill="F2F2F2" w:themeFill="background1" w:themeFillShade="F2"/>
          </w:tcPr>
          <w:p w14:paraId="76560D0B" w14:textId="018AA06D" w:rsidR="00315232" w:rsidRDefault="007D70E8" w:rsidP="00382EC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 w:rsidRPr="00C36A75">
              <w:rPr>
                <w:rFonts w:asciiTheme="minorHAnsi" w:hAnsiTheme="minorHAnsi" w:cstheme="minorBidi"/>
                <w:b w:val="0"/>
                <w:bCs w:val="0"/>
                <w:i/>
                <w:iCs/>
                <w:sz w:val="22"/>
                <w:szCs w:val="28"/>
              </w:rPr>
              <w:lastRenderedPageBreak/>
              <w:t xml:space="preserve">Publicações na área de conhecimento </w:t>
            </w:r>
            <w:r>
              <w:rPr>
                <w:rFonts w:asciiTheme="minorHAnsi" w:hAnsiTheme="minorHAnsi" w:cstheme="minorBidi"/>
                <w:b w:val="0"/>
                <w:bCs w:val="0"/>
                <w:i/>
                <w:iCs/>
                <w:sz w:val="22"/>
                <w:szCs w:val="28"/>
              </w:rPr>
              <w:t>requerida para a vaga</w:t>
            </w:r>
            <w:r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 </w:t>
            </w:r>
            <w:r w:rsidR="00315232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>– Item D</w:t>
            </w:r>
          </w:p>
          <w:p w14:paraId="0A9B74F5" w14:textId="390E5816" w:rsidR="007D70E8" w:rsidRPr="00C36A75" w:rsidRDefault="007D70E8" w:rsidP="00382EC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>(apenas 5 mais relevantes)</w:t>
            </w:r>
          </w:p>
        </w:tc>
      </w:tr>
      <w:tr w:rsidR="007D70E8" w:rsidRPr="00495A20" w14:paraId="4CAD2C1D" w14:textId="77777777" w:rsidTr="00382EC1">
        <w:tc>
          <w:tcPr>
            <w:tcW w:w="5000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38"/>
            </w:tblGrid>
            <w:tr w:rsidR="007D70E8" w14:paraId="72BAF6EB" w14:textId="77777777" w:rsidTr="00382EC1">
              <w:tc>
                <w:tcPr>
                  <w:tcW w:w="8938" w:type="dxa"/>
                </w:tcPr>
                <w:p w14:paraId="781903FD" w14:textId="77777777" w:rsidR="007D70E8" w:rsidRPr="00C36A75" w:rsidRDefault="007D70E8" w:rsidP="00382EC1">
                  <w:pPr>
                    <w:rPr>
                      <w:rFonts w:eastAsia="Calibri"/>
                      <w:i/>
                      <w:iCs/>
                      <w:sz w:val="22"/>
                      <w:szCs w:val="28"/>
                    </w:rPr>
                  </w:pPr>
                  <w:r>
                    <w:rPr>
                      <w:rFonts w:eastAsia="Calibri"/>
                      <w:i/>
                      <w:iCs/>
                      <w:sz w:val="22"/>
                      <w:szCs w:val="28"/>
                    </w:rPr>
                    <w:t>Referências bibliográficas</w:t>
                  </w:r>
                </w:p>
              </w:tc>
            </w:tr>
            <w:tr w:rsidR="007D70E8" w14:paraId="69C3C9A4" w14:textId="77777777" w:rsidTr="00382EC1">
              <w:tc>
                <w:tcPr>
                  <w:tcW w:w="8938" w:type="dxa"/>
                </w:tcPr>
                <w:p w14:paraId="099F98E0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AB87475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158975B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EB33248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B9CE527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D0FB958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F465D4F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9764863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7D70E8" w14:paraId="2D36BD26" w14:textId="77777777" w:rsidTr="00382EC1">
              <w:tc>
                <w:tcPr>
                  <w:tcW w:w="8938" w:type="dxa"/>
                </w:tcPr>
                <w:p w14:paraId="171B83F4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5A1E649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F0C2C4C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10C5F24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2AAA18D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7045DEA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D939C9E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2EC4599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7D70E8" w14:paraId="7F83645B" w14:textId="77777777" w:rsidTr="00382EC1">
              <w:tc>
                <w:tcPr>
                  <w:tcW w:w="8938" w:type="dxa"/>
                </w:tcPr>
                <w:p w14:paraId="280327FC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C21A579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1D5CBE7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1FC388F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4127F0C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4A0B292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3EF6241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19941F0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7D70E8" w14:paraId="5A1B6DC6" w14:textId="77777777" w:rsidTr="00382EC1">
              <w:tc>
                <w:tcPr>
                  <w:tcW w:w="8938" w:type="dxa"/>
                </w:tcPr>
                <w:p w14:paraId="6EAE04E5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4FEBF8D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C074F86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F82B693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4A2F8A5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B29CA94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D4D5452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AA8D5B6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7D70E8" w14:paraId="63E1945C" w14:textId="77777777" w:rsidTr="00382EC1">
              <w:tc>
                <w:tcPr>
                  <w:tcW w:w="8938" w:type="dxa"/>
                </w:tcPr>
                <w:p w14:paraId="694F29C8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D02CA3B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F14F47B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1F3CB41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0C95BC5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7D288A1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2D07043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16FAA35" w14:textId="77777777" w:rsidR="007D70E8" w:rsidRDefault="007D70E8" w:rsidP="00382EC1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</w:tbl>
          <w:p w14:paraId="600576D8" w14:textId="77777777" w:rsidR="007D70E8" w:rsidRPr="00495A20" w:rsidRDefault="007D70E8" w:rsidP="00382EC1">
            <w:pPr>
              <w:rPr>
                <w:rFonts w:eastAsia="Calibri"/>
                <w:sz w:val="22"/>
                <w:szCs w:val="28"/>
              </w:rPr>
            </w:pPr>
          </w:p>
        </w:tc>
      </w:tr>
      <w:tr w:rsidR="007D70E8" w:rsidRPr="003928FF" w14:paraId="3FD21E92" w14:textId="77777777" w:rsidTr="00382EC1">
        <w:tc>
          <w:tcPr>
            <w:tcW w:w="5000" w:type="pct"/>
            <w:shd w:val="clear" w:color="auto" w:fill="F2F2F2" w:themeFill="background1" w:themeFillShade="F2"/>
          </w:tcPr>
          <w:p w14:paraId="56FEA435" w14:textId="5F3D1E29" w:rsidR="00382EC1" w:rsidRDefault="00382EC1" w:rsidP="00382EC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 w:rsidRPr="00382EC1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8"/>
              </w:rPr>
              <w:lastRenderedPageBreak/>
              <w:t>Cursos realizados na área de conhecimento requerida para a vaga</w:t>
            </w:r>
            <w:r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>– Item E</w:t>
            </w:r>
          </w:p>
          <w:p w14:paraId="65D88E25" w14:textId="5CEBA3FA" w:rsidR="007D70E8" w:rsidRPr="001B63B0" w:rsidRDefault="007D70E8" w:rsidP="00382EC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>(apenas 5 mais relevantes)</w:t>
            </w:r>
          </w:p>
        </w:tc>
      </w:tr>
      <w:tr w:rsidR="007D70E8" w:rsidRPr="00495A20" w14:paraId="02053693" w14:textId="77777777" w:rsidTr="00382EC1">
        <w:trPr>
          <w:trHeight w:val="1095"/>
        </w:trPr>
        <w:tc>
          <w:tcPr>
            <w:tcW w:w="5000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71"/>
              <w:gridCol w:w="967"/>
            </w:tblGrid>
            <w:tr w:rsidR="007D70E8" w14:paraId="2F56F383" w14:textId="77777777" w:rsidTr="00382EC1">
              <w:tc>
                <w:tcPr>
                  <w:tcW w:w="7971" w:type="dxa"/>
                </w:tcPr>
                <w:p w14:paraId="7AEBADEA" w14:textId="77777777" w:rsidR="007D70E8" w:rsidRPr="00C36A75" w:rsidRDefault="007D70E8" w:rsidP="00382EC1">
                  <w:pPr>
                    <w:rPr>
                      <w:rFonts w:asciiTheme="minorHAnsi" w:hAnsiTheme="minorHAnsi" w:cstheme="minorBidi"/>
                      <w:i/>
                      <w:iCs/>
                      <w:sz w:val="22"/>
                      <w:szCs w:val="28"/>
                    </w:rPr>
                  </w:pPr>
                  <w:r>
                    <w:rPr>
                      <w:rFonts w:asciiTheme="minorHAnsi" w:hAnsiTheme="minorHAnsi" w:cstheme="minorBidi"/>
                      <w:i/>
                      <w:iCs/>
                      <w:sz w:val="22"/>
                      <w:szCs w:val="28"/>
                    </w:rPr>
                    <w:t>Curso</w:t>
                  </w:r>
                </w:p>
              </w:tc>
              <w:tc>
                <w:tcPr>
                  <w:tcW w:w="967" w:type="dxa"/>
                </w:tcPr>
                <w:p w14:paraId="3E7BD2E8" w14:textId="77777777" w:rsidR="007D70E8" w:rsidRPr="00C36A75" w:rsidRDefault="007D70E8" w:rsidP="00382EC1">
                  <w:pPr>
                    <w:rPr>
                      <w:rFonts w:asciiTheme="minorHAnsi" w:hAnsiTheme="minorHAnsi" w:cstheme="minorBidi"/>
                      <w:i/>
                      <w:iCs/>
                      <w:sz w:val="22"/>
                      <w:szCs w:val="28"/>
                    </w:rPr>
                  </w:pPr>
                  <w:r w:rsidRPr="00C36A75">
                    <w:rPr>
                      <w:rFonts w:asciiTheme="minorHAnsi" w:hAnsiTheme="minorHAnsi" w:cstheme="minorBidi"/>
                      <w:i/>
                      <w:iCs/>
                      <w:sz w:val="22"/>
                      <w:szCs w:val="28"/>
                    </w:rPr>
                    <w:t>Carga horária</w:t>
                  </w:r>
                </w:p>
              </w:tc>
            </w:tr>
            <w:tr w:rsidR="007D70E8" w14:paraId="27767C14" w14:textId="77777777" w:rsidTr="00382EC1">
              <w:tc>
                <w:tcPr>
                  <w:tcW w:w="7971" w:type="dxa"/>
                </w:tcPr>
                <w:p w14:paraId="35C8AB47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6E5F8F98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63149B06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288C2918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2411577C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4855FAC0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25817543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727C5930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7D70E8" w14:paraId="727E9A8E" w14:textId="77777777" w:rsidTr="00382EC1">
              <w:tc>
                <w:tcPr>
                  <w:tcW w:w="7971" w:type="dxa"/>
                </w:tcPr>
                <w:p w14:paraId="0782C5A3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3EE4C4CC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695EA3FE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6EC637F7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455DDFC3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3D5E1E5F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5EBFF6E1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056F03D0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0EF1EF86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7D70E8" w14:paraId="25206D47" w14:textId="77777777" w:rsidTr="00382EC1">
              <w:tc>
                <w:tcPr>
                  <w:tcW w:w="7971" w:type="dxa"/>
                </w:tcPr>
                <w:p w14:paraId="7DFC203C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4C6D984E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2378C194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6AA70B0D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255FEC15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6BF0ACDB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0B24357D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0724AD7E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7D70E8" w14:paraId="18017DD3" w14:textId="77777777" w:rsidTr="00382EC1">
              <w:tc>
                <w:tcPr>
                  <w:tcW w:w="7971" w:type="dxa"/>
                </w:tcPr>
                <w:p w14:paraId="680D009A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55DCFC8B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19D15038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0DFF2127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0FA7A079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2CC40A7D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77D330A7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7BFE6F4D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6B00C7E5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7D70E8" w14:paraId="75BE414E" w14:textId="77777777" w:rsidTr="00382EC1">
              <w:tc>
                <w:tcPr>
                  <w:tcW w:w="7971" w:type="dxa"/>
                </w:tcPr>
                <w:p w14:paraId="0C44D535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47B405A8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6049C8BC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09A6B1D0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5B00200C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2EDA6200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0AEE5439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7421C75A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4EE9ADD2" w14:textId="77777777" w:rsidR="007D70E8" w:rsidRDefault="007D70E8" w:rsidP="00382EC1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</w:tbl>
          <w:p w14:paraId="1EDC3C62" w14:textId="77777777" w:rsidR="007D70E8" w:rsidRPr="00495A20" w:rsidRDefault="007D70E8" w:rsidP="00382EC1">
            <w:pPr>
              <w:rPr>
                <w:rFonts w:asciiTheme="minorHAnsi" w:hAnsiTheme="minorHAnsi" w:cstheme="minorBidi"/>
                <w:sz w:val="22"/>
                <w:szCs w:val="28"/>
              </w:rPr>
            </w:pPr>
          </w:p>
        </w:tc>
      </w:tr>
      <w:tr w:rsidR="00C07B6F" w:rsidRPr="008D31CB" w14:paraId="19D0F4C0" w14:textId="77777777" w:rsidTr="00382EC1">
        <w:trPr>
          <w:trHeight w:val="300"/>
        </w:trPr>
        <w:tc>
          <w:tcPr>
            <w:tcW w:w="5000" w:type="pct"/>
            <w:shd w:val="clear" w:color="auto" w:fill="F2F2F2" w:themeFill="background1" w:themeFillShade="F2"/>
          </w:tcPr>
          <w:p w14:paraId="2E6CAA60" w14:textId="77777777" w:rsidR="00C07B6F" w:rsidRPr="008D31CB" w:rsidRDefault="00C07B6F" w:rsidP="00382EC1">
            <w:pPr>
              <w:pStyle w:val="p7"/>
              <w:ind w:left="0" w:firstLine="0"/>
              <w:outlineLvl w:val="0"/>
              <w:rPr>
                <w:rFonts w:asciiTheme="minorHAnsi" w:hAnsiTheme="minorHAnsi" w:cstheme="minorHAnsi"/>
                <w:b/>
                <w:bCs/>
                <w:i w:val="0"/>
                <w:iCs/>
                <w:sz w:val="22"/>
                <w:szCs w:val="22"/>
              </w:rPr>
            </w:pPr>
          </w:p>
        </w:tc>
      </w:tr>
    </w:tbl>
    <w:p w14:paraId="39EDA21A" w14:textId="77777777" w:rsidR="00C07B6F" w:rsidRPr="008D31CB" w:rsidRDefault="00747A1B" w:rsidP="0018274B">
      <w:pPr>
        <w:rPr>
          <w:rFonts w:asciiTheme="minorHAnsi" w:hAnsiTheme="minorHAnsi" w:cstheme="minorHAnsi"/>
          <w:sz w:val="22"/>
          <w:szCs w:val="22"/>
        </w:rPr>
      </w:pPr>
      <w:r w:rsidRPr="008D31CB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C07B6F" w14:paraId="6C50EE52" w14:textId="77777777" w:rsidTr="00FD79BA">
        <w:trPr>
          <w:trHeight w:val="300"/>
        </w:trPr>
        <w:tc>
          <w:tcPr>
            <w:tcW w:w="9163" w:type="dxa"/>
            <w:shd w:val="clear" w:color="auto" w:fill="F2F2F2" w:themeFill="background1" w:themeFillShade="F2"/>
          </w:tcPr>
          <w:p w14:paraId="6DA7E568" w14:textId="77777777" w:rsidR="00C07B6F" w:rsidRDefault="00C07B6F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Bidi"/>
                <w:b w:val="0"/>
                <w:bCs w:val="0"/>
                <w:i/>
                <w:iCs/>
                <w:sz w:val="22"/>
                <w:szCs w:val="22"/>
              </w:rPr>
            </w:pPr>
            <w:r w:rsidRPr="2156F351">
              <w:rPr>
                <w:rFonts w:asciiTheme="minorHAnsi" w:hAnsiTheme="minorHAnsi" w:cstheme="minorBidi"/>
                <w:b w:val="0"/>
                <w:bCs w:val="0"/>
                <w:i/>
                <w:iCs/>
                <w:sz w:val="22"/>
                <w:szCs w:val="22"/>
              </w:rPr>
              <w:lastRenderedPageBreak/>
              <w:t>Carta de apresentação: como a sua experiência pode contribuir para o projeto?</w:t>
            </w:r>
            <w:r w:rsidR="00FD79BA">
              <w:rPr>
                <w:rFonts w:asciiTheme="minorHAnsi" w:hAnsiTheme="minorHAnsi" w:cstheme="minorBidi"/>
                <w:b w:val="0"/>
                <w:bCs w:val="0"/>
                <w:i/>
                <w:iCs/>
                <w:sz w:val="22"/>
                <w:szCs w:val="22"/>
              </w:rPr>
              <w:t xml:space="preserve"> – Item F</w:t>
            </w:r>
            <w:r w:rsidRPr="2156F351">
              <w:rPr>
                <w:rFonts w:asciiTheme="minorHAnsi" w:hAnsiTheme="minorHAnsi" w:cstheme="minorBidi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</w:p>
          <w:p w14:paraId="3B4F4D30" w14:textId="558F79D6" w:rsidR="00FD79BA" w:rsidRPr="00FD79BA" w:rsidRDefault="00A27E7D" w:rsidP="00FD79BA">
            <w:pPr>
              <w:rPr>
                <w:rFonts w:eastAsia="Calibri"/>
                <w:lang w:eastAsia="ar-SA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(r</w:t>
            </w:r>
            <w:r w:rsidR="00FD79BA" w:rsidRPr="2156F351">
              <w:rPr>
                <w:rFonts w:asciiTheme="minorHAnsi" w:hAnsiTheme="minorHAnsi" w:cstheme="minorBidi"/>
                <w:sz w:val="22"/>
                <w:szCs w:val="22"/>
              </w:rPr>
              <w:t>estrito a 500 palavras ou ao espaço desta folha) – fonte 12</w:t>
            </w:r>
          </w:p>
        </w:tc>
      </w:tr>
      <w:tr w:rsidR="00C07B6F" w14:paraId="6612DBA6" w14:textId="77777777" w:rsidTr="00FD79BA">
        <w:trPr>
          <w:trHeight w:val="300"/>
        </w:trPr>
        <w:tc>
          <w:tcPr>
            <w:tcW w:w="9163" w:type="dxa"/>
          </w:tcPr>
          <w:p w14:paraId="77D3AF5B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EFB21BC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349DD85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3C4284F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74B353E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B465D80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57DA00A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F715D5F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B17F921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1BD24E2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03CA6ED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1DCAE1D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A105B1D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084336F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AB6299B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966D196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8833CC2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DBED371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CC25E48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7A7CDE5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B928695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F41EB67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EF0B033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2A47005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96A1AF9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699B446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1A5CEE7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0FF35EE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9C4C646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CF7566E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7BB7C1F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E959A02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C423C87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4190659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75A112D" w14:textId="77777777" w:rsidR="00A23A9D" w:rsidRDefault="00A23A9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8550A2B" w14:textId="77777777" w:rsidR="00A23A9D" w:rsidRDefault="00A23A9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6C8A0C8" w14:textId="77777777" w:rsidR="00A23A9D" w:rsidRDefault="00A23A9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6858F03" w14:textId="77777777" w:rsidR="00A23A9D" w:rsidRDefault="00A23A9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5FC19C2" w14:textId="77777777" w:rsidR="00A23A9D" w:rsidRDefault="00A23A9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F154F30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F8BA986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BF33F49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DCFC9E8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781A2D2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3502E73" w14:textId="77777777" w:rsidR="00C07B6F" w:rsidRDefault="00C07B6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FD79BA" w:rsidRPr="008D31CB" w14:paraId="7DBDAEF4" w14:textId="77777777" w:rsidTr="00FD79BA">
        <w:trPr>
          <w:trHeight w:val="300"/>
        </w:trPr>
        <w:tc>
          <w:tcPr>
            <w:tcW w:w="9163" w:type="dxa"/>
          </w:tcPr>
          <w:p w14:paraId="791A3705" w14:textId="77777777" w:rsidR="00FD79BA" w:rsidRPr="008D31CB" w:rsidRDefault="00FD79BA">
            <w:pPr>
              <w:pStyle w:val="p7"/>
              <w:ind w:left="0" w:firstLine="0"/>
              <w:outlineLvl w:val="0"/>
              <w:rPr>
                <w:rFonts w:asciiTheme="minorHAnsi" w:hAnsiTheme="minorHAnsi" w:cstheme="minorHAnsi"/>
                <w:b/>
                <w:bCs/>
                <w:i w:val="0"/>
                <w:iCs/>
                <w:sz w:val="22"/>
                <w:szCs w:val="22"/>
              </w:rPr>
            </w:pPr>
            <w:r w:rsidRPr="008D31CB">
              <w:rPr>
                <w:rFonts w:asciiTheme="minorHAnsi" w:hAnsiTheme="minorHAnsi" w:cstheme="minorHAnsi"/>
                <w:b/>
                <w:bCs/>
                <w:i w:val="0"/>
                <w:iCs/>
                <w:sz w:val="22"/>
                <w:szCs w:val="22"/>
              </w:rPr>
              <w:lastRenderedPageBreak/>
              <w:t>Documentos a anexar</w:t>
            </w:r>
          </w:p>
        </w:tc>
      </w:tr>
      <w:tr w:rsidR="00FD79BA" w:rsidRPr="008D31CB" w14:paraId="74441986" w14:textId="77777777" w:rsidTr="00FD79BA">
        <w:trPr>
          <w:trHeight w:val="300"/>
        </w:trPr>
        <w:tc>
          <w:tcPr>
            <w:tcW w:w="9163" w:type="dxa"/>
          </w:tcPr>
          <w:p w14:paraId="70EDB575" w14:textId="77777777" w:rsidR="00FD79BA" w:rsidRDefault="00FD79BA">
            <w:pPr>
              <w:pStyle w:val="p7"/>
              <w:ind w:left="0" w:firstLine="0"/>
              <w:outlineLvl w:val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D31CB">
              <w:rPr>
                <w:rFonts w:asciiTheme="minorHAnsi" w:hAnsiTheme="minorHAnsi" w:cstheme="minorHAnsi"/>
                <w:i w:val="0"/>
                <w:sz w:val="22"/>
                <w:szCs w:val="22"/>
              </w:rPr>
              <w:t>Documento de Identificação válido;</w:t>
            </w:r>
          </w:p>
          <w:p w14:paraId="6A573C38" w14:textId="77777777" w:rsidR="00FD79BA" w:rsidRPr="008D31CB" w:rsidRDefault="00FD79BA">
            <w:pPr>
              <w:pStyle w:val="p7"/>
              <w:ind w:left="0" w:firstLine="0"/>
              <w:outlineLvl w:val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Currículo Lattes</w:t>
            </w:r>
          </w:p>
          <w:p w14:paraId="2FAE0DC8" w14:textId="77777777" w:rsidR="00FD79BA" w:rsidRPr="008D31CB" w:rsidRDefault="00FD79BA">
            <w:pPr>
              <w:pStyle w:val="p7"/>
              <w:ind w:left="0" w:firstLine="0"/>
              <w:outlineLvl w:val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D31CB">
              <w:rPr>
                <w:rFonts w:asciiTheme="minorHAnsi" w:hAnsiTheme="minorHAnsi" w:cstheme="minorHAnsi"/>
                <w:i w:val="0"/>
                <w:sz w:val="22"/>
                <w:szCs w:val="22"/>
              </w:rPr>
              <w:t>Diplomas pertinentes;</w:t>
            </w:r>
          </w:p>
          <w:p w14:paraId="4353788A" w14:textId="77777777" w:rsidR="00FD79BA" w:rsidRPr="008D31CB" w:rsidRDefault="00FD79BA">
            <w:pPr>
              <w:pStyle w:val="p7"/>
              <w:ind w:left="0" w:firstLine="0"/>
              <w:outlineLvl w:val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D31CB">
              <w:rPr>
                <w:rFonts w:asciiTheme="minorHAnsi" w:hAnsiTheme="minorHAnsi" w:cstheme="minorHAnsi"/>
                <w:i w:val="0"/>
                <w:sz w:val="22"/>
                <w:szCs w:val="22"/>
              </w:rPr>
              <w:t>Formulário de Autodeclaração Racial (Anexo II), se aplicável.</w:t>
            </w:r>
          </w:p>
        </w:tc>
      </w:tr>
    </w:tbl>
    <w:p w14:paraId="0D111D4C" w14:textId="004A355B" w:rsidR="0018274B" w:rsidRDefault="0018274B" w:rsidP="0018274B">
      <w:pPr>
        <w:rPr>
          <w:rFonts w:asciiTheme="minorHAnsi" w:hAnsiTheme="minorHAnsi" w:cstheme="minorHAnsi"/>
          <w:sz w:val="22"/>
          <w:szCs w:val="22"/>
        </w:rPr>
      </w:pPr>
    </w:p>
    <w:p w14:paraId="5190FD2A" w14:textId="77777777" w:rsidR="00BA79E6" w:rsidRDefault="00BA79E6" w:rsidP="0018274B">
      <w:pPr>
        <w:rPr>
          <w:rFonts w:asciiTheme="minorHAnsi" w:hAnsiTheme="minorHAnsi" w:cstheme="minorHAnsi"/>
          <w:sz w:val="22"/>
          <w:szCs w:val="22"/>
        </w:rPr>
      </w:pPr>
    </w:p>
    <w:p w14:paraId="2275D77F" w14:textId="77777777" w:rsidR="00BA79E6" w:rsidRDefault="00BA79E6" w:rsidP="0018274B">
      <w:pPr>
        <w:rPr>
          <w:rFonts w:asciiTheme="minorHAnsi" w:hAnsiTheme="minorHAnsi" w:cstheme="minorHAnsi"/>
          <w:sz w:val="22"/>
          <w:szCs w:val="22"/>
        </w:rPr>
      </w:pPr>
    </w:p>
    <w:p w14:paraId="77AC25A5" w14:textId="77777777" w:rsidR="00BA79E6" w:rsidRDefault="00BA79E6" w:rsidP="00BA79E6"/>
    <w:p w14:paraId="222D351C" w14:textId="77777777" w:rsidR="00BA79E6" w:rsidRPr="000A113D" w:rsidRDefault="00BA79E6" w:rsidP="00BA79E6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Cidade: _______________________________ Estado (UF): ____ Data: _____/ _____ / ________. </w:t>
      </w:r>
    </w:p>
    <w:p w14:paraId="3B5B4AEA" w14:textId="77777777" w:rsidR="00BA79E6" w:rsidRPr="000A113D" w:rsidRDefault="00BA79E6" w:rsidP="00BA79E6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14:paraId="3855C162" w14:textId="77777777" w:rsidR="00BA79E6" w:rsidRPr="000A113D" w:rsidRDefault="00BA79E6" w:rsidP="00BA79E6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14:paraId="4CE8A64A" w14:textId="77777777" w:rsidR="00BA79E6" w:rsidRPr="000A113D" w:rsidRDefault="00BA79E6" w:rsidP="00BA79E6">
      <w:pPr>
        <w:suppressAutoHyphens/>
        <w:spacing w:before="120" w:after="120"/>
        <w:jc w:val="center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________________________________________ </w:t>
      </w:r>
    </w:p>
    <w:p w14:paraId="1CE07319" w14:textId="77777777" w:rsidR="00FC7CC6" w:rsidRDefault="00FC7CC6" w:rsidP="00FC7CC6">
      <w:pPr>
        <w:suppressAutoHyphens/>
        <w:spacing w:before="120" w:after="120"/>
        <w:jc w:val="center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Assinatura do candidato </w:t>
      </w:r>
    </w:p>
    <w:p w14:paraId="247A0204" w14:textId="77777777" w:rsidR="00BA79E6" w:rsidRPr="008D31CB" w:rsidRDefault="00BA79E6" w:rsidP="0018274B">
      <w:pPr>
        <w:rPr>
          <w:rFonts w:asciiTheme="minorHAnsi" w:hAnsiTheme="minorHAnsi" w:cstheme="minorHAnsi"/>
          <w:sz w:val="22"/>
          <w:szCs w:val="22"/>
        </w:rPr>
      </w:pPr>
    </w:p>
    <w:p w14:paraId="6A6FD5B7" w14:textId="77777777" w:rsidR="00A23A9D" w:rsidRDefault="00A23A9D">
      <w:pPr>
        <w:rPr>
          <w:rFonts w:asciiTheme="minorHAnsi" w:eastAsia="NSimSun" w:hAnsiTheme="minorHAnsi" w:cstheme="minorHAnsi"/>
          <w:b/>
          <w:bCs/>
          <w:kern w:val="2"/>
          <w:sz w:val="22"/>
          <w:szCs w:val="22"/>
          <w:lang w:eastAsia="zh-CN" w:bidi="hi-IN"/>
        </w:rPr>
      </w:pPr>
      <w:r>
        <w:rPr>
          <w:rFonts w:asciiTheme="minorHAnsi" w:eastAsia="NSimSun" w:hAnsiTheme="minorHAnsi" w:cstheme="minorHAnsi"/>
          <w:b/>
          <w:bCs/>
          <w:kern w:val="2"/>
          <w:sz w:val="22"/>
          <w:szCs w:val="22"/>
          <w:lang w:eastAsia="zh-CN" w:bidi="hi-IN"/>
        </w:rPr>
        <w:br w:type="page"/>
      </w:r>
    </w:p>
    <w:p w14:paraId="649DA3E8" w14:textId="7374FF37" w:rsidR="0018274B" w:rsidRPr="008D31CB" w:rsidRDefault="0018274B" w:rsidP="0018274B">
      <w:pPr>
        <w:suppressAutoHyphens/>
        <w:spacing w:after="120"/>
        <w:jc w:val="center"/>
        <w:rPr>
          <w:rFonts w:asciiTheme="minorHAnsi" w:eastAsia="NSimSun" w:hAnsiTheme="minorHAnsi" w:cstheme="minorHAnsi"/>
          <w:b/>
          <w:bCs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b/>
          <w:bCs/>
          <w:kern w:val="2"/>
          <w:sz w:val="22"/>
          <w:szCs w:val="22"/>
          <w:lang w:eastAsia="zh-CN" w:bidi="hi-IN"/>
        </w:rPr>
        <w:lastRenderedPageBreak/>
        <w:t>ANEXO II</w:t>
      </w:r>
    </w:p>
    <w:p w14:paraId="0EA5D712" w14:textId="77777777" w:rsidR="0018274B" w:rsidRPr="008D31CB" w:rsidRDefault="0018274B" w:rsidP="0018274B">
      <w:pPr>
        <w:suppressAutoHyphens/>
        <w:spacing w:before="120" w:after="120"/>
        <w:jc w:val="center"/>
        <w:rPr>
          <w:rFonts w:asciiTheme="minorHAnsi" w:eastAsia="NSimSun" w:hAnsiTheme="minorHAnsi" w:cstheme="minorHAnsi"/>
          <w:b/>
          <w:bCs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b/>
          <w:bCs/>
          <w:kern w:val="2"/>
          <w:sz w:val="22"/>
          <w:szCs w:val="22"/>
          <w:lang w:eastAsia="zh-CN" w:bidi="hi-IN"/>
        </w:rPr>
        <w:t>Formulário de Autodeclaração Racial</w:t>
      </w:r>
    </w:p>
    <w:p w14:paraId="0B389493" w14:textId="77777777" w:rsidR="0018274B" w:rsidRPr="008D31CB" w:rsidRDefault="0018274B" w:rsidP="0018274B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</w:p>
    <w:p w14:paraId="14A88660" w14:textId="77777777" w:rsidR="0018274B" w:rsidRPr="008D31CB" w:rsidRDefault="0018274B" w:rsidP="0018274B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Eu,___________________________________________________________________, portador do Documento de Identidade (R.G) nº_________________ e C.P.F. n° _________________________, </w:t>
      </w:r>
    </w:p>
    <w:p w14:paraId="2037C27B" w14:textId="77777777" w:rsidR="0018274B" w:rsidRPr="008D31CB" w:rsidRDefault="0018274B" w:rsidP="0018274B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</w:p>
    <w:p w14:paraId="162CA59A" w14:textId="77777777" w:rsidR="0018274B" w:rsidRPr="008D31CB" w:rsidRDefault="0018274B" w:rsidP="0018274B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>DECLARO para fins do cumprimento da exigências da Chamada Pública, no qual estou concorrendo a uma vaga reservada PPI, nos termos da Lei nº 12.711/2012, que me identifico como uma pessoa: ( ) preta,  ( ) parda ou ( ) indígena pelos motivos expostos abaixo: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</w:t>
      </w:r>
      <w:r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>_</w:t>
      </w: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 _______________________________________________________________________________</w:t>
      </w:r>
      <w:r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>_</w:t>
      </w: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 </w:t>
      </w:r>
    </w:p>
    <w:p w14:paraId="49D9D245" w14:textId="77777777" w:rsidR="0018274B" w:rsidRPr="008D31CB" w:rsidRDefault="0018274B" w:rsidP="0018274B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</w:p>
    <w:p w14:paraId="44648C4A" w14:textId="77777777" w:rsidR="0018274B" w:rsidRPr="008D31CB" w:rsidRDefault="0018274B" w:rsidP="0018274B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DECLARO que as informações aqui prestadas são de minha inteira responsabilidade, estando ciente de que em caso de declaração falsa estarei sujeito ao desligamento do curso. </w:t>
      </w:r>
    </w:p>
    <w:p w14:paraId="6066C9F3" w14:textId="77777777" w:rsidR="0018274B" w:rsidRPr="008D31CB" w:rsidRDefault="0018274B" w:rsidP="0018274B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DECLARO estar de acordo com a publicação da minha opção pelas vagas destinadas a PPI. </w:t>
      </w:r>
    </w:p>
    <w:p w14:paraId="625E4BAA" w14:textId="77777777" w:rsidR="0018274B" w:rsidRPr="008D31CB" w:rsidRDefault="0018274B" w:rsidP="0018274B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DECLARO que em caso de falsidade desta declaração, estou ciente de que incorrerei no art. n° 299, do Código Penal (crime de falsidade ideológica), que consiste em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. </w:t>
      </w:r>
    </w:p>
    <w:p w14:paraId="5689912C" w14:textId="77777777" w:rsidR="0018274B" w:rsidRPr="008D31CB" w:rsidRDefault="0018274B" w:rsidP="0018274B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>DECLARO estar ciente de que esta autodeclaração deverá ser homologada pela Comissão de heteroidentificação racial como um dos requisitos obrigatórios.</w:t>
      </w:r>
    </w:p>
    <w:p w14:paraId="76932BB5" w14:textId="77777777" w:rsidR="0018274B" w:rsidRPr="008D31CB" w:rsidRDefault="0018274B" w:rsidP="0018274B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DECLARO, ainda, estar ciente de que o processo de validação da minha autodeclaração étnico-racial tomará por base a referência do meu fenótipo de pessoa negra de cor (preta ou parda) ou indígena e que o critério a ser adotado pela Comissão será a análise do conjunto das minhas características físicas, predominantemente, a cor da pele, acrescida da observância da textura dos cabelos, da formação do nariz, da boca, entre outros, que combinados ou não, permitam que eu seja socialmente reconhecido/a, ou não, como sendo uma pessoa PPI, sendo excluído o fator fenótipo dos meus parentes, razão pela qual não será considerada, sob nenhuma hipótese, a minha ascendência. </w:t>
      </w:r>
    </w:p>
    <w:p w14:paraId="0700C015" w14:textId="77777777" w:rsidR="0018274B" w:rsidRPr="008D31CB" w:rsidRDefault="0018274B" w:rsidP="0018274B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</w:p>
    <w:p w14:paraId="42D5ACE3" w14:textId="77777777" w:rsidR="0018274B" w:rsidRPr="008D31CB" w:rsidRDefault="0018274B" w:rsidP="0018274B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Cidade: _______________________________ Estado (UF): ____ Data: _____/ _____ / ________. </w:t>
      </w:r>
    </w:p>
    <w:p w14:paraId="1A565057" w14:textId="77777777" w:rsidR="0018274B" w:rsidRPr="008D31CB" w:rsidRDefault="0018274B" w:rsidP="0018274B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</w:p>
    <w:p w14:paraId="7C54E534" w14:textId="77777777" w:rsidR="0018274B" w:rsidRPr="008D31CB" w:rsidRDefault="0018274B" w:rsidP="0018274B">
      <w:pPr>
        <w:suppressAutoHyphens/>
        <w:spacing w:before="120" w:after="120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</w:p>
    <w:p w14:paraId="5FEA06A8" w14:textId="77777777" w:rsidR="0018274B" w:rsidRPr="008D31CB" w:rsidRDefault="0018274B" w:rsidP="0018274B">
      <w:pPr>
        <w:suppressAutoHyphens/>
        <w:spacing w:before="120" w:after="120"/>
        <w:jc w:val="center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________________________________________ </w:t>
      </w:r>
    </w:p>
    <w:p w14:paraId="690D326A" w14:textId="6DD332B2" w:rsidR="00C43B18" w:rsidRPr="00D600B1" w:rsidRDefault="0018274B" w:rsidP="00D600B1">
      <w:pPr>
        <w:suppressAutoHyphens/>
        <w:spacing w:before="120" w:after="120"/>
        <w:jc w:val="center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8D31C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Assinatura do candidato </w:t>
      </w:r>
    </w:p>
    <w:sectPr w:rsidR="00C43B18" w:rsidRPr="00D600B1" w:rsidSect="00900D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F41FC" w14:textId="77777777" w:rsidR="005447D5" w:rsidRDefault="005447D5">
      <w:r>
        <w:separator/>
      </w:r>
    </w:p>
  </w:endnote>
  <w:endnote w:type="continuationSeparator" w:id="0">
    <w:p w14:paraId="0B557FA5" w14:textId="77777777" w:rsidR="005447D5" w:rsidRDefault="005447D5">
      <w:r>
        <w:continuationSeparator/>
      </w:r>
    </w:p>
  </w:endnote>
  <w:endnote w:type="continuationNotice" w:id="1">
    <w:p w14:paraId="4E0EB04A" w14:textId="77777777" w:rsidR="005447D5" w:rsidRDefault="00544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EEEE" w14:textId="77777777" w:rsidR="00FC7CC6" w:rsidRDefault="00FC7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149422890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F256CFC" w14:textId="77777777" w:rsidR="00C43B18" w:rsidRDefault="009E1D84">
        <w:pPr>
          <w:pStyle w:val="Footer"/>
          <w:jc w:val="center"/>
          <w:rPr>
            <w:rFonts w:cs="Calibri"/>
            <w:sz w:val="16"/>
            <w:szCs w:val="16"/>
          </w:rPr>
        </w:pPr>
        <w:r>
          <w:rPr>
            <w:rFonts w:cs="Calibri"/>
            <w:sz w:val="16"/>
            <w:szCs w:val="16"/>
          </w:rPr>
          <w:fldChar w:fldCharType="begin"/>
        </w:r>
        <w:r>
          <w:rPr>
            <w:rFonts w:cs="Calibri"/>
            <w:sz w:val="16"/>
            <w:szCs w:val="16"/>
          </w:rPr>
          <w:instrText>PAGE   \* MERGEFORMAT</w:instrText>
        </w:r>
        <w:r>
          <w:rPr>
            <w:rFonts w:cs="Calibri"/>
            <w:sz w:val="16"/>
            <w:szCs w:val="16"/>
          </w:rPr>
          <w:fldChar w:fldCharType="separate"/>
        </w:r>
        <w:r>
          <w:rPr>
            <w:rFonts w:cs="Calibri"/>
            <w:noProof/>
            <w:sz w:val="16"/>
            <w:szCs w:val="16"/>
          </w:rPr>
          <w:t>2</w:t>
        </w:r>
        <w:r>
          <w:rPr>
            <w:rFonts w:cs="Calibr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C4974" w14:textId="77777777" w:rsidR="00FC7CC6" w:rsidRDefault="00FC7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014CB" w14:textId="77777777" w:rsidR="005447D5" w:rsidRDefault="005447D5">
      <w:r>
        <w:separator/>
      </w:r>
    </w:p>
  </w:footnote>
  <w:footnote w:type="continuationSeparator" w:id="0">
    <w:p w14:paraId="76312A2E" w14:textId="77777777" w:rsidR="005447D5" w:rsidRDefault="005447D5">
      <w:r>
        <w:continuationSeparator/>
      </w:r>
    </w:p>
  </w:footnote>
  <w:footnote w:type="continuationNotice" w:id="1">
    <w:p w14:paraId="524E22A8" w14:textId="77777777" w:rsidR="005447D5" w:rsidRDefault="005447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F5E5" w14:textId="77777777" w:rsidR="00FC7CC6" w:rsidRDefault="00FC7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63D3" w14:textId="77777777" w:rsidR="00C43B18" w:rsidRDefault="009E1D84" w:rsidP="00872579">
    <w:pPr>
      <w:pStyle w:val="Header"/>
      <w:spacing w:after="480"/>
      <w:rPr>
        <w:sz w:val="16"/>
        <w:szCs w:val="16"/>
      </w:rPr>
    </w:pPr>
    <w:r>
      <w:rPr>
        <w:noProof/>
      </w:rPr>
      <w:drawing>
        <wp:inline distT="0" distB="0" distL="0" distR="0" wp14:anchorId="487B59F1" wp14:editId="3F364F8A">
          <wp:extent cx="1266825" cy="6096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69167" w14:textId="77777777" w:rsidR="00FC7CC6" w:rsidRDefault="00FC7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458A"/>
    <w:multiLevelType w:val="multilevel"/>
    <w:tmpl w:val="04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40A14DF"/>
    <w:multiLevelType w:val="hybridMultilevel"/>
    <w:tmpl w:val="A5AC39A6"/>
    <w:lvl w:ilvl="0" w:tplc="00702F14">
      <w:start w:val="1"/>
      <w:numFmt w:val="ordinal"/>
      <w:pStyle w:val="Paragrfo1"/>
      <w:lvlText w:val="ART. %1 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/>
        <w:position w:val="0"/>
        <w:sz w:val="24"/>
        <w:szCs w:val="24"/>
        <w:u w:val="none"/>
      </w:rPr>
    </w:lvl>
    <w:lvl w:ilvl="1" w:tplc="7608B6E4">
      <w:start w:val="1"/>
      <w:numFmt w:val="lowerLetter"/>
      <w:lvlText w:val="%2."/>
      <w:lvlJc w:val="left"/>
      <w:pPr>
        <w:ind w:left="1440" w:hanging="360"/>
      </w:pPr>
    </w:lvl>
    <w:lvl w:ilvl="2" w:tplc="F87AF104">
      <w:start w:val="1"/>
      <w:numFmt w:val="lowerRoman"/>
      <w:lvlText w:val="%3."/>
      <w:lvlJc w:val="right"/>
      <w:pPr>
        <w:ind w:left="2160" w:hanging="180"/>
      </w:pPr>
    </w:lvl>
    <w:lvl w:ilvl="3" w:tplc="AC501316">
      <w:start w:val="1"/>
      <w:numFmt w:val="decimal"/>
      <w:lvlText w:val="%4."/>
      <w:lvlJc w:val="left"/>
      <w:pPr>
        <w:ind w:left="2880" w:hanging="360"/>
      </w:pPr>
    </w:lvl>
    <w:lvl w:ilvl="4" w:tplc="9D30E09A">
      <w:start w:val="1"/>
      <w:numFmt w:val="lowerLetter"/>
      <w:lvlText w:val="%5."/>
      <w:lvlJc w:val="left"/>
      <w:pPr>
        <w:ind w:left="3600" w:hanging="360"/>
      </w:pPr>
    </w:lvl>
    <w:lvl w:ilvl="5" w:tplc="0C40744A">
      <w:start w:val="1"/>
      <w:numFmt w:val="lowerRoman"/>
      <w:lvlText w:val="%6."/>
      <w:lvlJc w:val="right"/>
      <w:pPr>
        <w:ind w:left="4320" w:hanging="180"/>
      </w:pPr>
    </w:lvl>
    <w:lvl w:ilvl="6" w:tplc="C0D659E2">
      <w:start w:val="1"/>
      <w:numFmt w:val="decimal"/>
      <w:lvlText w:val="%7."/>
      <w:lvlJc w:val="left"/>
      <w:pPr>
        <w:ind w:left="5040" w:hanging="360"/>
      </w:pPr>
    </w:lvl>
    <w:lvl w:ilvl="7" w:tplc="B5783D22">
      <w:start w:val="1"/>
      <w:numFmt w:val="lowerLetter"/>
      <w:lvlText w:val="%8."/>
      <w:lvlJc w:val="left"/>
      <w:pPr>
        <w:ind w:left="5760" w:hanging="360"/>
      </w:pPr>
    </w:lvl>
    <w:lvl w:ilvl="8" w:tplc="CF72BF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907"/>
    <w:multiLevelType w:val="multilevel"/>
    <w:tmpl w:val="04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B2B2A35"/>
    <w:multiLevelType w:val="hybridMultilevel"/>
    <w:tmpl w:val="BDC48250"/>
    <w:lvl w:ilvl="0" w:tplc="C9E4E1A4">
      <w:start w:val="1"/>
      <w:numFmt w:val="decimal"/>
      <w:pStyle w:val="Geral1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D2BC171E">
      <w:start w:val="1"/>
      <w:numFmt w:val="lowerLetter"/>
      <w:lvlText w:val="%2."/>
      <w:lvlJc w:val="left"/>
      <w:pPr>
        <w:ind w:left="1440" w:hanging="360"/>
      </w:pPr>
    </w:lvl>
    <w:lvl w:ilvl="2" w:tplc="2E88A05A">
      <w:start w:val="1"/>
      <w:numFmt w:val="lowerRoman"/>
      <w:lvlText w:val="%3."/>
      <w:lvlJc w:val="right"/>
      <w:pPr>
        <w:ind w:left="2160" w:hanging="180"/>
      </w:pPr>
    </w:lvl>
    <w:lvl w:ilvl="3" w:tplc="40D808F6">
      <w:start w:val="1"/>
      <w:numFmt w:val="decimal"/>
      <w:lvlText w:val="%4."/>
      <w:lvlJc w:val="left"/>
      <w:pPr>
        <w:ind w:left="2880" w:hanging="360"/>
      </w:pPr>
    </w:lvl>
    <w:lvl w:ilvl="4" w:tplc="305807D8">
      <w:start w:val="1"/>
      <w:numFmt w:val="lowerLetter"/>
      <w:lvlText w:val="%5."/>
      <w:lvlJc w:val="left"/>
      <w:pPr>
        <w:ind w:left="3600" w:hanging="360"/>
      </w:pPr>
    </w:lvl>
    <w:lvl w:ilvl="5" w:tplc="39082F30">
      <w:start w:val="1"/>
      <w:numFmt w:val="lowerRoman"/>
      <w:lvlText w:val="%6."/>
      <w:lvlJc w:val="right"/>
      <w:pPr>
        <w:ind w:left="4320" w:hanging="180"/>
      </w:pPr>
    </w:lvl>
    <w:lvl w:ilvl="6" w:tplc="940E527C">
      <w:start w:val="1"/>
      <w:numFmt w:val="decimal"/>
      <w:lvlText w:val="%7."/>
      <w:lvlJc w:val="left"/>
      <w:pPr>
        <w:ind w:left="5040" w:hanging="360"/>
      </w:pPr>
    </w:lvl>
    <w:lvl w:ilvl="7" w:tplc="DF0A0096">
      <w:start w:val="1"/>
      <w:numFmt w:val="lowerLetter"/>
      <w:lvlText w:val="%8."/>
      <w:lvlJc w:val="left"/>
      <w:pPr>
        <w:ind w:left="5760" w:hanging="360"/>
      </w:pPr>
    </w:lvl>
    <w:lvl w:ilvl="8" w:tplc="BCB284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0BD"/>
    <w:multiLevelType w:val="multilevel"/>
    <w:tmpl w:val="291A3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C32E40"/>
    <w:multiLevelType w:val="multilevel"/>
    <w:tmpl w:val="FF1E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B15BD"/>
    <w:multiLevelType w:val="hybridMultilevel"/>
    <w:tmpl w:val="47B69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66B28"/>
    <w:multiLevelType w:val="hybridMultilevel"/>
    <w:tmpl w:val="68C0E75E"/>
    <w:lvl w:ilvl="0" w:tplc="C75C96F4">
      <w:start w:val="1"/>
      <w:numFmt w:val="ordinalText"/>
      <w:pStyle w:val="Numerao1"/>
      <w:lvlText w:val="CLÁSURA %1 -"/>
      <w:lvlJc w:val="left"/>
      <w:pPr>
        <w:ind w:left="720" w:hanging="360"/>
      </w:pPr>
      <w:rPr>
        <w:rFonts w:ascii="Century Gothic" w:hAnsi="Century Gothic" w:hint="default"/>
        <w:b w:val="0"/>
        <w:i w:val="0"/>
        <w:caps/>
        <w:sz w:val="20"/>
      </w:rPr>
    </w:lvl>
    <w:lvl w:ilvl="1" w:tplc="82D6E5DC">
      <w:start w:val="1"/>
      <w:numFmt w:val="lowerLetter"/>
      <w:lvlText w:val="%2."/>
      <w:lvlJc w:val="left"/>
      <w:pPr>
        <w:ind w:left="1440" w:hanging="360"/>
      </w:pPr>
    </w:lvl>
    <w:lvl w:ilvl="2" w:tplc="C0FE76E8">
      <w:start w:val="1"/>
      <w:numFmt w:val="lowerRoman"/>
      <w:lvlText w:val="%3."/>
      <w:lvlJc w:val="right"/>
      <w:pPr>
        <w:ind w:left="2160" w:hanging="180"/>
      </w:pPr>
    </w:lvl>
    <w:lvl w:ilvl="3" w:tplc="233053BE">
      <w:start w:val="1"/>
      <w:numFmt w:val="decimal"/>
      <w:lvlText w:val="%4."/>
      <w:lvlJc w:val="left"/>
      <w:pPr>
        <w:ind w:left="2880" w:hanging="360"/>
      </w:pPr>
    </w:lvl>
    <w:lvl w:ilvl="4" w:tplc="06E83A98">
      <w:start w:val="1"/>
      <w:numFmt w:val="lowerLetter"/>
      <w:lvlText w:val="%5."/>
      <w:lvlJc w:val="left"/>
      <w:pPr>
        <w:ind w:left="3600" w:hanging="360"/>
      </w:pPr>
    </w:lvl>
    <w:lvl w:ilvl="5" w:tplc="32DEF2D8">
      <w:start w:val="1"/>
      <w:numFmt w:val="lowerRoman"/>
      <w:lvlText w:val="%6."/>
      <w:lvlJc w:val="right"/>
      <w:pPr>
        <w:ind w:left="4320" w:hanging="180"/>
      </w:pPr>
    </w:lvl>
    <w:lvl w:ilvl="6" w:tplc="012A218E">
      <w:start w:val="1"/>
      <w:numFmt w:val="decimal"/>
      <w:lvlText w:val="%7."/>
      <w:lvlJc w:val="left"/>
      <w:pPr>
        <w:ind w:left="5040" w:hanging="360"/>
      </w:pPr>
    </w:lvl>
    <w:lvl w:ilvl="7" w:tplc="8CFC1BE2">
      <w:start w:val="1"/>
      <w:numFmt w:val="lowerLetter"/>
      <w:lvlText w:val="%8."/>
      <w:lvlJc w:val="left"/>
      <w:pPr>
        <w:ind w:left="5760" w:hanging="360"/>
      </w:pPr>
    </w:lvl>
    <w:lvl w:ilvl="8" w:tplc="0390F4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A5872"/>
    <w:multiLevelType w:val="hybridMultilevel"/>
    <w:tmpl w:val="8DE04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02B70"/>
    <w:multiLevelType w:val="multilevel"/>
    <w:tmpl w:val="554E02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B4788"/>
    <w:multiLevelType w:val="hybridMultilevel"/>
    <w:tmpl w:val="476A121C"/>
    <w:lvl w:ilvl="0" w:tplc="23C6B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A6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4E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1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2A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41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68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05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A6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B4"/>
    <w:multiLevelType w:val="hybridMultilevel"/>
    <w:tmpl w:val="9F4A4D9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86C73"/>
    <w:multiLevelType w:val="multilevel"/>
    <w:tmpl w:val="8F04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8516C"/>
    <w:multiLevelType w:val="hybridMultilevel"/>
    <w:tmpl w:val="9F4A4D9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D3F87"/>
    <w:multiLevelType w:val="hybridMultilevel"/>
    <w:tmpl w:val="16A4EF56"/>
    <w:lvl w:ilvl="0" w:tplc="5E2E7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C3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E3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85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CD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0C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A2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28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1AF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57783"/>
    <w:multiLevelType w:val="multilevel"/>
    <w:tmpl w:val="0416001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1C4CF1"/>
    <w:multiLevelType w:val="hybridMultilevel"/>
    <w:tmpl w:val="739A61C8"/>
    <w:lvl w:ilvl="0" w:tplc="7324A7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506C57"/>
    <w:multiLevelType w:val="hybridMultilevel"/>
    <w:tmpl w:val="889C32A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F75E9"/>
    <w:multiLevelType w:val="hybridMultilevel"/>
    <w:tmpl w:val="7C3C827A"/>
    <w:lvl w:ilvl="0" w:tplc="F6CC8C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8C9"/>
    <w:multiLevelType w:val="multilevel"/>
    <w:tmpl w:val="043A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A4BEA"/>
    <w:multiLevelType w:val="hybridMultilevel"/>
    <w:tmpl w:val="1804CC64"/>
    <w:lvl w:ilvl="0" w:tplc="FA2642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77DB8"/>
    <w:multiLevelType w:val="multilevel"/>
    <w:tmpl w:val="A2C291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77276A4"/>
    <w:multiLevelType w:val="hybridMultilevel"/>
    <w:tmpl w:val="91E44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E302D"/>
    <w:multiLevelType w:val="multilevel"/>
    <w:tmpl w:val="BC582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8"/>
        </w:tabs>
        <w:ind w:left="504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38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9646D3"/>
    <w:multiLevelType w:val="hybridMultilevel"/>
    <w:tmpl w:val="C5BA0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07852"/>
    <w:multiLevelType w:val="multilevel"/>
    <w:tmpl w:val="04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5AEE22E1"/>
    <w:multiLevelType w:val="hybridMultilevel"/>
    <w:tmpl w:val="93D60928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D8E6029"/>
    <w:multiLevelType w:val="multilevel"/>
    <w:tmpl w:val="BEC0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77463C"/>
    <w:multiLevelType w:val="hybridMultilevel"/>
    <w:tmpl w:val="3C46AE64"/>
    <w:lvl w:ilvl="0" w:tplc="FA2642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B5020"/>
    <w:multiLevelType w:val="hybridMultilevel"/>
    <w:tmpl w:val="240A1FEE"/>
    <w:lvl w:ilvl="0" w:tplc="FA2642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C6C16"/>
    <w:multiLevelType w:val="hybridMultilevel"/>
    <w:tmpl w:val="889C32A0"/>
    <w:lvl w:ilvl="0" w:tplc="BB32DC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30A37"/>
    <w:multiLevelType w:val="hybridMultilevel"/>
    <w:tmpl w:val="45C0659E"/>
    <w:lvl w:ilvl="0" w:tplc="E7A2F6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7900BB"/>
    <w:multiLevelType w:val="hybridMultilevel"/>
    <w:tmpl w:val="72E64688"/>
    <w:lvl w:ilvl="0" w:tplc="C8AC2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C5823"/>
    <w:multiLevelType w:val="hybridMultilevel"/>
    <w:tmpl w:val="9F4A4D9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C6DEA"/>
    <w:multiLevelType w:val="hybridMultilevel"/>
    <w:tmpl w:val="35346E2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E6432"/>
    <w:multiLevelType w:val="multilevel"/>
    <w:tmpl w:val="B31A8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42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5423D14"/>
    <w:multiLevelType w:val="multilevel"/>
    <w:tmpl w:val="BD166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38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9703CD"/>
    <w:multiLevelType w:val="multilevel"/>
    <w:tmpl w:val="E814EE30"/>
    <w:lvl w:ilvl="0">
      <w:start w:val="1"/>
      <w:numFmt w:val="decimal"/>
      <w:pStyle w:val="RelAtv-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lAtv-2"/>
      <w:lvlText w:val="%1.%2."/>
      <w:lvlJc w:val="left"/>
      <w:pPr>
        <w:tabs>
          <w:tab w:val="num" w:pos="1992"/>
        </w:tabs>
        <w:ind w:left="1992" w:hanging="432"/>
      </w:pPr>
      <w:rPr>
        <w:rFonts w:cs="Times New Roman" w:hint="default"/>
      </w:rPr>
    </w:lvl>
    <w:lvl w:ilvl="2">
      <w:start w:val="1"/>
      <w:numFmt w:val="decimal"/>
      <w:pStyle w:val="RelAtv-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5F513E2"/>
    <w:multiLevelType w:val="hybridMultilevel"/>
    <w:tmpl w:val="9F4A4D94"/>
    <w:lvl w:ilvl="0" w:tplc="FA2642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92A05"/>
    <w:multiLevelType w:val="hybridMultilevel"/>
    <w:tmpl w:val="889C32A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15C88"/>
    <w:multiLevelType w:val="multilevel"/>
    <w:tmpl w:val="4CAE2FE4"/>
    <w:styleLink w:val="Listaatua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C482FDB"/>
    <w:multiLevelType w:val="multilevel"/>
    <w:tmpl w:val="25C2DEA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2" w15:restartNumberingAfterBreak="0">
    <w:nsid w:val="7E0A17E0"/>
    <w:multiLevelType w:val="hybridMultilevel"/>
    <w:tmpl w:val="374CADB0"/>
    <w:lvl w:ilvl="0" w:tplc="A68AAC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596511">
    <w:abstractNumId w:val="14"/>
  </w:num>
  <w:num w:numId="2" w16cid:durableId="1617760442">
    <w:abstractNumId w:val="10"/>
  </w:num>
  <w:num w:numId="3" w16cid:durableId="8724411">
    <w:abstractNumId w:val="41"/>
  </w:num>
  <w:num w:numId="4" w16cid:durableId="887884267">
    <w:abstractNumId w:val="1"/>
  </w:num>
  <w:num w:numId="5" w16cid:durableId="1342050320">
    <w:abstractNumId w:val="3"/>
  </w:num>
  <w:num w:numId="6" w16cid:durableId="1024012815">
    <w:abstractNumId w:val="37"/>
  </w:num>
  <w:num w:numId="7" w16cid:durableId="1335917448">
    <w:abstractNumId w:val="7"/>
  </w:num>
  <w:num w:numId="8" w16cid:durableId="1537540254">
    <w:abstractNumId w:val="23"/>
  </w:num>
  <w:num w:numId="9" w16cid:durableId="670645908">
    <w:abstractNumId w:val="40"/>
  </w:num>
  <w:num w:numId="10" w16cid:durableId="126123330">
    <w:abstractNumId w:val="34"/>
  </w:num>
  <w:num w:numId="11" w16cid:durableId="1857498835">
    <w:abstractNumId w:val="4"/>
  </w:num>
  <w:num w:numId="12" w16cid:durableId="555238904">
    <w:abstractNumId w:val="9"/>
    <w:lvlOverride w:ilvl="0">
      <w:lvl w:ilvl="0">
        <w:numFmt w:val="decimal"/>
        <w:lvlText w:val="%1."/>
        <w:lvlJc w:val="left"/>
      </w:lvl>
    </w:lvlOverride>
  </w:num>
  <w:num w:numId="13" w16cid:durableId="2040468704">
    <w:abstractNumId w:val="27"/>
  </w:num>
  <w:num w:numId="14" w16cid:durableId="299312185">
    <w:abstractNumId w:val="26"/>
  </w:num>
  <w:num w:numId="15" w16cid:durableId="251010618">
    <w:abstractNumId w:val="35"/>
  </w:num>
  <w:num w:numId="16" w16cid:durableId="691148492">
    <w:abstractNumId w:val="16"/>
  </w:num>
  <w:num w:numId="17" w16cid:durableId="1694962127">
    <w:abstractNumId w:val="22"/>
  </w:num>
  <w:num w:numId="18" w16cid:durableId="1346901891">
    <w:abstractNumId w:val="12"/>
  </w:num>
  <w:num w:numId="19" w16cid:durableId="952978211">
    <w:abstractNumId w:val="19"/>
  </w:num>
  <w:num w:numId="20" w16cid:durableId="405961567">
    <w:abstractNumId w:val="31"/>
  </w:num>
  <w:num w:numId="21" w16cid:durableId="914975455">
    <w:abstractNumId w:val="8"/>
  </w:num>
  <w:num w:numId="22" w16cid:durableId="1608082066">
    <w:abstractNumId w:val="24"/>
  </w:num>
  <w:num w:numId="23" w16cid:durableId="1199469004">
    <w:abstractNumId w:val="38"/>
  </w:num>
  <w:num w:numId="24" w16cid:durableId="2092384829">
    <w:abstractNumId w:val="42"/>
  </w:num>
  <w:num w:numId="25" w16cid:durableId="748119910">
    <w:abstractNumId w:val="6"/>
  </w:num>
  <w:num w:numId="26" w16cid:durableId="239796246">
    <w:abstractNumId w:val="33"/>
  </w:num>
  <w:num w:numId="27" w16cid:durableId="1580561151">
    <w:abstractNumId w:val="13"/>
  </w:num>
  <w:num w:numId="28" w16cid:durableId="105775967">
    <w:abstractNumId w:val="29"/>
  </w:num>
  <w:num w:numId="29" w16cid:durableId="1657412067">
    <w:abstractNumId w:val="20"/>
  </w:num>
  <w:num w:numId="30" w16cid:durableId="547424967">
    <w:abstractNumId w:val="28"/>
  </w:num>
  <w:num w:numId="31" w16cid:durableId="1810199648">
    <w:abstractNumId w:val="32"/>
  </w:num>
  <w:num w:numId="32" w16cid:durableId="1596283726">
    <w:abstractNumId w:val="2"/>
  </w:num>
  <w:num w:numId="33" w16cid:durableId="651955993">
    <w:abstractNumId w:val="25"/>
  </w:num>
  <w:num w:numId="34" w16cid:durableId="1486582851">
    <w:abstractNumId w:val="0"/>
  </w:num>
  <w:num w:numId="35" w16cid:durableId="822039004">
    <w:abstractNumId w:val="15"/>
  </w:num>
  <w:num w:numId="36" w16cid:durableId="2145611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80052">
    <w:abstractNumId w:val="18"/>
  </w:num>
  <w:num w:numId="38" w16cid:durableId="329718250">
    <w:abstractNumId w:val="30"/>
  </w:num>
  <w:num w:numId="39" w16cid:durableId="810948902">
    <w:abstractNumId w:val="11"/>
  </w:num>
  <w:num w:numId="40" w16cid:durableId="1539009482">
    <w:abstractNumId w:val="36"/>
  </w:num>
  <w:num w:numId="41" w16cid:durableId="1135487151">
    <w:abstractNumId w:val="21"/>
  </w:num>
  <w:num w:numId="42" w16cid:durableId="43528728">
    <w:abstractNumId w:val="17"/>
  </w:num>
  <w:num w:numId="43" w16cid:durableId="792291460">
    <w:abstractNumId w:val="39"/>
  </w:num>
  <w:num w:numId="44" w16cid:durableId="187322915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ocumentProtection w:edit="trackedChanges" w:enforcement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18"/>
    <w:rsid w:val="00000774"/>
    <w:rsid w:val="00000DAA"/>
    <w:rsid w:val="00001484"/>
    <w:rsid w:val="00002103"/>
    <w:rsid w:val="000028B9"/>
    <w:rsid w:val="00002A41"/>
    <w:rsid w:val="00004AA9"/>
    <w:rsid w:val="00005F80"/>
    <w:rsid w:val="00006095"/>
    <w:rsid w:val="00006CFB"/>
    <w:rsid w:val="000110FC"/>
    <w:rsid w:val="00011442"/>
    <w:rsid w:val="00011BAA"/>
    <w:rsid w:val="00015305"/>
    <w:rsid w:val="00015863"/>
    <w:rsid w:val="00017410"/>
    <w:rsid w:val="0002114C"/>
    <w:rsid w:val="00021ED0"/>
    <w:rsid w:val="00022BC6"/>
    <w:rsid w:val="00024DC4"/>
    <w:rsid w:val="000251A9"/>
    <w:rsid w:val="00025233"/>
    <w:rsid w:val="0002574C"/>
    <w:rsid w:val="00025F07"/>
    <w:rsid w:val="00030115"/>
    <w:rsid w:val="0003014F"/>
    <w:rsid w:val="00030791"/>
    <w:rsid w:val="000319CB"/>
    <w:rsid w:val="00031F7B"/>
    <w:rsid w:val="00033226"/>
    <w:rsid w:val="000340ED"/>
    <w:rsid w:val="000362B4"/>
    <w:rsid w:val="00037CB1"/>
    <w:rsid w:val="000408B2"/>
    <w:rsid w:val="0004185F"/>
    <w:rsid w:val="00041A7C"/>
    <w:rsid w:val="000440BE"/>
    <w:rsid w:val="00045485"/>
    <w:rsid w:val="000471D5"/>
    <w:rsid w:val="000472D7"/>
    <w:rsid w:val="00050255"/>
    <w:rsid w:val="000516E7"/>
    <w:rsid w:val="00053AD7"/>
    <w:rsid w:val="000560DD"/>
    <w:rsid w:val="0005658A"/>
    <w:rsid w:val="0005695B"/>
    <w:rsid w:val="00056DDE"/>
    <w:rsid w:val="00057C72"/>
    <w:rsid w:val="0006060E"/>
    <w:rsid w:val="00062D59"/>
    <w:rsid w:val="000635F2"/>
    <w:rsid w:val="00064677"/>
    <w:rsid w:val="00064BE8"/>
    <w:rsid w:val="00064DD0"/>
    <w:rsid w:val="0006632E"/>
    <w:rsid w:val="0006673E"/>
    <w:rsid w:val="00066ACD"/>
    <w:rsid w:val="00067238"/>
    <w:rsid w:val="000675A9"/>
    <w:rsid w:val="00073580"/>
    <w:rsid w:val="000737AF"/>
    <w:rsid w:val="00075EE1"/>
    <w:rsid w:val="00077A76"/>
    <w:rsid w:val="0008010F"/>
    <w:rsid w:val="00082F7B"/>
    <w:rsid w:val="00083C71"/>
    <w:rsid w:val="0008590A"/>
    <w:rsid w:val="00085FCD"/>
    <w:rsid w:val="000872BB"/>
    <w:rsid w:val="00087B4C"/>
    <w:rsid w:val="0009335F"/>
    <w:rsid w:val="000941DF"/>
    <w:rsid w:val="000951D6"/>
    <w:rsid w:val="00096EC5"/>
    <w:rsid w:val="00097073"/>
    <w:rsid w:val="000975BF"/>
    <w:rsid w:val="000977C6"/>
    <w:rsid w:val="000A0F31"/>
    <w:rsid w:val="000A113D"/>
    <w:rsid w:val="000A15BF"/>
    <w:rsid w:val="000A292F"/>
    <w:rsid w:val="000A2B3E"/>
    <w:rsid w:val="000A7511"/>
    <w:rsid w:val="000B078D"/>
    <w:rsid w:val="000B2037"/>
    <w:rsid w:val="000B2A4F"/>
    <w:rsid w:val="000B3A6C"/>
    <w:rsid w:val="000B4435"/>
    <w:rsid w:val="000B4FAC"/>
    <w:rsid w:val="000B5267"/>
    <w:rsid w:val="000B592A"/>
    <w:rsid w:val="000C007D"/>
    <w:rsid w:val="000C3A41"/>
    <w:rsid w:val="000C4E4A"/>
    <w:rsid w:val="000C6D6D"/>
    <w:rsid w:val="000C7271"/>
    <w:rsid w:val="000D06CE"/>
    <w:rsid w:val="000D1D3B"/>
    <w:rsid w:val="000D30F5"/>
    <w:rsid w:val="000D3E3D"/>
    <w:rsid w:val="000D4587"/>
    <w:rsid w:val="000D5BC4"/>
    <w:rsid w:val="000D6D9E"/>
    <w:rsid w:val="000D7B7A"/>
    <w:rsid w:val="000E251C"/>
    <w:rsid w:val="000E36BD"/>
    <w:rsid w:val="000E5D0B"/>
    <w:rsid w:val="000E64E3"/>
    <w:rsid w:val="000E7809"/>
    <w:rsid w:val="000F124D"/>
    <w:rsid w:val="000F3DE5"/>
    <w:rsid w:val="000F4E1B"/>
    <w:rsid w:val="000F5BE2"/>
    <w:rsid w:val="000F5E93"/>
    <w:rsid w:val="000F6A29"/>
    <w:rsid w:val="000F6E70"/>
    <w:rsid w:val="000F7EE8"/>
    <w:rsid w:val="00100E46"/>
    <w:rsid w:val="001013D3"/>
    <w:rsid w:val="001015F6"/>
    <w:rsid w:val="001025E3"/>
    <w:rsid w:val="00103772"/>
    <w:rsid w:val="0010492C"/>
    <w:rsid w:val="00105450"/>
    <w:rsid w:val="00105E2B"/>
    <w:rsid w:val="001062D1"/>
    <w:rsid w:val="00106D4F"/>
    <w:rsid w:val="00107356"/>
    <w:rsid w:val="00110E9C"/>
    <w:rsid w:val="00111D7B"/>
    <w:rsid w:val="00112DB6"/>
    <w:rsid w:val="00116166"/>
    <w:rsid w:val="00116A6C"/>
    <w:rsid w:val="00116EDB"/>
    <w:rsid w:val="00117907"/>
    <w:rsid w:val="0012028C"/>
    <w:rsid w:val="00121B7E"/>
    <w:rsid w:val="00122C19"/>
    <w:rsid w:val="00122E58"/>
    <w:rsid w:val="00122E88"/>
    <w:rsid w:val="00122F53"/>
    <w:rsid w:val="0012434D"/>
    <w:rsid w:val="00124F81"/>
    <w:rsid w:val="001266BD"/>
    <w:rsid w:val="001268DE"/>
    <w:rsid w:val="001270B5"/>
    <w:rsid w:val="00127276"/>
    <w:rsid w:val="00130E0E"/>
    <w:rsid w:val="0013320B"/>
    <w:rsid w:val="001359B4"/>
    <w:rsid w:val="00135A9A"/>
    <w:rsid w:val="00136124"/>
    <w:rsid w:val="00141B19"/>
    <w:rsid w:val="001427FF"/>
    <w:rsid w:val="001441D6"/>
    <w:rsid w:val="0014428F"/>
    <w:rsid w:val="001452B9"/>
    <w:rsid w:val="001519B5"/>
    <w:rsid w:val="00151C9D"/>
    <w:rsid w:val="00154823"/>
    <w:rsid w:val="00154D1F"/>
    <w:rsid w:val="00160C16"/>
    <w:rsid w:val="00161021"/>
    <w:rsid w:val="001616E1"/>
    <w:rsid w:val="0016172E"/>
    <w:rsid w:val="001618F3"/>
    <w:rsid w:val="00162173"/>
    <w:rsid w:val="0016361E"/>
    <w:rsid w:val="00163DE4"/>
    <w:rsid w:val="00164888"/>
    <w:rsid w:val="00166E49"/>
    <w:rsid w:val="0016796C"/>
    <w:rsid w:val="0017161A"/>
    <w:rsid w:val="001727C7"/>
    <w:rsid w:val="00172DE8"/>
    <w:rsid w:val="001735C1"/>
    <w:rsid w:val="001743C0"/>
    <w:rsid w:val="0017485D"/>
    <w:rsid w:val="001749DA"/>
    <w:rsid w:val="00174FD5"/>
    <w:rsid w:val="00175F40"/>
    <w:rsid w:val="001763D8"/>
    <w:rsid w:val="00180A83"/>
    <w:rsid w:val="0018274B"/>
    <w:rsid w:val="0018291F"/>
    <w:rsid w:val="001829A2"/>
    <w:rsid w:val="00183AA9"/>
    <w:rsid w:val="00184520"/>
    <w:rsid w:val="00184FE3"/>
    <w:rsid w:val="00185361"/>
    <w:rsid w:val="00186105"/>
    <w:rsid w:val="00187313"/>
    <w:rsid w:val="00191B81"/>
    <w:rsid w:val="00191F58"/>
    <w:rsid w:val="00192837"/>
    <w:rsid w:val="00193380"/>
    <w:rsid w:val="00193DFC"/>
    <w:rsid w:val="001953A9"/>
    <w:rsid w:val="001953FC"/>
    <w:rsid w:val="00196FE9"/>
    <w:rsid w:val="00197937"/>
    <w:rsid w:val="00197EC4"/>
    <w:rsid w:val="001A01FE"/>
    <w:rsid w:val="001A180C"/>
    <w:rsid w:val="001A2364"/>
    <w:rsid w:val="001A47A8"/>
    <w:rsid w:val="001A599B"/>
    <w:rsid w:val="001A5C41"/>
    <w:rsid w:val="001A7832"/>
    <w:rsid w:val="001B07BE"/>
    <w:rsid w:val="001B09F1"/>
    <w:rsid w:val="001B0A06"/>
    <w:rsid w:val="001B138F"/>
    <w:rsid w:val="001B2A26"/>
    <w:rsid w:val="001B36A0"/>
    <w:rsid w:val="001B4B27"/>
    <w:rsid w:val="001B541E"/>
    <w:rsid w:val="001B591F"/>
    <w:rsid w:val="001B6DD6"/>
    <w:rsid w:val="001C00EB"/>
    <w:rsid w:val="001C0FD5"/>
    <w:rsid w:val="001C27CE"/>
    <w:rsid w:val="001C2CFA"/>
    <w:rsid w:val="001C64F3"/>
    <w:rsid w:val="001D34FF"/>
    <w:rsid w:val="001D36BE"/>
    <w:rsid w:val="001D4465"/>
    <w:rsid w:val="001D4B1A"/>
    <w:rsid w:val="001D4DF4"/>
    <w:rsid w:val="001D4FD0"/>
    <w:rsid w:val="001D67E6"/>
    <w:rsid w:val="001E0265"/>
    <w:rsid w:val="001E1B26"/>
    <w:rsid w:val="001E2857"/>
    <w:rsid w:val="001E3144"/>
    <w:rsid w:val="001E34F6"/>
    <w:rsid w:val="001E5490"/>
    <w:rsid w:val="001E5BF1"/>
    <w:rsid w:val="001E6222"/>
    <w:rsid w:val="001E62B5"/>
    <w:rsid w:val="001E7E1D"/>
    <w:rsid w:val="001F09CD"/>
    <w:rsid w:val="001F1C20"/>
    <w:rsid w:val="001F29A8"/>
    <w:rsid w:val="001F4633"/>
    <w:rsid w:val="001F521B"/>
    <w:rsid w:val="001F5EBA"/>
    <w:rsid w:val="001F6088"/>
    <w:rsid w:val="001F7024"/>
    <w:rsid w:val="00200511"/>
    <w:rsid w:val="00200DEC"/>
    <w:rsid w:val="00201613"/>
    <w:rsid w:val="0020171D"/>
    <w:rsid w:val="0020185B"/>
    <w:rsid w:val="00202006"/>
    <w:rsid w:val="0020225F"/>
    <w:rsid w:val="00203119"/>
    <w:rsid w:val="00203665"/>
    <w:rsid w:val="002052C7"/>
    <w:rsid w:val="00206F01"/>
    <w:rsid w:val="00210907"/>
    <w:rsid w:val="00210A54"/>
    <w:rsid w:val="002110E0"/>
    <w:rsid w:val="00211407"/>
    <w:rsid w:val="002114AA"/>
    <w:rsid w:val="00212946"/>
    <w:rsid w:val="00213E41"/>
    <w:rsid w:val="00213E80"/>
    <w:rsid w:val="002143BB"/>
    <w:rsid w:val="00214433"/>
    <w:rsid w:val="00214E34"/>
    <w:rsid w:val="00215661"/>
    <w:rsid w:val="0021607A"/>
    <w:rsid w:val="00216547"/>
    <w:rsid w:val="00217AFF"/>
    <w:rsid w:val="00217F5B"/>
    <w:rsid w:val="00221332"/>
    <w:rsid w:val="002216D4"/>
    <w:rsid w:val="0022172C"/>
    <w:rsid w:val="0022291A"/>
    <w:rsid w:val="0022300F"/>
    <w:rsid w:val="00223F84"/>
    <w:rsid w:val="00225059"/>
    <w:rsid w:val="00225B02"/>
    <w:rsid w:val="00232712"/>
    <w:rsid w:val="00232CE2"/>
    <w:rsid w:val="00232DB5"/>
    <w:rsid w:val="002339BF"/>
    <w:rsid w:val="00234F13"/>
    <w:rsid w:val="00237251"/>
    <w:rsid w:val="00237383"/>
    <w:rsid w:val="002414E3"/>
    <w:rsid w:val="00241882"/>
    <w:rsid w:val="002419D3"/>
    <w:rsid w:val="002438DC"/>
    <w:rsid w:val="00246038"/>
    <w:rsid w:val="00247337"/>
    <w:rsid w:val="00247500"/>
    <w:rsid w:val="00252E3D"/>
    <w:rsid w:val="0025375F"/>
    <w:rsid w:val="002541FD"/>
    <w:rsid w:val="00255B3A"/>
    <w:rsid w:val="00260B4B"/>
    <w:rsid w:val="00260CE7"/>
    <w:rsid w:val="002610EE"/>
    <w:rsid w:val="00263BFD"/>
    <w:rsid w:val="00263FE2"/>
    <w:rsid w:val="00264A36"/>
    <w:rsid w:val="00265285"/>
    <w:rsid w:val="002656C8"/>
    <w:rsid w:val="002675F0"/>
    <w:rsid w:val="00267C79"/>
    <w:rsid w:val="002708FD"/>
    <w:rsid w:val="00270E92"/>
    <w:rsid w:val="00271712"/>
    <w:rsid w:val="00271BC8"/>
    <w:rsid w:val="00271D3F"/>
    <w:rsid w:val="00272526"/>
    <w:rsid w:val="002733CA"/>
    <w:rsid w:val="00276E83"/>
    <w:rsid w:val="00280031"/>
    <w:rsid w:val="0028052D"/>
    <w:rsid w:val="00281C8D"/>
    <w:rsid w:val="00283D85"/>
    <w:rsid w:val="00283E3C"/>
    <w:rsid w:val="00286FEA"/>
    <w:rsid w:val="00287957"/>
    <w:rsid w:val="00290ACD"/>
    <w:rsid w:val="002917D0"/>
    <w:rsid w:val="00291A0C"/>
    <w:rsid w:val="002927D3"/>
    <w:rsid w:val="002943DC"/>
    <w:rsid w:val="00294A22"/>
    <w:rsid w:val="0029571A"/>
    <w:rsid w:val="002957EF"/>
    <w:rsid w:val="00295B2C"/>
    <w:rsid w:val="00296F9D"/>
    <w:rsid w:val="00297637"/>
    <w:rsid w:val="002A057B"/>
    <w:rsid w:val="002A1770"/>
    <w:rsid w:val="002A5B8B"/>
    <w:rsid w:val="002A78CD"/>
    <w:rsid w:val="002B1077"/>
    <w:rsid w:val="002B2A85"/>
    <w:rsid w:val="002B32B5"/>
    <w:rsid w:val="002B5A84"/>
    <w:rsid w:val="002B6435"/>
    <w:rsid w:val="002B7A97"/>
    <w:rsid w:val="002B7AC1"/>
    <w:rsid w:val="002B7F34"/>
    <w:rsid w:val="002C0606"/>
    <w:rsid w:val="002C1E00"/>
    <w:rsid w:val="002C3583"/>
    <w:rsid w:val="002C3A17"/>
    <w:rsid w:val="002C3F79"/>
    <w:rsid w:val="002C4DA8"/>
    <w:rsid w:val="002C50CE"/>
    <w:rsid w:val="002C5394"/>
    <w:rsid w:val="002C6B6B"/>
    <w:rsid w:val="002C737C"/>
    <w:rsid w:val="002D15AD"/>
    <w:rsid w:val="002D169B"/>
    <w:rsid w:val="002D1A3D"/>
    <w:rsid w:val="002D3102"/>
    <w:rsid w:val="002D3B7F"/>
    <w:rsid w:val="002D3FD5"/>
    <w:rsid w:val="002D4055"/>
    <w:rsid w:val="002D46AC"/>
    <w:rsid w:val="002D60BE"/>
    <w:rsid w:val="002D7512"/>
    <w:rsid w:val="002D7A5C"/>
    <w:rsid w:val="002E00C6"/>
    <w:rsid w:val="002E06CD"/>
    <w:rsid w:val="002E6E7A"/>
    <w:rsid w:val="002E7155"/>
    <w:rsid w:val="002E7415"/>
    <w:rsid w:val="002E7E40"/>
    <w:rsid w:val="002F04F3"/>
    <w:rsid w:val="002F0B42"/>
    <w:rsid w:val="002F1D86"/>
    <w:rsid w:val="002F2F86"/>
    <w:rsid w:val="002F2F96"/>
    <w:rsid w:val="002F4240"/>
    <w:rsid w:val="002F4A8A"/>
    <w:rsid w:val="002F5DED"/>
    <w:rsid w:val="003005D2"/>
    <w:rsid w:val="003013F8"/>
    <w:rsid w:val="0030233B"/>
    <w:rsid w:val="0030281E"/>
    <w:rsid w:val="003039FC"/>
    <w:rsid w:val="003044DA"/>
    <w:rsid w:val="00305652"/>
    <w:rsid w:val="003064DC"/>
    <w:rsid w:val="00313620"/>
    <w:rsid w:val="00314539"/>
    <w:rsid w:val="00314E99"/>
    <w:rsid w:val="00315232"/>
    <w:rsid w:val="0031566B"/>
    <w:rsid w:val="00316A0F"/>
    <w:rsid w:val="0031716C"/>
    <w:rsid w:val="00317E62"/>
    <w:rsid w:val="00320092"/>
    <w:rsid w:val="00320101"/>
    <w:rsid w:val="00320D45"/>
    <w:rsid w:val="003219E8"/>
    <w:rsid w:val="00322B83"/>
    <w:rsid w:val="003233EB"/>
    <w:rsid w:val="00323BA8"/>
    <w:rsid w:val="00323E39"/>
    <w:rsid w:val="0032416A"/>
    <w:rsid w:val="00324CCE"/>
    <w:rsid w:val="003260EF"/>
    <w:rsid w:val="00326C74"/>
    <w:rsid w:val="003305D4"/>
    <w:rsid w:val="00331A16"/>
    <w:rsid w:val="00333D5A"/>
    <w:rsid w:val="00336688"/>
    <w:rsid w:val="00336E36"/>
    <w:rsid w:val="003403B7"/>
    <w:rsid w:val="00340FCB"/>
    <w:rsid w:val="00341961"/>
    <w:rsid w:val="00341CC6"/>
    <w:rsid w:val="00341F65"/>
    <w:rsid w:val="00341FB0"/>
    <w:rsid w:val="0034276B"/>
    <w:rsid w:val="003447FB"/>
    <w:rsid w:val="003474E5"/>
    <w:rsid w:val="003478A5"/>
    <w:rsid w:val="0035013A"/>
    <w:rsid w:val="00352030"/>
    <w:rsid w:val="00353FC5"/>
    <w:rsid w:val="00354C90"/>
    <w:rsid w:val="0035751E"/>
    <w:rsid w:val="00357744"/>
    <w:rsid w:val="003577C2"/>
    <w:rsid w:val="00361606"/>
    <w:rsid w:val="00361BE0"/>
    <w:rsid w:val="00361C03"/>
    <w:rsid w:val="00362556"/>
    <w:rsid w:val="003632F2"/>
    <w:rsid w:val="0036337B"/>
    <w:rsid w:val="003643A3"/>
    <w:rsid w:val="003646EB"/>
    <w:rsid w:val="00364EB8"/>
    <w:rsid w:val="003654ED"/>
    <w:rsid w:val="00365552"/>
    <w:rsid w:val="00365898"/>
    <w:rsid w:val="003725B0"/>
    <w:rsid w:val="00372FEB"/>
    <w:rsid w:val="00373EA1"/>
    <w:rsid w:val="003744DA"/>
    <w:rsid w:val="00374868"/>
    <w:rsid w:val="003751A4"/>
    <w:rsid w:val="003754C1"/>
    <w:rsid w:val="0037581F"/>
    <w:rsid w:val="003761CF"/>
    <w:rsid w:val="00376393"/>
    <w:rsid w:val="00377341"/>
    <w:rsid w:val="00377FAB"/>
    <w:rsid w:val="003800C3"/>
    <w:rsid w:val="003812EB"/>
    <w:rsid w:val="003818B5"/>
    <w:rsid w:val="00382398"/>
    <w:rsid w:val="00382EC1"/>
    <w:rsid w:val="003847A0"/>
    <w:rsid w:val="00384EC6"/>
    <w:rsid w:val="00385574"/>
    <w:rsid w:val="003859D4"/>
    <w:rsid w:val="003863F1"/>
    <w:rsid w:val="00386988"/>
    <w:rsid w:val="00386A8C"/>
    <w:rsid w:val="00386D90"/>
    <w:rsid w:val="00386FD7"/>
    <w:rsid w:val="003873E3"/>
    <w:rsid w:val="00387BAC"/>
    <w:rsid w:val="00387D56"/>
    <w:rsid w:val="0039005F"/>
    <w:rsid w:val="003904B1"/>
    <w:rsid w:val="0039214B"/>
    <w:rsid w:val="003928FF"/>
    <w:rsid w:val="003942FA"/>
    <w:rsid w:val="003974AB"/>
    <w:rsid w:val="00397602"/>
    <w:rsid w:val="0039785B"/>
    <w:rsid w:val="003A14B0"/>
    <w:rsid w:val="003A1AAA"/>
    <w:rsid w:val="003A28A5"/>
    <w:rsid w:val="003A44E2"/>
    <w:rsid w:val="003A45CA"/>
    <w:rsid w:val="003A4D02"/>
    <w:rsid w:val="003B0901"/>
    <w:rsid w:val="003B0D52"/>
    <w:rsid w:val="003B2210"/>
    <w:rsid w:val="003B28F7"/>
    <w:rsid w:val="003B4F6C"/>
    <w:rsid w:val="003C02D8"/>
    <w:rsid w:val="003C227E"/>
    <w:rsid w:val="003C2319"/>
    <w:rsid w:val="003C35EC"/>
    <w:rsid w:val="003C38FB"/>
    <w:rsid w:val="003C3D39"/>
    <w:rsid w:val="003C3DE7"/>
    <w:rsid w:val="003C455B"/>
    <w:rsid w:val="003C50D4"/>
    <w:rsid w:val="003C69F6"/>
    <w:rsid w:val="003C79DC"/>
    <w:rsid w:val="003D0A54"/>
    <w:rsid w:val="003D0F9A"/>
    <w:rsid w:val="003D122C"/>
    <w:rsid w:val="003D24DB"/>
    <w:rsid w:val="003D3779"/>
    <w:rsid w:val="003D3EC4"/>
    <w:rsid w:val="003D7C68"/>
    <w:rsid w:val="003D7D54"/>
    <w:rsid w:val="003D7FBB"/>
    <w:rsid w:val="003E019F"/>
    <w:rsid w:val="003E2350"/>
    <w:rsid w:val="003E43DF"/>
    <w:rsid w:val="003E4C55"/>
    <w:rsid w:val="003E4DBA"/>
    <w:rsid w:val="003E55A1"/>
    <w:rsid w:val="003E5A21"/>
    <w:rsid w:val="003E746B"/>
    <w:rsid w:val="003F0C51"/>
    <w:rsid w:val="003F2112"/>
    <w:rsid w:val="003F4A3B"/>
    <w:rsid w:val="003F6265"/>
    <w:rsid w:val="003F67BB"/>
    <w:rsid w:val="0040165A"/>
    <w:rsid w:val="004020B1"/>
    <w:rsid w:val="004023DB"/>
    <w:rsid w:val="00403C88"/>
    <w:rsid w:val="00404FE6"/>
    <w:rsid w:val="004056A7"/>
    <w:rsid w:val="00405793"/>
    <w:rsid w:val="004112A1"/>
    <w:rsid w:val="00411F21"/>
    <w:rsid w:val="004128D8"/>
    <w:rsid w:val="00412D39"/>
    <w:rsid w:val="004133E5"/>
    <w:rsid w:val="00413972"/>
    <w:rsid w:val="0041429D"/>
    <w:rsid w:val="00417BD6"/>
    <w:rsid w:val="00420138"/>
    <w:rsid w:val="004207BD"/>
    <w:rsid w:val="00421252"/>
    <w:rsid w:val="00421523"/>
    <w:rsid w:val="00421B22"/>
    <w:rsid w:val="00423395"/>
    <w:rsid w:val="004248B3"/>
    <w:rsid w:val="00425B2A"/>
    <w:rsid w:val="00430A10"/>
    <w:rsid w:val="00431D0E"/>
    <w:rsid w:val="00431E1F"/>
    <w:rsid w:val="00431E37"/>
    <w:rsid w:val="004333E7"/>
    <w:rsid w:val="004339EB"/>
    <w:rsid w:val="0043460F"/>
    <w:rsid w:val="00435F7A"/>
    <w:rsid w:val="00440521"/>
    <w:rsid w:val="0044251C"/>
    <w:rsid w:val="00443220"/>
    <w:rsid w:val="00446FB2"/>
    <w:rsid w:val="004476D4"/>
    <w:rsid w:val="00447989"/>
    <w:rsid w:val="00447B85"/>
    <w:rsid w:val="00447D58"/>
    <w:rsid w:val="004501CA"/>
    <w:rsid w:val="00450BA6"/>
    <w:rsid w:val="00454D3B"/>
    <w:rsid w:val="00454DC7"/>
    <w:rsid w:val="00455C84"/>
    <w:rsid w:val="004564A4"/>
    <w:rsid w:val="004578CE"/>
    <w:rsid w:val="00460790"/>
    <w:rsid w:val="00461C7D"/>
    <w:rsid w:val="00462140"/>
    <w:rsid w:val="0046254E"/>
    <w:rsid w:val="00464533"/>
    <w:rsid w:val="004666B4"/>
    <w:rsid w:val="00467259"/>
    <w:rsid w:val="00470FF0"/>
    <w:rsid w:val="00471BE9"/>
    <w:rsid w:val="004724B0"/>
    <w:rsid w:val="004732C7"/>
    <w:rsid w:val="00474C01"/>
    <w:rsid w:val="0047535C"/>
    <w:rsid w:val="0047539B"/>
    <w:rsid w:val="00475B85"/>
    <w:rsid w:val="0047698F"/>
    <w:rsid w:val="00477373"/>
    <w:rsid w:val="00477691"/>
    <w:rsid w:val="00480AC7"/>
    <w:rsid w:val="00480D50"/>
    <w:rsid w:val="0048278D"/>
    <w:rsid w:val="00482E84"/>
    <w:rsid w:val="00484284"/>
    <w:rsid w:val="0048439D"/>
    <w:rsid w:val="00485D90"/>
    <w:rsid w:val="0048699B"/>
    <w:rsid w:val="00487701"/>
    <w:rsid w:val="00490338"/>
    <w:rsid w:val="004906CE"/>
    <w:rsid w:val="00490DE8"/>
    <w:rsid w:val="004912FB"/>
    <w:rsid w:val="004925B1"/>
    <w:rsid w:val="00494B0C"/>
    <w:rsid w:val="00494B4E"/>
    <w:rsid w:val="0049665C"/>
    <w:rsid w:val="004969D3"/>
    <w:rsid w:val="00496A5B"/>
    <w:rsid w:val="00496E13"/>
    <w:rsid w:val="004A11B2"/>
    <w:rsid w:val="004A182A"/>
    <w:rsid w:val="004A1B13"/>
    <w:rsid w:val="004A1CCF"/>
    <w:rsid w:val="004A1F49"/>
    <w:rsid w:val="004A2035"/>
    <w:rsid w:val="004A5073"/>
    <w:rsid w:val="004A598B"/>
    <w:rsid w:val="004A5A21"/>
    <w:rsid w:val="004A5BB3"/>
    <w:rsid w:val="004A6C22"/>
    <w:rsid w:val="004A6DBA"/>
    <w:rsid w:val="004A6E58"/>
    <w:rsid w:val="004A710C"/>
    <w:rsid w:val="004A74F2"/>
    <w:rsid w:val="004A7641"/>
    <w:rsid w:val="004A766F"/>
    <w:rsid w:val="004B2D4D"/>
    <w:rsid w:val="004B371F"/>
    <w:rsid w:val="004B48F5"/>
    <w:rsid w:val="004B4FE9"/>
    <w:rsid w:val="004B796A"/>
    <w:rsid w:val="004C13E3"/>
    <w:rsid w:val="004C173C"/>
    <w:rsid w:val="004C3195"/>
    <w:rsid w:val="004C3B7E"/>
    <w:rsid w:val="004C506E"/>
    <w:rsid w:val="004C6E75"/>
    <w:rsid w:val="004C7E90"/>
    <w:rsid w:val="004D3252"/>
    <w:rsid w:val="004D3639"/>
    <w:rsid w:val="004D4960"/>
    <w:rsid w:val="004D5A79"/>
    <w:rsid w:val="004D76FC"/>
    <w:rsid w:val="004E0E23"/>
    <w:rsid w:val="004E1D81"/>
    <w:rsid w:val="004E25B7"/>
    <w:rsid w:val="004E3263"/>
    <w:rsid w:val="004E3765"/>
    <w:rsid w:val="004E5181"/>
    <w:rsid w:val="004E6EAB"/>
    <w:rsid w:val="004F2191"/>
    <w:rsid w:val="004F2EA5"/>
    <w:rsid w:val="004F3D4C"/>
    <w:rsid w:val="004F40D8"/>
    <w:rsid w:val="004F4635"/>
    <w:rsid w:val="004F5302"/>
    <w:rsid w:val="004F6BB4"/>
    <w:rsid w:val="004F6C89"/>
    <w:rsid w:val="00501FAE"/>
    <w:rsid w:val="00502C6B"/>
    <w:rsid w:val="00502E9C"/>
    <w:rsid w:val="005036BD"/>
    <w:rsid w:val="00503D80"/>
    <w:rsid w:val="0050415A"/>
    <w:rsid w:val="005061D2"/>
    <w:rsid w:val="005066F9"/>
    <w:rsid w:val="005071D3"/>
    <w:rsid w:val="005072F2"/>
    <w:rsid w:val="0050730C"/>
    <w:rsid w:val="0050790F"/>
    <w:rsid w:val="00507AC2"/>
    <w:rsid w:val="00507E0C"/>
    <w:rsid w:val="005124FC"/>
    <w:rsid w:val="0051421A"/>
    <w:rsid w:val="00515AAB"/>
    <w:rsid w:val="00517508"/>
    <w:rsid w:val="00517564"/>
    <w:rsid w:val="00517960"/>
    <w:rsid w:val="00520ECA"/>
    <w:rsid w:val="00521662"/>
    <w:rsid w:val="00523847"/>
    <w:rsid w:val="00523CB1"/>
    <w:rsid w:val="00525A9D"/>
    <w:rsid w:val="00525EF6"/>
    <w:rsid w:val="0052641A"/>
    <w:rsid w:val="005267DC"/>
    <w:rsid w:val="00526C34"/>
    <w:rsid w:val="00526CDF"/>
    <w:rsid w:val="005279FA"/>
    <w:rsid w:val="00527E98"/>
    <w:rsid w:val="00530621"/>
    <w:rsid w:val="00530B9B"/>
    <w:rsid w:val="00531007"/>
    <w:rsid w:val="005310EF"/>
    <w:rsid w:val="0053181B"/>
    <w:rsid w:val="00531F43"/>
    <w:rsid w:val="005328A1"/>
    <w:rsid w:val="005342CE"/>
    <w:rsid w:val="00534F8D"/>
    <w:rsid w:val="00535ED9"/>
    <w:rsid w:val="005369B5"/>
    <w:rsid w:val="00536AC4"/>
    <w:rsid w:val="00537348"/>
    <w:rsid w:val="00540D28"/>
    <w:rsid w:val="00541383"/>
    <w:rsid w:val="00542963"/>
    <w:rsid w:val="005429A7"/>
    <w:rsid w:val="0054330C"/>
    <w:rsid w:val="0054429F"/>
    <w:rsid w:val="005446A8"/>
    <w:rsid w:val="005447D5"/>
    <w:rsid w:val="00545A7F"/>
    <w:rsid w:val="005465A7"/>
    <w:rsid w:val="00546E89"/>
    <w:rsid w:val="005533D1"/>
    <w:rsid w:val="0055696A"/>
    <w:rsid w:val="00556ECB"/>
    <w:rsid w:val="00557D18"/>
    <w:rsid w:val="00557E09"/>
    <w:rsid w:val="0056165E"/>
    <w:rsid w:val="00561D18"/>
    <w:rsid w:val="00563519"/>
    <w:rsid w:val="00563DA2"/>
    <w:rsid w:val="00566CEF"/>
    <w:rsid w:val="00566F4C"/>
    <w:rsid w:val="00570E57"/>
    <w:rsid w:val="00572A7B"/>
    <w:rsid w:val="00573BAD"/>
    <w:rsid w:val="005743F3"/>
    <w:rsid w:val="00574E08"/>
    <w:rsid w:val="00574F28"/>
    <w:rsid w:val="0057598F"/>
    <w:rsid w:val="00577C1C"/>
    <w:rsid w:val="00580289"/>
    <w:rsid w:val="005809C5"/>
    <w:rsid w:val="005810CB"/>
    <w:rsid w:val="00581F95"/>
    <w:rsid w:val="00585BC2"/>
    <w:rsid w:val="00585BE1"/>
    <w:rsid w:val="0058666B"/>
    <w:rsid w:val="00586B3A"/>
    <w:rsid w:val="00587BD0"/>
    <w:rsid w:val="00587C17"/>
    <w:rsid w:val="00587E2D"/>
    <w:rsid w:val="00587E67"/>
    <w:rsid w:val="00587FC5"/>
    <w:rsid w:val="0059179F"/>
    <w:rsid w:val="00593257"/>
    <w:rsid w:val="0059395B"/>
    <w:rsid w:val="00593B66"/>
    <w:rsid w:val="0059601A"/>
    <w:rsid w:val="00597F2E"/>
    <w:rsid w:val="005A224A"/>
    <w:rsid w:val="005A44C6"/>
    <w:rsid w:val="005A5836"/>
    <w:rsid w:val="005A6928"/>
    <w:rsid w:val="005B07BC"/>
    <w:rsid w:val="005B082F"/>
    <w:rsid w:val="005B23A6"/>
    <w:rsid w:val="005B25D8"/>
    <w:rsid w:val="005B2797"/>
    <w:rsid w:val="005B2D64"/>
    <w:rsid w:val="005B327D"/>
    <w:rsid w:val="005B33AC"/>
    <w:rsid w:val="005B7B37"/>
    <w:rsid w:val="005C0623"/>
    <w:rsid w:val="005C179D"/>
    <w:rsid w:val="005C2128"/>
    <w:rsid w:val="005C2D32"/>
    <w:rsid w:val="005C3C59"/>
    <w:rsid w:val="005C4045"/>
    <w:rsid w:val="005C59F5"/>
    <w:rsid w:val="005C65EF"/>
    <w:rsid w:val="005C76BF"/>
    <w:rsid w:val="005D2AFE"/>
    <w:rsid w:val="005D43E6"/>
    <w:rsid w:val="005D4C4F"/>
    <w:rsid w:val="005D50CF"/>
    <w:rsid w:val="005D65B9"/>
    <w:rsid w:val="005D699D"/>
    <w:rsid w:val="005D6CB2"/>
    <w:rsid w:val="005D7838"/>
    <w:rsid w:val="005E189B"/>
    <w:rsid w:val="005E2A8B"/>
    <w:rsid w:val="005E2F24"/>
    <w:rsid w:val="005E3447"/>
    <w:rsid w:val="005E7A1A"/>
    <w:rsid w:val="005E7C68"/>
    <w:rsid w:val="005F0EF4"/>
    <w:rsid w:val="005F1844"/>
    <w:rsid w:val="005F2018"/>
    <w:rsid w:val="005F2B3E"/>
    <w:rsid w:val="005F2E40"/>
    <w:rsid w:val="005F2FF3"/>
    <w:rsid w:val="005F3680"/>
    <w:rsid w:val="005F5664"/>
    <w:rsid w:val="005F571D"/>
    <w:rsid w:val="00600BFE"/>
    <w:rsid w:val="00601C1D"/>
    <w:rsid w:val="0060248B"/>
    <w:rsid w:val="00603E1F"/>
    <w:rsid w:val="0060557F"/>
    <w:rsid w:val="00606E03"/>
    <w:rsid w:val="00610400"/>
    <w:rsid w:val="0061105E"/>
    <w:rsid w:val="00611F12"/>
    <w:rsid w:val="0061217C"/>
    <w:rsid w:val="00612A7A"/>
    <w:rsid w:val="00612AD7"/>
    <w:rsid w:val="006130E4"/>
    <w:rsid w:val="0061337D"/>
    <w:rsid w:val="0061473A"/>
    <w:rsid w:val="00614F6D"/>
    <w:rsid w:val="00614F97"/>
    <w:rsid w:val="00615633"/>
    <w:rsid w:val="006248C2"/>
    <w:rsid w:val="00625AA2"/>
    <w:rsid w:val="006262C8"/>
    <w:rsid w:val="00626F82"/>
    <w:rsid w:val="00630EE6"/>
    <w:rsid w:val="00631B46"/>
    <w:rsid w:val="00632D3F"/>
    <w:rsid w:val="0063330D"/>
    <w:rsid w:val="00633AC9"/>
    <w:rsid w:val="00634AF4"/>
    <w:rsid w:val="00635815"/>
    <w:rsid w:val="00636B1D"/>
    <w:rsid w:val="00636D2F"/>
    <w:rsid w:val="00637B55"/>
    <w:rsid w:val="00640873"/>
    <w:rsid w:val="00640DA1"/>
    <w:rsid w:val="00640E68"/>
    <w:rsid w:val="00641C2C"/>
    <w:rsid w:val="006421E7"/>
    <w:rsid w:val="00644030"/>
    <w:rsid w:val="006443A5"/>
    <w:rsid w:val="00645DC2"/>
    <w:rsid w:val="00645F07"/>
    <w:rsid w:val="00647096"/>
    <w:rsid w:val="00647EBD"/>
    <w:rsid w:val="00650520"/>
    <w:rsid w:val="00650E3C"/>
    <w:rsid w:val="00651031"/>
    <w:rsid w:val="006514CE"/>
    <w:rsid w:val="00652176"/>
    <w:rsid w:val="00653D7E"/>
    <w:rsid w:val="0065425C"/>
    <w:rsid w:val="00654508"/>
    <w:rsid w:val="00657010"/>
    <w:rsid w:val="00660BA0"/>
    <w:rsid w:val="00661443"/>
    <w:rsid w:val="0066394C"/>
    <w:rsid w:val="0066420D"/>
    <w:rsid w:val="0066541B"/>
    <w:rsid w:val="0066549C"/>
    <w:rsid w:val="00665A91"/>
    <w:rsid w:val="00665AEC"/>
    <w:rsid w:val="00665F12"/>
    <w:rsid w:val="00666693"/>
    <w:rsid w:val="006676E5"/>
    <w:rsid w:val="006677D8"/>
    <w:rsid w:val="006704B9"/>
    <w:rsid w:val="00673E23"/>
    <w:rsid w:val="006741BF"/>
    <w:rsid w:val="006749AA"/>
    <w:rsid w:val="00676569"/>
    <w:rsid w:val="0067779E"/>
    <w:rsid w:val="006820C2"/>
    <w:rsid w:val="00682636"/>
    <w:rsid w:val="006835EE"/>
    <w:rsid w:val="00683A34"/>
    <w:rsid w:val="00684C52"/>
    <w:rsid w:val="00686355"/>
    <w:rsid w:val="00687588"/>
    <w:rsid w:val="00687D3F"/>
    <w:rsid w:val="00687F33"/>
    <w:rsid w:val="00690001"/>
    <w:rsid w:val="00694673"/>
    <w:rsid w:val="006A1BAF"/>
    <w:rsid w:val="006A272A"/>
    <w:rsid w:val="006A373A"/>
    <w:rsid w:val="006A430F"/>
    <w:rsid w:val="006A48BE"/>
    <w:rsid w:val="006A4CEF"/>
    <w:rsid w:val="006A510E"/>
    <w:rsid w:val="006A65C2"/>
    <w:rsid w:val="006B0C8D"/>
    <w:rsid w:val="006B234D"/>
    <w:rsid w:val="006B353E"/>
    <w:rsid w:val="006B3C0A"/>
    <w:rsid w:val="006C00DB"/>
    <w:rsid w:val="006C05A0"/>
    <w:rsid w:val="006C31AB"/>
    <w:rsid w:val="006C3CB8"/>
    <w:rsid w:val="006C41B1"/>
    <w:rsid w:val="006C4ADC"/>
    <w:rsid w:val="006C4FE5"/>
    <w:rsid w:val="006C5A60"/>
    <w:rsid w:val="006C5E72"/>
    <w:rsid w:val="006C764C"/>
    <w:rsid w:val="006C772B"/>
    <w:rsid w:val="006D09D3"/>
    <w:rsid w:val="006D1AAF"/>
    <w:rsid w:val="006D2300"/>
    <w:rsid w:val="006D2828"/>
    <w:rsid w:val="006D368F"/>
    <w:rsid w:val="006D3E8E"/>
    <w:rsid w:val="006D479B"/>
    <w:rsid w:val="006D4954"/>
    <w:rsid w:val="006D5E58"/>
    <w:rsid w:val="006D605E"/>
    <w:rsid w:val="006D694A"/>
    <w:rsid w:val="006D7F07"/>
    <w:rsid w:val="006E0474"/>
    <w:rsid w:val="006E1B41"/>
    <w:rsid w:val="006E208C"/>
    <w:rsid w:val="006E25B2"/>
    <w:rsid w:val="006E4613"/>
    <w:rsid w:val="006E5324"/>
    <w:rsid w:val="006E5CC0"/>
    <w:rsid w:val="006E6468"/>
    <w:rsid w:val="006E6AB5"/>
    <w:rsid w:val="006E6DC3"/>
    <w:rsid w:val="006F0484"/>
    <w:rsid w:val="006F34C1"/>
    <w:rsid w:val="006F35FB"/>
    <w:rsid w:val="006F36DA"/>
    <w:rsid w:val="006F36E5"/>
    <w:rsid w:val="006F3813"/>
    <w:rsid w:val="006F47E7"/>
    <w:rsid w:val="006F4FBE"/>
    <w:rsid w:val="006F56E2"/>
    <w:rsid w:val="006F6A25"/>
    <w:rsid w:val="006F6E35"/>
    <w:rsid w:val="006F73BA"/>
    <w:rsid w:val="006F7A13"/>
    <w:rsid w:val="00700F47"/>
    <w:rsid w:val="00702092"/>
    <w:rsid w:val="00703A8A"/>
    <w:rsid w:val="00704AF7"/>
    <w:rsid w:val="0070686F"/>
    <w:rsid w:val="00706D9C"/>
    <w:rsid w:val="00707F38"/>
    <w:rsid w:val="007113C0"/>
    <w:rsid w:val="0071166A"/>
    <w:rsid w:val="00711EAB"/>
    <w:rsid w:val="007120F2"/>
    <w:rsid w:val="007145D6"/>
    <w:rsid w:val="007152F0"/>
    <w:rsid w:val="00715750"/>
    <w:rsid w:val="00715955"/>
    <w:rsid w:val="007168EC"/>
    <w:rsid w:val="007212FB"/>
    <w:rsid w:val="00727AB2"/>
    <w:rsid w:val="00727D54"/>
    <w:rsid w:val="00730561"/>
    <w:rsid w:val="00730A53"/>
    <w:rsid w:val="0073116B"/>
    <w:rsid w:val="0073220A"/>
    <w:rsid w:val="00733B6B"/>
    <w:rsid w:val="007347BF"/>
    <w:rsid w:val="00734A15"/>
    <w:rsid w:val="00734C3D"/>
    <w:rsid w:val="007359F3"/>
    <w:rsid w:val="00736D5C"/>
    <w:rsid w:val="00743405"/>
    <w:rsid w:val="00743491"/>
    <w:rsid w:val="0074383C"/>
    <w:rsid w:val="007455FE"/>
    <w:rsid w:val="00745731"/>
    <w:rsid w:val="00745AB0"/>
    <w:rsid w:val="007475D5"/>
    <w:rsid w:val="00747A1B"/>
    <w:rsid w:val="00750741"/>
    <w:rsid w:val="00750F2E"/>
    <w:rsid w:val="007524C6"/>
    <w:rsid w:val="00753094"/>
    <w:rsid w:val="007537E9"/>
    <w:rsid w:val="00753DF2"/>
    <w:rsid w:val="00754105"/>
    <w:rsid w:val="00754930"/>
    <w:rsid w:val="00755316"/>
    <w:rsid w:val="0075654D"/>
    <w:rsid w:val="00757E07"/>
    <w:rsid w:val="00763E0D"/>
    <w:rsid w:val="00766046"/>
    <w:rsid w:val="00766501"/>
    <w:rsid w:val="0076652C"/>
    <w:rsid w:val="007676BD"/>
    <w:rsid w:val="00772CA7"/>
    <w:rsid w:val="007737CD"/>
    <w:rsid w:val="00774914"/>
    <w:rsid w:val="00774FA6"/>
    <w:rsid w:val="007750D1"/>
    <w:rsid w:val="0077573B"/>
    <w:rsid w:val="00776070"/>
    <w:rsid w:val="00777C21"/>
    <w:rsid w:val="00780488"/>
    <w:rsid w:val="00780E3C"/>
    <w:rsid w:val="00781F56"/>
    <w:rsid w:val="00782EA6"/>
    <w:rsid w:val="00785FDF"/>
    <w:rsid w:val="00786BA3"/>
    <w:rsid w:val="00790140"/>
    <w:rsid w:val="0079054F"/>
    <w:rsid w:val="007917CC"/>
    <w:rsid w:val="0079234E"/>
    <w:rsid w:val="007928E5"/>
    <w:rsid w:val="00792A80"/>
    <w:rsid w:val="00793421"/>
    <w:rsid w:val="00794831"/>
    <w:rsid w:val="00794FED"/>
    <w:rsid w:val="007954FC"/>
    <w:rsid w:val="00795B8B"/>
    <w:rsid w:val="007972FD"/>
    <w:rsid w:val="00797A09"/>
    <w:rsid w:val="00797AC6"/>
    <w:rsid w:val="007A0ACF"/>
    <w:rsid w:val="007A0AE8"/>
    <w:rsid w:val="007A1A0A"/>
    <w:rsid w:val="007A339C"/>
    <w:rsid w:val="007A4042"/>
    <w:rsid w:val="007A62BB"/>
    <w:rsid w:val="007A65C8"/>
    <w:rsid w:val="007A67D8"/>
    <w:rsid w:val="007A6D7D"/>
    <w:rsid w:val="007A7F2F"/>
    <w:rsid w:val="007B03FF"/>
    <w:rsid w:val="007B0C1B"/>
    <w:rsid w:val="007B0F00"/>
    <w:rsid w:val="007B0F2F"/>
    <w:rsid w:val="007B3818"/>
    <w:rsid w:val="007B3844"/>
    <w:rsid w:val="007B3D58"/>
    <w:rsid w:val="007B56F0"/>
    <w:rsid w:val="007B631D"/>
    <w:rsid w:val="007B6FB9"/>
    <w:rsid w:val="007C22BC"/>
    <w:rsid w:val="007C2DDF"/>
    <w:rsid w:val="007C371E"/>
    <w:rsid w:val="007C3857"/>
    <w:rsid w:val="007C40C4"/>
    <w:rsid w:val="007C5406"/>
    <w:rsid w:val="007C6AF8"/>
    <w:rsid w:val="007C6B91"/>
    <w:rsid w:val="007C6DC1"/>
    <w:rsid w:val="007D0D4E"/>
    <w:rsid w:val="007D10DE"/>
    <w:rsid w:val="007D3043"/>
    <w:rsid w:val="007D48D9"/>
    <w:rsid w:val="007D68C4"/>
    <w:rsid w:val="007D70E8"/>
    <w:rsid w:val="007D72A7"/>
    <w:rsid w:val="007D7457"/>
    <w:rsid w:val="007E0AEA"/>
    <w:rsid w:val="007E1E2E"/>
    <w:rsid w:val="007E2182"/>
    <w:rsid w:val="007E2590"/>
    <w:rsid w:val="007E68BB"/>
    <w:rsid w:val="007E7A14"/>
    <w:rsid w:val="007F0618"/>
    <w:rsid w:val="007F088B"/>
    <w:rsid w:val="007F1923"/>
    <w:rsid w:val="007F1C8A"/>
    <w:rsid w:val="007F25FB"/>
    <w:rsid w:val="007F421A"/>
    <w:rsid w:val="007F4B25"/>
    <w:rsid w:val="007F4EEB"/>
    <w:rsid w:val="007F53F0"/>
    <w:rsid w:val="007F5C1C"/>
    <w:rsid w:val="007F6ED5"/>
    <w:rsid w:val="00801607"/>
    <w:rsid w:val="00801DA4"/>
    <w:rsid w:val="00802D7A"/>
    <w:rsid w:val="00803922"/>
    <w:rsid w:val="00806C20"/>
    <w:rsid w:val="00806E53"/>
    <w:rsid w:val="00807BA9"/>
    <w:rsid w:val="00810375"/>
    <w:rsid w:val="00810714"/>
    <w:rsid w:val="008111AC"/>
    <w:rsid w:val="00811F8D"/>
    <w:rsid w:val="008132E0"/>
    <w:rsid w:val="008157D6"/>
    <w:rsid w:val="00815E67"/>
    <w:rsid w:val="00815F9D"/>
    <w:rsid w:val="00816094"/>
    <w:rsid w:val="00816284"/>
    <w:rsid w:val="00816E81"/>
    <w:rsid w:val="00820F3C"/>
    <w:rsid w:val="00821422"/>
    <w:rsid w:val="0082143D"/>
    <w:rsid w:val="008214C0"/>
    <w:rsid w:val="00823B42"/>
    <w:rsid w:val="008248C4"/>
    <w:rsid w:val="008262AE"/>
    <w:rsid w:val="00826517"/>
    <w:rsid w:val="00826E24"/>
    <w:rsid w:val="00827856"/>
    <w:rsid w:val="00832D08"/>
    <w:rsid w:val="00832F08"/>
    <w:rsid w:val="00833213"/>
    <w:rsid w:val="008338CB"/>
    <w:rsid w:val="008354D3"/>
    <w:rsid w:val="00835659"/>
    <w:rsid w:val="0084012D"/>
    <w:rsid w:val="008416A1"/>
    <w:rsid w:val="00842CF3"/>
    <w:rsid w:val="008445D2"/>
    <w:rsid w:val="0084481D"/>
    <w:rsid w:val="00844894"/>
    <w:rsid w:val="00844907"/>
    <w:rsid w:val="00847157"/>
    <w:rsid w:val="00847B47"/>
    <w:rsid w:val="00847CD0"/>
    <w:rsid w:val="00851779"/>
    <w:rsid w:val="00852F00"/>
    <w:rsid w:val="00856614"/>
    <w:rsid w:val="0085707B"/>
    <w:rsid w:val="008609A6"/>
    <w:rsid w:val="00861D4D"/>
    <w:rsid w:val="00861D9F"/>
    <w:rsid w:val="008635D5"/>
    <w:rsid w:val="008636E3"/>
    <w:rsid w:val="0086393A"/>
    <w:rsid w:val="00867921"/>
    <w:rsid w:val="00867B2C"/>
    <w:rsid w:val="00867DC0"/>
    <w:rsid w:val="00871936"/>
    <w:rsid w:val="00872579"/>
    <w:rsid w:val="008742A0"/>
    <w:rsid w:val="008764E9"/>
    <w:rsid w:val="00877413"/>
    <w:rsid w:val="00880A2C"/>
    <w:rsid w:val="0088412A"/>
    <w:rsid w:val="008841DD"/>
    <w:rsid w:val="00884D3B"/>
    <w:rsid w:val="00884E2A"/>
    <w:rsid w:val="00891364"/>
    <w:rsid w:val="0089476E"/>
    <w:rsid w:val="00895440"/>
    <w:rsid w:val="0089645C"/>
    <w:rsid w:val="00897EEA"/>
    <w:rsid w:val="008A0FF0"/>
    <w:rsid w:val="008A1199"/>
    <w:rsid w:val="008A2A9B"/>
    <w:rsid w:val="008A3E24"/>
    <w:rsid w:val="008A45AB"/>
    <w:rsid w:val="008A59D4"/>
    <w:rsid w:val="008A71A0"/>
    <w:rsid w:val="008B1324"/>
    <w:rsid w:val="008B16B9"/>
    <w:rsid w:val="008B32C9"/>
    <w:rsid w:val="008B34E9"/>
    <w:rsid w:val="008B5181"/>
    <w:rsid w:val="008B596E"/>
    <w:rsid w:val="008B6D98"/>
    <w:rsid w:val="008C0EE4"/>
    <w:rsid w:val="008C1010"/>
    <w:rsid w:val="008C2445"/>
    <w:rsid w:val="008C2609"/>
    <w:rsid w:val="008C2846"/>
    <w:rsid w:val="008C3063"/>
    <w:rsid w:val="008C30AF"/>
    <w:rsid w:val="008C394F"/>
    <w:rsid w:val="008C4432"/>
    <w:rsid w:val="008C578E"/>
    <w:rsid w:val="008C662E"/>
    <w:rsid w:val="008D1670"/>
    <w:rsid w:val="008D3257"/>
    <w:rsid w:val="008D3934"/>
    <w:rsid w:val="008D55D0"/>
    <w:rsid w:val="008D5C71"/>
    <w:rsid w:val="008D5FC7"/>
    <w:rsid w:val="008D7131"/>
    <w:rsid w:val="008D7AC3"/>
    <w:rsid w:val="008E0879"/>
    <w:rsid w:val="008E1274"/>
    <w:rsid w:val="008E21A3"/>
    <w:rsid w:val="008E399A"/>
    <w:rsid w:val="008E485C"/>
    <w:rsid w:val="008E5AB9"/>
    <w:rsid w:val="008E63B3"/>
    <w:rsid w:val="008F0836"/>
    <w:rsid w:val="008F1256"/>
    <w:rsid w:val="008F22F5"/>
    <w:rsid w:val="008F31BA"/>
    <w:rsid w:val="008F34A8"/>
    <w:rsid w:val="008F3605"/>
    <w:rsid w:val="008F38A9"/>
    <w:rsid w:val="008F3B39"/>
    <w:rsid w:val="008F4934"/>
    <w:rsid w:val="008F5450"/>
    <w:rsid w:val="008F5767"/>
    <w:rsid w:val="008F7C8A"/>
    <w:rsid w:val="00900083"/>
    <w:rsid w:val="00900D31"/>
    <w:rsid w:val="00901211"/>
    <w:rsid w:val="00901DD9"/>
    <w:rsid w:val="0090475E"/>
    <w:rsid w:val="009051C1"/>
    <w:rsid w:val="009051F1"/>
    <w:rsid w:val="00907820"/>
    <w:rsid w:val="009102F7"/>
    <w:rsid w:val="00911438"/>
    <w:rsid w:val="009118AE"/>
    <w:rsid w:val="009129C5"/>
    <w:rsid w:val="00912B38"/>
    <w:rsid w:val="00913C90"/>
    <w:rsid w:val="00914DD9"/>
    <w:rsid w:val="00916800"/>
    <w:rsid w:val="00916BEB"/>
    <w:rsid w:val="00917315"/>
    <w:rsid w:val="00920C7C"/>
    <w:rsid w:val="009216D3"/>
    <w:rsid w:val="00921A27"/>
    <w:rsid w:val="00922157"/>
    <w:rsid w:val="009221E8"/>
    <w:rsid w:val="00922C4C"/>
    <w:rsid w:val="00923CAC"/>
    <w:rsid w:val="009241E4"/>
    <w:rsid w:val="00924451"/>
    <w:rsid w:val="009248F6"/>
    <w:rsid w:val="009250AD"/>
    <w:rsid w:val="00925510"/>
    <w:rsid w:val="009261E4"/>
    <w:rsid w:val="009262D9"/>
    <w:rsid w:val="00927435"/>
    <w:rsid w:val="00927F5C"/>
    <w:rsid w:val="0093008C"/>
    <w:rsid w:val="009302B9"/>
    <w:rsid w:val="009308E7"/>
    <w:rsid w:val="00931544"/>
    <w:rsid w:val="00933ED1"/>
    <w:rsid w:val="009363B2"/>
    <w:rsid w:val="00937A55"/>
    <w:rsid w:val="00940814"/>
    <w:rsid w:val="009419AF"/>
    <w:rsid w:val="00941AB5"/>
    <w:rsid w:val="00941EEA"/>
    <w:rsid w:val="00942EF3"/>
    <w:rsid w:val="00943573"/>
    <w:rsid w:val="009437C6"/>
    <w:rsid w:val="00943B57"/>
    <w:rsid w:val="0094600D"/>
    <w:rsid w:val="009465BB"/>
    <w:rsid w:val="009467FE"/>
    <w:rsid w:val="00947915"/>
    <w:rsid w:val="00947C5A"/>
    <w:rsid w:val="00951599"/>
    <w:rsid w:val="00951A81"/>
    <w:rsid w:val="00951AA5"/>
    <w:rsid w:val="009524D1"/>
    <w:rsid w:val="00956CF7"/>
    <w:rsid w:val="00961763"/>
    <w:rsid w:val="00963018"/>
    <w:rsid w:val="0096348A"/>
    <w:rsid w:val="00963D43"/>
    <w:rsid w:val="00963F9A"/>
    <w:rsid w:val="0096425C"/>
    <w:rsid w:val="00966D73"/>
    <w:rsid w:val="00967762"/>
    <w:rsid w:val="0097180B"/>
    <w:rsid w:val="009737FE"/>
    <w:rsid w:val="009768E3"/>
    <w:rsid w:val="00976CEA"/>
    <w:rsid w:val="009803D4"/>
    <w:rsid w:val="009805BB"/>
    <w:rsid w:val="00980A31"/>
    <w:rsid w:val="00980FFE"/>
    <w:rsid w:val="00981B91"/>
    <w:rsid w:val="00982936"/>
    <w:rsid w:val="00982F1F"/>
    <w:rsid w:val="00984C69"/>
    <w:rsid w:val="0098713F"/>
    <w:rsid w:val="00987294"/>
    <w:rsid w:val="00987B80"/>
    <w:rsid w:val="00987DA0"/>
    <w:rsid w:val="00990AEC"/>
    <w:rsid w:val="00992280"/>
    <w:rsid w:val="00992A1C"/>
    <w:rsid w:val="00992BAA"/>
    <w:rsid w:val="00993115"/>
    <w:rsid w:val="00993DB8"/>
    <w:rsid w:val="00994A2B"/>
    <w:rsid w:val="00994FFA"/>
    <w:rsid w:val="00995FC5"/>
    <w:rsid w:val="00996B41"/>
    <w:rsid w:val="00997779"/>
    <w:rsid w:val="009A057D"/>
    <w:rsid w:val="009A12F0"/>
    <w:rsid w:val="009A2A7B"/>
    <w:rsid w:val="009A2D9C"/>
    <w:rsid w:val="009A48AC"/>
    <w:rsid w:val="009A66C2"/>
    <w:rsid w:val="009A7022"/>
    <w:rsid w:val="009A7100"/>
    <w:rsid w:val="009A7274"/>
    <w:rsid w:val="009A7348"/>
    <w:rsid w:val="009A7748"/>
    <w:rsid w:val="009B187A"/>
    <w:rsid w:val="009B2EB4"/>
    <w:rsid w:val="009B3226"/>
    <w:rsid w:val="009B3990"/>
    <w:rsid w:val="009B39CA"/>
    <w:rsid w:val="009B3F35"/>
    <w:rsid w:val="009B543D"/>
    <w:rsid w:val="009B558F"/>
    <w:rsid w:val="009B6A05"/>
    <w:rsid w:val="009B6A14"/>
    <w:rsid w:val="009B787A"/>
    <w:rsid w:val="009C00A8"/>
    <w:rsid w:val="009C0DAA"/>
    <w:rsid w:val="009C0DDC"/>
    <w:rsid w:val="009C197C"/>
    <w:rsid w:val="009C27DC"/>
    <w:rsid w:val="009C2C9B"/>
    <w:rsid w:val="009C2E76"/>
    <w:rsid w:val="009C32E2"/>
    <w:rsid w:val="009C371F"/>
    <w:rsid w:val="009C42DC"/>
    <w:rsid w:val="009C544A"/>
    <w:rsid w:val="009C5C94"/>
    <w:rsid w:val="009C74C3"/>
    <w:rsid w:val="009C7D2C"/>
    <w:rsid w:val="009D068B"/>
    <w:rsid w:val="009D11E8"/>
    <w:rsid w:val="009D162A"/>
    <w:rsid w:val="009D16A7"/>
    <w:rsid w:val="009D1CF0"/>
    <w:rsid w:val="009D297B"/>
    <w:rsid w:val="009D33C0"/>
    <w:rsid w:val="009D5470"/>
    <w:rsid w:val="009D5A47"/>
    <w:rsid w:val="009D6335"/>
    <w:rsid w:val="009D7041"/>
    <w:rsid w:val="009E09E0"/>
    <w:rsid w:val="009E0A9A"/>
    <w:rsid w:val="009E1A48"/>
    <w:rsid w:val="009E1D84"/>
    <w:rsid w:val="009E2075"/>
    <w:rsid w:val="009E39C0"/>
    <w:rsid w:val="009E460A"/>
    <w:rsid w:val="009E47F9"/>
    <w:rsid w:val="009E5D21"/>
    <w:rsid w:val="009E5F54"/>
    <w:rsid w:val="009E607E"/>
    <w:rsid w:val="009E6C2A"/>
    <w:rsid w:val="009F00AF"/>
    <w:rsid w:val="009F1105"/>
    <w:rsid w:val="009F1915"/>
    <w:rsid w:val="009F3FC4"/>
    <w:rsid w:val="009F467C"/>
    <w:rsid w:val="009F491B"/>
    <w:rsid w:val="009F4B17"/>
    <w:rsid w:val="009F63A0"/>
    <w:rsid w:val="00A00D23"/>
    <w:rsid w:val="00A011D0"/>
    <w:rsid w:val="00A01CE9"/>
    <w:rsid w:val="00A026AC"/>
    <w:rsid w:val="00A02A7D"/>
    <w:rsid w:val="00A031A2"/>
    <w:rsid w:val="00A0442E"/>
    <w:rsid w:val="00A04936"/>
    <w:rsid w:val="00A05731"/>
    <w:rsid w:val="00A05E94"/>
    <w:rsid w:val="00A06355"/>
    <w:rsid w:val="00A071AF"/>
    <w:rsid w:val="00A102CE"/>
    <w:rsid w:val="00A1136A"/>
    <w:rsid w:val="00A13743"/>
    <w:rsid w:val="00A15606"/>
    <w:rsid w:val="00A15640"/>
    <w:rsid w:val="00A20A6F"/>
    <w:rsid w:val="00A20AC0"/>
    <w:rsid w:val="00A23348"/>
    <w:rsid w:val="00A23A9D"/>
    <w:rsid w:val="00A23AFB"/>
    <w:rsid w:val="00A2577B"/>
    <w:rsid w:val="00A261FA"/>
    <w:rsid w:val="00A27E7D"/>
    <w:rsid w:val="00A30DF5"/>
    <w:rsid w:val="00A31417"/>
    <w:rsid w:val="00A35082"/>
    <w:rsid w:val="00A353BB"/>
    <w:rsid w:val="00A4036A"/>
    <w:rsid w:val="00A4393A"/>
    <w:rsid w:val="00A44A38"/>
    <w:rsid w:val="00A44B14"/>
    <w:rsid w:val="00A44B4A"/>
    <w:rsid w:val="00A461C6"/>
    <w:rsid w:val="00A4789B"/>
    <w:rsid w:val="00A47EC0"/>
    <w:rsid w:val="00A508B7"/>
    <w:rsid w:val="00A51498"/>
    <w:rsid w:val="00A529BF"/>
    <w:rsid w:val="00A54C26"/>
    <w:rsid w:val="00A55518"/>
    <w:rsid w:val="00A55E04"/>
    <w:rsid w:val="00A566AA"/>
    <w:rsid w:val="00A587E1"/>
    <w:rsid w:val="00A607CC"/>
    <w:rsid w:val="00A60C54"/>
    <w:rsid w:val="00A622FD"/>
    <w:rsid w:val="00A623A0"/>
    <w:rsid w:val="00A6288C"/>
    <w:rsid w:val="00A62AD1"/>
    <w:rsid w:val="00A63657"/>
    <w:rsid w:val="00A650C6"/>
    <w:rsid w:val="00A65219"/>
    <w:rsid w:val="00A6593F"/>
    <w:rsid w:val="00A65962"/>
    <w:rsid w:val="00A65E54"/>
    <w:rsid w:val="00A665DB"/>
    <w:rsid w:val="00A7016B"/>
    <w:rsid w:val="00A718C1"/>
    <w:rsid w:val="00A7244C"/>
    <w:rsid w:val="00A743EB"/>
    <w:rsid w:val="00A74B1B"/>
    <w:rsid w:val="00A74CCC"/>
    <w:rsid w:val="00A7539E"/>
    <w:rsid w:val="00A764E1"/>
    <w:rsid w:val="00A765DB"/>
    <w:rsid w:val="00A7686E"/>
    <w:rsid w:val="00A76FA9"/>
    <w:rsid w:val="00A774F5"/>
    <w:rsid w:val="00A77853"/>
    <w:rsid w:val="00A815AE"/>
    <w:rsid w:val="00A81F0B"/>
    <w:rsid w:val="00A84575"/>
    <w:rsid w:val="00A84A9C"/>
    <w:rsid w:val="00A84CA1"/>
    <w:rsid w:val="00A85680"/>
    <w:rsid w:val="00A85CDA"/>
    <w:rsid w:val="00A8602E"/>
    <w:rsid w:val="00A877E6"/>
    <w:rsid w:val="00A90493"/>
    <w:rsid w:val="00A90F3F"/>
    <w:rsid w:val="00A912A5"/>
    <w:rsid w:val="00A91C01"/>
    <w:rsid w:val="00A91FD1"/>
    <w:rsid w:val="00A92A75"/>
    <w:rsid w:val="00A963B1"/>
    <w:rsid w:val="00A96E6A"/>
    <w:rsid w:val="00A97F15"/>
    <w:rsid w:val="00AA14FC"/>
    <w:rsid w:val="00AA282E"/>
    <w:rsid w:val="00AA3A5E"/>
    <w:rsid w:val="00AA49E7"/>
    <w:rsid w:val="00AA528E"/>
    <w:rsid w:val="00AA5D45"/>
    <w:rsid w:val="00AA7B3D"/>
    <w:rsid w:val="00AB0878"/>
    <w:rsid w:val="00AB1ECE"/>
    <w:rsid w:val="00AB2069"/>
    <w:rsid w:val="00AB416F"/>
    <w:rsid w:val="00AB46BA"/>
    <w:rsid w:val="00AB4E80"/>
    <w:rsid w:val="00AB542D"/>
    <w:rsid w:val="00AB6E5A"/>
    <w:rsid w:val="00AB7549"/>
    <w:rsid w:val="00AC0308"/>
    <w:rsid w:val="00AC14D0"/>
    <w:rsid w:val="00AC1D4B"/>
    <w:rsid w:val="00AC22BF"/>
    <w:rsid w:val="00AC3E68"/>
    <w:rsid w:val="00AC568B"/>
    <w:rsid w:val="00AC6DB5"/>
    <w:rsid w:val="00AC76CD"/>
    <w:rsid w:val="00AC7C41"/>
    <w:rsid w:val="00AD204A"/>
    <w:rsid w:val="00AD4B95"/>
    <w:rsid w:val="00AD543E"/>
    <w:rsid w:val="00AD6137"/>
    <w:rsid w:val="00AD7065"/>
    <w:rsid w:val="00AE2259"/>
    <w:rsid w:val="00AE2E86"/>
    <w:rsid w:val="00AE30EB"/>
    <w:rsid w:val="00AE5A13"/>
    <w:rsid w:val="00AE5E9E"/>
    <w:rsid w:val="00AE7E4D"/>
    <w:rsid w:val="00AF1025"/>
    <w:rsid w:val="00AF109E"/>
    <w:rsid w:val="00AF268B"/>
    <w:rsid w:val="00AF26C7"/>
    <w:rsid w:val="00AF28EC"/>
    <w:rsid w:val="00AF2BF5"/>
    <w:rsid w:val="00AF373F"/>
    <w:rsid w:val="00AF403B"/>
    <w:rsid w:val="00AF6B79"/>
    <w:rsid w:val="00AF7401"/>
    <w:rsid w:val="00B00131"/>
    <w:rsid w:val="00B010A0"/>
    <w:rsid w:val="00B010C8"/>
    <w:rsid w:val="00B02C21"/>
    <w:rsid w:val="00B0301F"/>
    <w:rsid w:val="00B034A5"/>
    <w:rsid w:val="00B0383C"/>
    <w:rsid w:val="00B03960"/>
    <w:rsid w:val="00B0510A"/>
    <w:rsid w:val="00B05F62"/>
    <w:rsid w:val="00B07C93"/>
    <w:rsid w:val="00B10269"/>
    <w:rsid w:val="00B10B0B"/>
    <w:rsid w:val="00B10D9B"/>
    <w:rsid w:val="00B114AE"/>
    <w:rsid w:val="00B11569"/>
    <w:rsid w:val="00B11923"/>
    <w:rsid w:val="00B1218E"/>
    <w:rsid w:val="00B12B63"/>
    <w:rsid w:val="00B1342B"/>
    <w:rsid w:val="00B1370E"/>
    <w:rsid w:val="00B138EA"/>
    <w:rsid w:val="00B14874"/>
    <w:rsid w:val="00B15380"/>
    <w:rsid w:val="00B15D62"/>
    <w:rsid w:val="00B1749D"/>
    <w:rsid w:val="00B179C5"/>
    <w:rsid w:val="00B200C2"/>
    <w:rsid w:val="00B20362"/>
    <w:rsid w:val="00B231B3"/>
    <w:rsid w:val="00B24A36"/>
    <w:rsid w:val="00B255D1"/>
    <w:rsid w:val="00B25FAB"/>
    <w:rsid w:val="00B274F9"/>
    <w:rsid w:val="00B31EC6"/>
    <w:rsid w:val="00B341FA"/>
    <w:rsid w:val="00B34DDC"/>
    <w:rsid w:val="00B3504C"/>
    <w:rsid w:val="00B35A1B"/>
    <w:rsid w:val="00B35FC0"/>
    <w:rsid w:val="00B36754"/>
    <w:rsid w:val="00B37165"/>
    <w:rsid w:val="00B40B8D"/>
    <w:rsid w:val="00B41C92"/>
    <w:rsid w:val="00B4428C"/>
    <w:rsid w:val="00B44848"/>
    <w:rsid w:val="00B450C0"/>
    <w:rsid w:val="00B45F7D"/>
    <w:rsid w:val="00B469C7"/>
    <w:rsid w:val="00B4781B"/>
    <w:rsid w:val="00B5281E"/>
    <w:rsid w:val="00B528A4"/>
    <w:rsid w:val="00B5606E"/>
    <w:rsid w:val="00B60257"/>
    <w:rsid w:val="00B61F7D"/>
    <w:rsid w:val="00B6317E"/>
    <w:rsid w:val="00B639AA"/>
    <w:rsid w:val="00B64698"/>
    <w:rsid w:val="00B658D6"/>
    <w:rsid w:val="00B65C76"/>
    <w:rsid w:val="00B65D91"/>
    <w:rsid w:val="00B67AC1"/>
    <w:rsid w:val="00B67E63"/>
    <w:rsid w:val="00B70720"/>
    <w:rsid w:val="00B7217A"/>
    <w:rsid w:val="00B730F8"/>
    <w:rsid w:val="00B7568F"/>
    <w:rsid w:val="00B7614E"/>
    <w:rsid w:val="00B76DD2"/>
    <w:rsid w:val="00B772A4"/>
    <w:rsid w:val="00B80D76"/>
    <w:rsid w:val="00B8155F"/>
    <w:rsid w:val="00B815E2"/>
    <w:rsid w:val="00B84AE9"/>
    <w:rsid w:val="00B8530E"/>
    <w:rsid w:val="00B86941"/>
    <w:rsid w:val="00B8761F"/>
    <w:rsid w:val="00B90377"/>
    <w:rsid w:val="00B90458"/>
    <w:rsid w:val="00B91F85"/>
    <w:rsid w:val="00B92468"/>
    <w:rsid w:val="00B92789"/>
    <w:rsid w:val="00B9332E"/>
    <w:rsid w:val="00B960AF"/>
    <w:rsid w:val="00B9640E"/>
    <w:rsid w:val="00B97EA9"/>
    <w:rsid w:val="00BA088A"/>
    <w:rsid w:val="00BA1FAA"/>
    <w:rsid w:val="00BA21E7"/>
    <w:rsid w:val="00BA4A16"/>
    <w:rsid w:val="00BA5430"/>
    <w:rsid w:val="00BA56A1"/>
    <w:rsid w:val="00BA56F6"/>
    <w:rsid w:val="00BA6299"/>
    <w:rsid w:val="00BA6B2C"/>
    <w:rsid w:val="00BA79AB"/>
    <w:rsid w:val="00BA79E6"/>
    <w:rsid w:val="00BB0116"/>
    <w:rsid w:val="00BB18F5"/>
    <w:rsid w:val="00BB199A"/>
    <w:rsid w:val="00BB1FCC"/>
    <w:rsid w:val="00BB3856"/>
    <w:rsid w:val="00BB43BA"/>
    <w:rsid w:val="00BB4946"/>
    <w:rsid w:val="00BB5736"/>
    <w:rsid w:val="00BB7203"/>
    <w:rsid w:val="00BB78E1"/>
    <w:rsid w:val="00BC21AA"/>
    <w:rsid w:val="00BC28A9"/>
    <w:rsid w:val="00BC363E"/>
    <w:rsid w:val="00BC42B0"/>
    <w:rsid w:val="00BC4579"/>
    <w:rsid w:val="00BC4A04"/>
    <w:rsid w:val="00BC4BB5"/>
    <w:rsid w:val="00BC5842"/>
    <w:rsid w:val="00BC5CE9"/>
    <w:rsid w:val="00BC68BB"/>
    <w:rsid w:val="00BC79A4"/>
    <w:rsid w:val="00BD0D0B"/>
    <w:rsid w:val="00BD3604"/>
    <w:rsid w:val="00BD50EE"/>
    <w:rsid w:val="00BD592E"/>
    <w:rsid w:val="00BD7F2C"/>
    <w:rsid w:val="00BE0A4F"/>
    <w:rsid w:val="00BE157B"/>
    <w:rsid w:val="00BE1E7F"/>
    <w:rsid w:val="00BE3E31"/>
    <w:rsid w:val="00BE48A2"/>
    <w:rsid w:val="00BE50FB"/>
    <w:rsid w:val="00BE55B9"/>
    <w:rsid w:val="00BE5975"/>
    <w:rsid w:val="00BE7468"/>
    <w:rsid w:val="00BE77D6"/>
    <w:rsid w:val="00BE77E0"/>
    <w:rsid w:val="00BE7A07"/>
    <w:rsid w:val="00BF09E4"/>
    <w:rsid w:val="00BF1005"/>
    <w:rsid w:val="00BF1A79"/>
    <w:rsid w:val="00BF2067"/>
    <w:rsid w:val="00BF303B"/>
    <w:rsid w:val="00BF446D"/>
    <w:rsid w:val="00BF6D40"/>
    <w:rsid w:val="00BF7D45"/>
    <w:rsid w:val="00BF7F20"/>
    <w:rsid w:val="00C03212"/>
    <w:rsid w:val="00C05139"/>
    <w:rsid w:val="00C07B6F"/>
    <w:rsid w:val="00C10D14"/>
    <w:rsid w:val="00C11A83"/>
    <w:rsid w:val="00C12C75"/>
    <w:rsid w:val="00C13FE0"/>
    <w:rsid w:val="00C1570B"/>
    <w:rsid w:val="00C168EA"/>
    <w:rsid w:val="00C16D2E"/>
    <w:rsid w:val="00C17069"/>
    <w:rsid w:val="00C179B0"/>
    <w:rsid w:val="00C20766"/>
    <w:rsid w:val="00C20949"/>
    <w:rsid w:val="00C210ED"/>
    <w:rsid w:val="00C225DD"/>
    <w:rsid w:val="00C2275F"/>
    <w:rsid w:val="00C23120"/>
    <w:rsid w:val="00C23824"/>
    <w:rsid w:val="00C23E42"/>
    <w:rsid w:val="00C24D94"/>
    <w:rsid w:val="00C27C02"/>
    <w:rsid w:val="00C31744"/>
    <w:rsid w:val="00C32FFD"/>
    <w:rsid w:val="00C33BAC"/>
    <w:rsid w:val="00C3422A"/>
    <w:rsid w:val="00C3610C"/>
    <w:rsid w:val="00C3701E"/>
    <w:rsid w:val="00C37413"/>
    <w:rsid w:val="00C37695"/>
    <w:rsid w:val="00C37788"/>
    <w:rsid w:val="00C409F7"/>
    <w:rsid w:val="00C40F36"/>
    <w:rsid w:val="00C42847"/>
    <w:rsid w:val="00C42AEA"/>
    <w:rsid w:val="00C43B18"/>
    <w:rsid w:val="00C45FCC"/>
    <w:rsid w:val="00C50F24"/>
    <w:rsid w:val="00C54598"/>
    <w:rsid w:val="00C5490B"/>
    <w:rsid w:val="00C54D19"/>
    <w:rsid w:val="00C56B29"/>
    <w:rsid w:val="00C579EE"/>
    <w:rsid w:val="00C57D09"/>
    <w:rsid w:val="00C6068A"/>
    <w:rsid w:val="00C612E0"/>
    <w:rsid w:val="00C629C3"/>
    <w:rsid w:val="00C6337D"/>
    <w:rsid w:val="00C64DA6"/>
    <w:rsid w:val="00C656E8"/>
    <w:rsid w:val="00C673B9"/>
    <w:rsid w:val="00C67C52"/>
    <w:rsid w:val="00C70189"/>
    <w:rsid w:val="00C70313"/>
    <w:rsid w:val="00C7071E"/>
    <w:rsid w:val="00C70EAA"/>
    <w:rsid w:val="00C715CB"/>
    <w:rsid w:val="00C716F1"/>
    <w:rsid w:val="00C72AB0"/>
    <w:rsid w:val="00C7579E"/>
    <w:rsid w:val="00C77B33"/>
    <w:rsid w:val="00C80FEA"/>
    <w:rsid w:val="00C81659"/>
    <w:rsid w:val="00C81E2E"/>
    <w:rsid w:val="00C839CA"/>
    <w:rsid w:val="00C83BD8"/>
    <w:rsid w:val="00C84F78"/>
    <w:rsid w:val="00C85261"/>
    <w:rsid w:val="00C85D9B"/>
    <w:rsid w:val="00C86CAA"/>
    <w:rsid w:val="00C872C5"/>
    <w:rsid w:val="00C90A0C"/>
    <w:rsid w:val="00C90B15"/>
    <w:rsid w:val="00C91428"/>
    <w:rsid w:val="00C919D9"/>
    <w:rsid w:val="00C91D0E"/>
    <w:rsid w:val="00C92E3C"/>
    <w:rsid w:val="00C9356B"/>
    <w:rsid w:val="00C942D6"/>
    <w:rsid w:val="00C94CF3"/>
    <w:rsid w:val="00C965C1"/>
    <w:rsid w:val="00C96E79"/>
    <w:rsid w:val="00C96EEB"/>
    <w:rsid w:val="00C9744E"/>
    <w:rsid w:val="00CA0643"/>
    <w:rsid w:val="00CA09F4"/>
    <w:rsid w:val="00CA1A52"/>
    <w:rsid w:val="00CA1CC8"/>
    <w:rsid w:val="00CA2599"/>
    <w:rsid w:val="00CA3637"/>
    <w:rsid w:val="00CA7A26"/>
    <w:rsid w:val="00CA7C02"/>
    <w:rsid w:val="00CB0568"/>
    <w:rsid w:val="00CB16A8"/>
    <w:rsid w:val="00CB249A"/>
    <w:rsid w:val="00CB3B94"/>
    <w:rsid w:val="00CB48AC"/>
    <w:rsid w:val="00CB5199"/>
    <w:rsid w:val="00CB58BA"/>
    <w:rsid w:val="00CB5D09"/>
    <w:rsid w:val="00CC1777"/>
    <w:rsid w:val="00CC1B53"/>
    <w:rsid w:val="00CC48A9"/>
    <w:rsid w:val="00CD0CCC"/>
    <w:rsid w:val="00CD182F"/>
    <w:rsid w:val="00CD2840"/>
    <w:rsid w:val="00CD314F"/>
    <w:rsid w:val="00CD340B"/>
    <w:rsid w:val="00CD34F5"/>
    <w:rsid w:val="00CD6090"/>
    <w:rsid w:val="00CD677E"/>
    <w:rsid w:val="00CD6C60"/>
    <w:rsid w:val="00CD7A02"/>
    <w:rsid w:val="00CE09F9"/>
    <w:rsid w:val="00CE3EB0"/>
    <w:rsid w:val="00CE5AA8"/>
    <w:rsid w:val="00CE69A9"/>
    <w:rsid w:val="00CE730D"/>
    <w:rsid w:val="00CE79CF"/>
    <w:rsid w:val="00CF03F7"/>
    <w:rsid w:val="00CF0B79"/>
    <w:rsid w:val="00CF3C87"/>
    <w:rsid w:val="00CF49F9"/>
    <w:rsid w:val="00CF5C36"/>
    <w:rsid w:val="00CF68EE"/>
    <w:rsid w:val="00CF6DE5"/>
    <w:rsid w:val="00CF793E"/>
    <w:rsid w:val="00D0107E"/>
    <w:rsid w:val="00D013C3"/>
    <w:rsid w:val="00D03612"/>
    <w:rsid w:val="00D04659"/>
    <w:rsid w:val="00D04C3C"/>
    <w:rsid w:val="00D06388"/>
    <w:rsid w:val="00D06735"/>
    <w:rsid w:val="00D140A2"/>
    <w:rsid w:val="00D14AA8"/>
    <w:rsid w:val="00D15941"/>
    <w:rsid w:val="00D2022F"/>
    <w:rsid w:val="00D2081B"/>
    <w:rsid w:val="00D216EB"/>
    <w:rsid w:val="00D21F09"/>
    <w:rsid w:val="00D22006"/>
    <w:rsid w:val="00D22A55"/>
    <w:rsid w:val="00D241D9"/>
    <w:rsid w:val="00D272E9"/>
    <w:rsid w:val="00D27924"/>
    <w:rsid w:val="00D27A08"/>
    <w:rsid w:val="00D3030B"/>
    <w:rsid w:val="00D31441"/>
    <w:rsid w:val="00D31D5D"/>
    <w:rsid w:val="00D33A96"/>
    <w:rsid w:val="00D340B5"/>
    <w:rsid w:val="00D34DDB"/>
    <w:rsid w:val="00D358BB"/>
    <w:rsid w:val="00D36097"/>
    <w:rsid w:val="00D41250"/>
    <w:rsid w:val="00D41849"/>
    <w:rsid w:val="00D43EEF"/>
    <w:rsid w:val="00D44020"/>
    <w:rsid w:val="00D45D2B"/>
    <w:rsid w:val="00D46A03"/>
    <w:rsid w:val="00D46F21"/>
    <w:rsid w:val="00D476EC"/>
    <w:rsid w:val="00D507FE"/>
    <w:rsid w:val="00D515ED"/>
    <w:rsid w:val="00D519EF"/>
    <w:rsid w:val="00D51F84"/>
    <w:rsid w:val="00D532F5"/>
    <w:rsid w:val="00D55E1C"/>
    <w:rsid w:val="00D561DD"/>
    <w:rsid w:val="00D56BB8"/>
    <w:rsid w:val="00D56FAE"/>
    <w:rsid w:val="00D600B1"/>
    <w:rsid w:val="00D62277"/>
    <w:rsid w:val="00D62D65"/>
    <w:rsid w:val="00D64271"/>
    <w:rsid w:val="00D64ABF"/>
    <w:rsid w:val="00D65589"/>
    <w:rsid w:val="00D6566B"/>
    <w:rsid w:val="00D65678"/>
    <w:rsid w:val="00D66B31"/>
    <w:rsid w:val="00D67603"/>
    <w:rsid w:val="00D7158D"/>
    <w:rsid w:val="00D75654"/>
    <w:rsid w:val="00D75D9D"/>
    <w:rsid w:val="00D762E4"/>
    <w:rsid w:val="00D76FAE"/>
    <w:rsid w:val="00D8004C"/>
    <w:rsid w:val="00D8042D"/>
    <w:rsid w:val="00D80734"/>
    <w:rsid w:val="00D8284E"/>
    <w:rsid w:val="00D84023"/>
    <w:rsid w:val="00D85ECF"/>
    <w:rsid w:val="00D86A37"/>
    <w:rsid w:val="00D876D8"/>
    <w:rsid w:val="00D9057A"/>
    <w:rsid w:val="00D909C0"/>
    <w:rsid w:val="00D914B3"/>
    <w:rsid w:val="00D918B6"/>
    <w:rsid w:val="00D91BCC"/>
    <w:rsid w:val="00D93968"/>
    <w:rsid w:val="00D93F9F"/>
    <w:rsid w:val="00D94552"/>
    <w:rsid w:val="00D97884"/>
    <w:rsid w:val="00D97B42"/>
    <w:rsid w:val="00DA02E8"/>
    <w:rsid w:val="00DA0EBD"/>
    <w:rsid w:val="00DA22EA"/>
    <w:rsid w:val="00DA2B16"/>
    <w:rsid w:val="00DA2B25"/>
    <w:rsid w:val="00DA5DC3"/>
    <w:rsid w:val="00DA7088"/>
    <w:rsid w:val="00DB016F"/>
    <w:rsid w:val="00DB0CFA"/>
    <w:rsid w:val="00DB1531"/>
    <w:rsid w:val="00DB30AC"/>
    <w:rsid w:val="00DB428A"/>
    <w:rsid w:val="00DB4947"/>
    <w:rsid w:val="00DB4B16"/>
    <w:rsid w:val="00DB59A0"/>
    <w:rsid w:val="00DB5C2E"/>
    <w:rsid w:val="00DB5D74"/>
    <w:rsid w:val="00DB6C39"/>
    <w:rsid w:val="00DB713C"/>
    <w:rsid w:val="00DB7948"/>
    <w:rsid w:val="00DC0A68"/>
    <w:rsid w:val="00DC0C09"/>
    <w:rsid w:val="00DC1029"/>
    <w:rsid w:val="00DC350F"/>
    <w:rsid w:val="00DC3D6C"/>
    <w:rsid w:val="00DC41A1"/>
    <w:rsid w:val="00DC53DE"/>
    <w:rsid w:val="00DC552F"/>
    <w:rsid w:val="00DC676C"/>
    <w:rsid w:val="00DC7F8B"/>
    <w:rsid w:val="00DD0843"/>
    <w:rsid w:val="00DD26E6"/>
    <w:rsid w:val="00DD2E4A"/>
    <w:rsid w:val="00DD3ADF"/>
    <w:rsid w:val="00DD3B87"/>
    <w:rsid w:val="00DD53C9"/>
    <w:rsid w:val="00DE0148"/>
    <w:rsid w:val="00DE23AA"/>
    <w:rsid w:val="00DE57D1"/>
    <w:rsid w:val="00DE6A0C"/>
    <w:rsid w:val="00DE6A47"/>
    <w:rsid w:val="00DE715D"/>
    <w:rsid w:val="00DE7C0B"/>
    <w:rsid w:val="00DF034D"/>
    <w:rsid w:val="00DF03FE"/>
    <w:rsid w:val="00DF1412"/>
    <w:rsid w:val="00DF2FBE"/>
    <w:rsid w:val="00DF5520"/>
    <w:rsid w:val="00DF564F"/>
    <w:rsid w:val="00DF713A"/>
    <w:rsid w:val="00DF7CF6"/>
    <w:rsid w:val="00E00370"/>
    <w:rsid w:val="00E0200E"/>
    <w:rsid w:val="00E02E83"/>
    <w:rsid w:val="00E0321F"/>
    <w:rsid w:val="00E04372"/>
    <w:rsid w:val="00E05521"/>
    <w:rsid w:val="00E07354"/>
    <w:rsid w:val="00E07C55"/>
    <w:rsid w:val="00E10AAC"/>
    <w:rsid w:val="00E10FB9"/>
    <w:rsid w:val="00E115B6"/>
    <w:rsid w:val="00E11BAB"/>
    <w:rsid w:val="00E11DE8"/>
    <w:rsid w:val="00E121AA"/>
    <w:rsid w:val="00E135E4"/>
    <w:rsid w:val="00E14A83"/>
    <w:rsid w:val="00E15006"/>
    <w:rsid w:val="00E159E4"/>
    <w:rsid w:val="00E15D87"/>
    <w:rsid w:val="00E20233"/>
    <w:rsid w:val="00E20EC8"/>
    <w:rsid w:val="00E219E3"/>
    <w:rsid w:val="00E2201D"/>
    <w:rsid w:val="00E22531"/>
    <w:rsid w:val="00E23C4C"/>
    <w:rsid w:val="00E254CF"/>
    <w:rsid w:val="00E27613"/>
    <w:rsid w:val="00E32470"/>
    <w:rsid w:val="00E32C0B"/>
    <w:rsid w:val="00E32F43"/>
    <w:rsid w:val="00E33AE7"/>
    <w:rsid w:val="00E33FD1"/>
    <w:rsid w:val="00E347C4"/>
    <w:rsid w:val="00E36A5E"/>
    <w:rsid w:val="00E406CF"/>
    <w:rsid w:val="00E411D9"/>
    <w:rsid w:val="00E41997"/>
    <w:rsid w:val="00E42AC1"/>
    <w:rsid w:val="00E43C74"/>
    <w:rsid w:val="00E46C39"/>
    <w:rsid w:val="00E47115"/>
    <w:rsid w:val="00E47431"/>
    <w:rsid w:val="00E47F74"/>
    <w:rsid w:val="00E501EB"/>
    <w:rsid w:val="00E50BF4"/>
    <w:rsid w:val="00E526C1"/>
    <w:rsid w:val="00E55D5B"/>
    <w:rsid w:val="00E56195"/>
    <w:rsid w:val="00E56D67"/>
    <w:rsid w:val="00E575CA"/>
    <w:rsid w:val="00E5765A"/>
    <w:rsid w:val="00E601B8"/>
    <w:rsid w:val="00E60B77"/>
    <w:rsid w:val="00E60C07"/>
    <w:rsid w:val="00E61832"/>
    <w:rsid w:val="00E61A77"/>
    <w:rsid w:val="00E61B89"/>
    <w:rsid w:val="00E62C02"/>
    <w:rsid w:val="00E63163"/>
    <w:rsid w:val="00E63436"/>
    <w:rsid w:val="00E64590"/>
    <w:rsid w:val="00E655B1"/>
    <w:rsid w:val="00E66485"/>
    <w:rsid w:val="00E6775B"/>
    <w:rsid w:val="00E7000A"/>
    <w:rsid w:val="00E71B2E"/>
    <w:rsid w:val="00E71DFF"/>
    <w:rsid w:val="00E725E5"/>
    <w:rsid w:val="00E72C43"/>
    <w:rsid w:val="00E72C61"/>
    <w:rsid w:val="00E73D68"/>
    <w:rsid w:val="00E75948"/>
    <w:rsid w:val="00E75F47"/>
    <w:rsid w:val="00E76E93"/>
    <w:rsid w:val="00E772A6"/>
    <w:rsid w:val="00E80CC0"/>
    <w:rsid w:val="00E8289D"/>
    <w:rsid w:val="00E83D46"/>
    <w:rsid w:val="00E84707"/>
    <w:rsid w:val="00E85472"/>
    <w:rsid w:val="00E85744"/>
    <w:rsid w:val="00E86AF8"/>
    <w:rsid w:val="00E86C0B"/>
    <w:rsid w:val="00E87260"/>
    <w:rsid w:val="00E909B5"/>
    <w:rsid w:val="00E92909"/>
    <w:rsid w:val="00E9346D"/>
    <w:rsid w:val="00E936BB"/>
    <w:rsid w:val="00E94849"/>
    <w:rsid w:val="00E967CE"/>
    <w:rsid w:val="00EA0A1C"/>
    <w:rsid w:val="00EA2270"/>
    <w:rsid w:val="00EA4420"/>
    <w:rsid w:val="00EA467C"/>
    <w:rsid w:val="00EA5C00"/>
    <w:rsid w:val="00EA7D4C"/>
    <w:rsid w:val="00EA7F90"/>
    <w:rsid w:val="00EB0902"/>
    <w:rsid w:val="00EB0A4A"/>
    <w:rsid w:val="00EB3236"/>
    <w:rsid w:val="00EB3648"/>
    <w:rsid w:val="00EB6789"/>
    <w:rsid w:val="00EB71AD"/>
    <w:rsid w:val="00EC04D0"/>
    <w:rsid w:val="00EC0824"/>
    <w:rsid w:val="00EC095B"/>
    <w:rsid w:val="00EC1E35"/>
    <w:rsid w:val="00EC380A"/>
    <w:rsid w:val="00EC3BA4"/>
    <w:rsid w:val="00EC3F51"/>
    <w:rsid w:val="00EC432E"/>
    <w:rsid w:val="00EC4F48"/>
    <w:rsid w:val="00ED0A2E"/>
    <w:rsid w:val="00ED194B"/>
    <w:rsid w:val="00ED2F72"/>
    <w:rsid w:val="00ED38B1"/>
    <w:rsid w:val="00ED5325"/>
    <w:rsid w:val="00ED5EAB"/>
    <w:rsid w:val="00ED7F3B"/>
    <w:rsid w:val="00EE1799"/>
    <w:rsid w:val="00EE2A06"/>
    <w:rsid w:val="00EE2ABC"/>
    <w:rsid w:val="00EE3278"/>
    <w:rsid w:val="00EE49B9"/>
    <w:rsid w:val="00EE70C9"/>
    <w:rsid w:val="00EE73AB"/>
    <w:rsid w:val="00EF026B"/>
    <w:rsid w:val="00EF5F0F"/>
    <w:rsid w:val="00EF6AC1"/>
    <w:rsid w:val="00EF7F2F"/>
    <w:rsid w:val="00F00809"/>
    <w:rsid w:val="00F011FC"/>
    <w:rsid w:val="00F01990"/>
    <w:rsid w:val="00F022F8"/>
    <w:rsid w:val="00F03496"/>
    <w:rsid w:val="00F039F8"/>
    <w:rsid w:val="00F03D04"/>
    <w:rsid w:val="00F04AF0"/>
    <w:rsid w:val="00F04B8F"/>
    <w:rsid w:val="00F07460"/>
    <w:rsid w:val="00F07ADA"/>
    <w:rsid w:val="00F07DEC"/>
    <w:rsid w:val="00F11215"/>
    <w:rsid w:val="00F1283B"/>
    <w:rsid w:val="00F204CC"/>
    <w:rsid w:val="00F2111E"/>
    <w:rsid w:val="00F2398B"/>
    <w:rsid w:val="00F23CEF"/>
    <w:rsid w:val="00F23D0D"/>
    <w:rsid w:val="00F244F7"/>
    <w:rsid w:val="00F2521D"/>
    <w:rsid w:val="00F2532C"/>
    <w:rsid w:val="00F31BE3"/>
    <w:rsid w:val="00F31D14"/>
    <w:rsid w:val="00F32A47"/>
    <w:rsid w:val="00F3311C"/>
    <w:rsid w:val="00F332DA"/>
    <w:rsid w:val="00F341EF"/>
    <w:rsid w:val="00F3441A"/>
    <w:rsid w:val="00F359B1"/>
    <w:rsid w:val="00F35BF2"/>
    <w:rsid w:val="00F35DF2"/>
    <w:rsid w:val="00F3607C"/>
    <w:rsid w:val="00F36B70"/>
    <w:rsid w:val="00F370AF"/>
    <w:rsid w:val="00F37780"/>
    <w:rsid w:val="00F408B6"/>
    <w:rsid w:val="00F40C62"/>
    <w:rsid w:val="00F40D3C"/>
    <w:rsid w:val="00F4165C"/>
    <w:rsid w:val="00F41F34"/>
    <w:rsid w:val="00F429A5"/>
    <w:rsid w:val="00F42A16"/>
    <w:rsid w:val="00F44758"/>
    <w:rsid w:val="00F44C48"/>
    <w:rsid w:val="00F44C6F"/>
    <w:rsid w:val="00F455AA"/>
    <w:rsid w:val="00F462B2"/>
    <w:rsid w:val="00F46740"/>
    <w:rsid w:val="00F47138"/>
    <w:rsid w:val="00F52AE1"/>
    <w:rsid w:val="00F554ED"/>
    <w:rsid w:val="00F5670B"/>
    <w:rsid w:val="00F56B96"/>
    <w:rsid w:val="00F56CCA"/>
    <w:rsid w:val="00F5798F"/>
    <w:rsid w:val="00F57EA6"/>
    <w:rsid w:val="00F57F8A"/>
    <w:rsid w:val="00F60C1D"/>
    <w:rsid w:val="00F613B1"/>
    <w:rsid w:val="00F623E9"/>
    <w:rsid w:val="00F639A3"/>
    <w:rsid w:val="00F63FF4"/>
    <w:rsid w:val="00F644FC"/>
    <w:rsid w:val="00F646B4"/>
    <w:rsid w:val="00F6486F"/>
    <w:rsid w:val="00F65042"/>
    <w:rsid w:val="00F66097"/>
    <w:rsid w:val="00F669F0"/>
    <w:rsid w:val="00F66C9C"/>
    <w:rsid w:val="00F66CC3"/>
    <w:rsid w:val="00F67C92"/>
    <w:rsid w:val="00F71138"/>
    <w:rsid w:val="00F712E3"/>
    <w:rsid w:val="00F721DE"/>
    <w:rsid w:val="00F73094"/>
    <w:rsid w:val="00F734F0"/>
    <w:rsid w:val="00F73C8B"/>
    <w:rsid w:val="00F751D4"/>
    <w:rsid w:val="00F75604"/>
    <w:rsid w:val="00F75F35"/>
    <w:rsid w:val="00F76B39"/>
    <w:rsid w:val="00F76F36"/>
    <w:rsid w:val="00F77CDF"/>
    <w:rsid w:val="00F8072F"/>
    <w:rsid w:val="00F8117F"/>
    <w:rsid w:val="00F82DC6"/>
    <w:rsid w:val="00F83437"/>
    <w:rsid w:val="00F8375F"/>
    <w:rsid w:val="00F83F7A"/>
    <w:rsid w:val="00F848DB"/>
    <w:rsid w:val="00F86E85"/>
    <w:rsid w:val="00F91838"/>
    <w:rsid w:val="00F93737"/>
    <w:rsid w:val="00F93B11"/>
    <w:rsid w:val="00F93C71"/>
    <w:rsid w:val="00F953C1"/>
    <w:rsid w:val="00F96FAF"/>
    <w:rsid w:val="00FA0766"/>
    <w:rsid w:val="00FA1132"/>
    <w:rsid w:val="00FA1143"/>
    <w:rsid w:val="00FA146C"/>
    <w:rsid w:val="00FA2A75"/>
    <w:rsid w:val="00FA37AA"/>
    <w:rsid w:val="00FA3FD1"/>
    <w:rsid w:val="00FA5760"/>
    <w:rsid w:val="00FA6C8A"/>
    <w:rsid w:val="00FA7664"/>
    <w:rsid w:val="00FB0073"/>
    <w:rsid w:val="00FB2E2B"/>
    <w:rsid w:val="00FB3DC4"/>
    <w:rsid w:val="00FB4A4D"/>
    <w:rsid w:val="00FB4AB4"/>
    <w:rsid w:val="00FB4ADB"/>
    <w:rsid w:val="00FB4E07"/>
    <w:rsid w:val="00FB5042"/>
    <w:rsid w:val="00FB5BD6"/>
    <w:rsid w:val="00FB6262"/>
    <w:rsid w:val="00FB6271"/>
    <w:rsid w:val="00FB741E"/>
    <w:rsid w:val="00FC0941"/>
    <w:rsid w:val="00FC39E9"/>
    <w:rsid w:val="00FC451D"/>
    <w:rsid w:val="00FC64A3"/>
    <w:rsid w:val="00FC7CC6"/>
    <w:rsid w:val="00FD0436"/>
    <w:rsid w:val="00FD0A85"/>
    <w:rsid w:val="00FD0FF1"/>
    <w:rsid w:val="00FD14AE"/>
    <w:rsid w:val="00FD3B63"/>
    <w:rsid w:val="00FD3D5B"/>
    <w:rsid w:val="00FD4B22"/>
    <w:rsid w:val="00FD4CEF"/>
    <w:rsid w:val="00FD50D1"/>
    <w:rsid w:val="00FD728B"/>
    <w:rsid w:val="00FD79BA"/>
    <w:rsid w:val="00FE02F8"/>
    <w:rsid w:val="00FE16FA"/>
    <w:rsid w:val="00FE2095"/>
    <w:rsid w:val="00FE26D3"/>
    <w:rsid w:val="00FE29C9"/>
    <w:rsid w:val="00FE38C8"/>
    <w:rsid w:val="00FE4DD9"/>
    <w:rsid w:val="00FE550A"/>
    <w:rsid w:val="00FE593A"/>
    <w:rsid w:val="00FE7F1E"/>
    <w:rsid w:val="00FF0FFA"/>
    <w:rsid w:val="00FF2B7C"/>
    <w:rsid w:val="00FF41D0"/>
    <w:rsid w:val="00FF5DD4"/>
    <w:rsid w:val="00FF62AE"/>
    <w:rsid w:val="00FF64CE"/>
    <w:rsid w:val="00FF78C2"/>
    <w:rsid w:val="00FF7EC9"/>
    <w:rsid w:val="01135523"/>
    <w:rsid w:val="0125EF28"/>
    <w:rsid w:val="012A05DA"/>
    <w:rsid w:val="014DE268"/>
    <w:rsid w:val="016102A3"/>
    <w:rsid w:val="016A4AD5"/>
    <w:rsid w:val="0179FBDE"/>
    <w:rsid w:val="01A7784C"/>
    <w:rsid w:val="01C0B687"/>
    <w:rsid w:val="01DDA2DC"/>
    <w:rsid w:val="023216CC"/>
    <w:rsid w:val="0277B4F8"/>
    <w:rsid w:val="02B5E167"/>
    <w:rsid w:val="02B9918A"/>
    <w:rsid w:val="02BAC24C"/>
    <w:rsid w:val="02D18D77"/>
    <w:rsid w:val="02E45163"/>
    <w:rsid w:val="030522E2"/>
    <w:rsid w:val="034265B8"/>
    <w:rsid w:val="03432D75"/>
    <w:rsid w:val="03B548B0"/>
    <w:rsid w:val="0468ACEA"/>
    <w:rsid w:val="047DC2C6"/>
    <w:rsid w:val="049147A4"/>
    <w:rsid w:val="049F70F6"/>
    <w:rsid w:val="04F7C5C8"/>
    <w:rsid w:val="04FAE8ED"/>
    <w:rsid w:val="05A9D6E3"/>
    <w:rsid w:val="05E0EABD"/>
    <w:rsid w:val="05F577A7"/>
    <w:rsid w:val="05F72DFF"/>
    <w:rsid w:val="065712D1"/>
    <w:rsid w:val="0714F3EA"/>
    <w:rsid w:val="078B9EEF"/>
    <w:rsid w:val="07BC7053"/>
    <w:rsid w:val="07CE9871"/>
    <w:rsid w:val="07ECE46E"/>
    <w:rsid w:val="08492D29"/>
    <w:rsid w:val="08BD8398"/>
    <w:rsid w:val="09541F64"/>
    <w:rsid w:val="0958908B"/>
    <w:rsid w:val="09D6714F"/>
    <w:rsid w:val="0A304026"/>
    <w:rsid w:val="0A7271DB"/>
    <w:rsid w:val="0AA3F066"/>
    <w:rsid w:val="0B1B528B"/>
    <w:rsid w:val="0B2114FA"/>
    <w:rsid w:val="0B28655A"/>
    <w:rsid w:val="0BB3690C"/>
    <w:rsid w:val="0BD8C3B4"/>
    <w:rsid w:val="0BFC6E80"/>
    <w:rsid w:val="0C4C3881"/>
    <w:rsid w:val="0C531CA3"/>
    <w:rsid w:val="0C5C98F5"/>
    <w:rsid w:val="0C7D3874"/>
    <w:rsid w:val="0C887344"/>
    <w:rsid w:val="0CC7F1D4"/>
    <w:rsid w:val="0D1C4B43"/>
    <w:rsid w:val="0D1C8923"/>
    <w:rsid w:val="0D2C0564"/>
    <w:rsid w:val="0D38CD28"/>
    <w:rsid w:val="0D3CE58C"/>
    <w:rsid w:val="0E11F55A"/>
    <w:rsid w:val="0E2DD90E"/>
    <w:rsid w:val="0E38B82F"/>
    <w:rsid w:val="0E787667"/>
    <w:rsid w:val="0EA11952"/>
    <w:rsid w:val="0EFAF513"/>
    <w:rsid w:val="0F6EE827"/>
    <w:rsid w:val="0F8C3B9D"/>
    <w:rsid w:val="0FA8FAE7"/>
    <w:rsid w:val="101E1A5E"/>
    <w:rsid w:val="10230171"/>
    <w:rsid w:val="10664B10"/>
    <w:rsid w:val="10FD9E23"/>
    <w:rsid w:val="1163FA0C"/>
    <w:rsid w:val="1233DC3B"/>
    <w:rsid w:val="128CAEB0"/>
    <w:rsid w:val="12BBDD1B"/>
    <w:rsid w:val="12EC6216"/>
    <w:rsid w:val="12F24CC9"/>
    <w:rsid w:val="12F49A2B"/>
    <w:rsid w:val="12FD3A77"/>
    <w:rsid w:val="130B1639"/>
    <w:rsid w:val="13D3D9A2"/>
    <w:rsid w:val="13E3F5B3"/>
    <w:rsid w:val="13F83C27"/>
    <w:rsid w:val="140D6973"/>
    <w:rsid w:val="141988C8"/>
    <w:rsid w:val="1431ED30"/>
    <w:rsid w:val="14598B89"/>
    <w:rsid w:val="151020D8"/>
    <w:rsid w:val="151ACBDC"/>
    <w:rsid w:val="151BAA33"/>
    <w:rsid w:val="153981AE"/>
    <w:rsid w:val="154BB8C1"/>
    <w:rsid w:val="1550F1A8"/>
    <w:rsid w:val="155AD26A"/>
    <w:rsid w:val="156E9B6A"/>
    <w:rsid w:val="159030EC"/>
    <w:rsid w:val="15D6BC23"/>
    <w:rsid w:val="15D8F49F"/>
    <w:rsid w:val="15E66E67"/>
    <w:rsid w:val="15EAE7FC"/>
    <w:rsid w:val="15FE8055"/>
    <w:rsid w:val="1608E008"/>
    <w:rsid w:val="16097640"/>
    <w:rsid w:val="168C5513"/>
    <w:rsid w:val="16F0CFB6"/>
    <w:rsid w:val="1723993D"/>
    <w:rsid w:val="179A1986"/>
    <w:rsid w:val="17DD0C1E"/>
    <w:rsid w:val="1802123A"/>
    <w:rsid w:val="180AC0F1"/>
    <w:rsid w:val="1832CC7A"/>
    <w:rsid w:val="18698A54"/>
    <w:rsid w:val="1871A753"/>
    <w:rsid w:val="187EEA66"/>
    <w:rsid w:val="18BD21F7"/>
    <w:rsid w:val="18FBE93E"/>
    <w:rsid w:val="19555C77"/>
    <w:rsid w:val="196F11E1"/>
    <w:rsid w:val="1973B557"/>
    <w:rsid w:val="19B68424"/>
    <w:rsid w:val="19D781AF"/>
    <w:rsid w:val="1A1DEEC4"/>
    <w:rsid w:val="1A4157FC"/>
    <w:rsid w:val="1A7362F8"/>
    <w:rsid w:val="1AC2995A"/>
    <w:rsid w:val="1ACABBFB"/>
    <w:rsid w:val="1AFD3272"/>
    <w:rsid w:val="1B0BC7E9"/>
    <w:rsid w:val="1B27EA2E"/>
    <w:rsid w:val="1B542D3E"/>
    <w:rsid w:val="1B55653F"/>
    <w:rsid w:val="1B92E134"/>
    <w:rsid w:val="1BE64E24"/>
    <w:rsid w:val="1C026012"/>
    <w:rsid w:val="1C143451"/>
    <w:rsid w:val="1C4CB7FD"/>
    <w:rsid w:val="1C8504E2"/>
    <w:rsid w:val="1C917D66"/>
    <w:rsid w:val="1CBE3B7E"/>
    <w:rsid w:val="1CE3BA6C"/>
    <w:rsid w:val="1CEF0FFB"/>
    <w:rsid w:val="1D359B3E"/>
    <w:rsid w:val="1D827AF0"/>
    <w:rsid w:val="1DA8480E"/>
    <w:rsid w:val="1DCD82C9"/>
    <w:rsid w:val="1DD5FF7B"/>
    <w:rsid w:val="1E22B3AF"/>
    <w:rsid w:val="1F262354"/>
    <w:rsid w:val="1F3D31CF"/>
    <w:rsid w:val="1F5B73E3"/>
    <w:rsid w:val="1F5DBC83"/>
    <w:rsid w:val="1F72E71D"/>
    <w:rsid w:val="1F739FC7"/>
    <w:rsid w:val="1F951945"/>
    <w:rsid w:val="1FA350FD"/>
    <w:rsid w:val="20102C01"/>
    <w:rsid w:val="202AF073"/>
    <w:rsid w:val="206AA5F0"/>
    <w:rsid w:val="2077597D"/>
    <w:rsid w:val="208FF6F0"/>
    <w:rsid w:val="20AAF191"/>
    <w:rsid w:val="20BABDE0"/>
    <w:rsid w:val="210CBD82"/>
    <w:rsid w:val="211EF3CB"/>
    <w:rsid w:val="2128F114"/>
    <w:rsid w:val="2135CE09"/>
    <w:rsid w:val="214DA12B"/>
    <w:rsid w:val="216A25AF"/>
    <w:rsid w:val="219C9D53"/>
    <w:rsid w:val="21A042B6"/>
    <w:rsid w:val="21C85F2E"/>
    <w:rsid w:val="21DB8523"/>
    <w:rsid w:val="21ED6529"/>
    <w:rsid w:val="2264C3FC"/>
    <w:rsid w:val="22A514A3"/>
    <w:rsid w:val="22C92F4B"/>
    <w:rsid w:val="22CEA629"/>
    <w:rsid w:val="22E7ADC6"/>
    <w:rsid w:val="231443B8"/>
    <w:rsid w:val="2319EB52"/>
    <w:rsid w:val="231FE8FE"/>
    <w:rsid w:val="2330B19B"/>
    <w:rsid w:val="238ACB6B"/>
    <w:rsid w:val="2397E917"/>
    <w:rsid w:val="23A25D01"/>
    <w:rsid w:val="23C9D9DE"/>
    <w:rsid w:val="23F2BA72"/>
    <w:rsid w:val="23F6C26C"/>
    <w:rsid w:val="2438D09A"/>
    <w:rsid w:val="24CE9C0A"/>
    <w:rsid w:val="251D21AE"/>
    <w:rsid w:val="25457D0B"/>
    <w:rsid w:val="2587435D"/>
    <w:rsid w:val="25A00D73"/>
    <w:rsid w:val="26006C3F"/>
    <w:rsid w:val="260EE33B"/>
    <w:rsid w:val="2635A392"/>
    <w:rsid w:val="264E5E22"/>
    <w:rsid w:val="2663594B"/>
    <w:rsid w:val="26C5C666"/>
    <w:rsid w:val="270F4882"/>
    <w:rsid w:val="27613F4E"/>
    <w:rsid w:val="2767BA13"/>
    <w:rsid w:val="276891D7"/>
    <w:rsid w:val="278D6D7C"/>
    <w:rsid w:val="279A6E64"/>
    <w:rsid w:val="2872711A"/>
    <w:rsid w:val="289BF72F"/>
    <w:rsid w:val="2923082C"/>
    <w:rsid w:val="2953D0A5"/>
    <w:rsid w:val="29577D17"/>
    <w:rsid w:val="295CF2F5"/>
    <w:rsid w:val="29A30860"/>
    <w:rsid w:val="29C15C1A"/>
    <w:rsid w:val="29CDF560"/>
    <w:rsid w:val="29D2FA73"/>
    <w:rsid w:val="2A0DBE26"/>
    <w:rsid w:val="2A1389AE"/>
    <w:rsid w:val="2A44C840"/>
    <w:rsid w:val="2A65D320"/>
    <w:rsid w:val="2AADA09B"/>
    <w:rsid w:val="2B0A062C"/>
    <w:rsid w:val="2B1473E4"/>
    <w:rsid w:val="2B294AF9"/>
    <w:rsid w:val="2B36B235"/>
    <w:rsid w:val="2B4ED4A9"/>
    <w:rsid w:val="2B4F4E2C"/>
    <w:rsid w:val="2B9F1798"/>
    <w:rsid w:val="2BA69EB2"/>
    <w:rsid w:val="2BE686BF"/>
    <w:rsid w:val="2C3A863C"/>
    <w:rsid w:val="2C5572DC"/>
    <w:rsid w:val="2C6F791C"/>
    <w:rsid w:val="2CA9E930"/>
    <w:rsid w:val="2CB4D7B8"/>
    <w:rsid w:val="2CBC82E9"/>
    <w:rsid w:val="2CEF8A5E"/>
    <w:rsid w:val="2CEFB72A"/>
    <w:rsid w:val="2D2754ED"/>
    <w:rsid w:val="2D8EDA4F"/>
    <w:rsid w:val="2D9E3777"/>
    <w:rsid w:val="2E229744"/>
    <w:rsid w:val="2E8AA15F"/>
    <w:rsid w:val="2E9BB069"/>
    <w:rsid w:val="2EA7E3D6"/>
    <w:rsid w:val="2ED5CEB7"/>
    <w:rsid w:val="2EF0FDDE"/>
    <w:rsid w:val="2F567474"/>
    <w:rsid w:val="2F870D0B"/>
    <w:rsid w:val="2FB5127A"/>
    <w:rsid w:val="2FDC0DC7"/>
    <w:rsid w:val="2FDCC619"/>
    <w:rsid w:val="2FF9F087"/>
    <w:rsid w:val="3014E0D4"/>
    <w:rsid w:val="3017AF76"/>
    <w:rsid w:val="301DAC46"/>
    <w:rsid w:val="3026F9BD"/>
    <w:rsid w:val="3033135F"/>
    <w:rsid w:val="303DBBBE"/>
    <w:rsid w:val="3085200B"/>
    <w:rsid w:val="30B54030"/>
    <w:rsid w:val="30B73AD6"/>
    <w:rsid w:val="30C80834"/>
    <w:rsid w:val="30D12E21"/>
    <w:rsid w:val="3135C443"/>
    <w:rsid w:val="3136BF65"/>
    <w:rsid w:val="31CAE2EE"/>
    <w:rsid w:val="3211608B"/>
    <w:rsid w:val="32186DD8"/>
    <w:rsid w:val="3224323F"/>
    <w:rsid w:val="32976B1F"/>
    <w:rsid w:val="32A89C83"/>
    <w:rsid w:val="32C368FA"/>
    <w:rsid w:val="32D26B09"/>
    <w:rsid w:val="33070146"/>
    <w:rsid w:val="33091EF7"/>
    <w:rsid w:val="335A9F2D"/>
    <w:rsid w:val="337BDCFA"/>
    <w:rsid w:val="339C5DF4"/>
    <w:rsid w:val="33BB46E5"/>
    <w:rsid w:val="3421E553"/>
    <w:rsid w:val="344B69E5"/>
    <w:rsid w:val="34680860"/>
    <w:rsid w:val="34A5143B"/>
    <w:rsid w:val="34B39112"/>
    <w:rsid w:val="34D8C7DF"/>
    <w:rsid w:val="350FA6CE"/>
    <w:rsid w:val="353ADF2B"/>
    <w:rsid w:val="3550D58B"/>
    <w:rsid w:val="35589865"/>
    <w:rsid w:val="3582D9BE"/>
    <w:rsid w:val="35AA0ED5"/>
    <w:rsid w:val="35D86772"/>
    <w:rsid w:val="35EBC955"/>
    <w:rsid w:val="362880C3"/>
    <w:rsid w:val="36926D9F"/>
    <w:rsid w:val="36C39B57"/>
    <w:rsid w:val="36EB5DF4"/>
    <w:rsid w:val="37106378"/>
    <w:rsid w:val="371FB795"/>
    <w:rsid w:val="37499327"/>
    <w:rsid w:val="37889952"/>
    <w:rsid w:val="37EA92E9"/>
    <w:rsid w:val="37EC0B94"/>
    <w:rsid w:val="380D6004"/>
    <w:rsid w:val="38150FC8"/>
    <w:rsid w:val="3825B688"/>
    <w:rsid w:val="38338AAC"/>
    <w:rsid w:val="388CA90C"/>
    <w:rsid w:val="3891828C"/>
    <w:rsid w:val="389BD9B8"/>
    <w:rsid w:val="389D159B"/>
    <w:rsid w:val="389EBA95"/>
    <w:rsid w:val="39035C50"/>
    <w:rsid w:val="3905C51C"/>
    <w:rsid w:val="39481B1E"/>
    <w:rsid w:val="3970D93D"/>
    <w:rsid w:val="3978EB0C"/>
    <w:rsid w:val="39E4A12A"/>
    <w:rsid w:val="39F58C76"/>
    <w:rsid w:val="3A55647B"/>
    <w:rsid w:val="3ABC3DAC"/>
    <w:rsid w:val="3AFEAEBE"/>
    <w:rsid w:val="3B201B32"/>
    <w:rsid w:val="3B247F90"/>
    <w:rsid w:val="3B9669FD"/>
    <w:rsid w:val="3BBE9A69"/>
    <w:rsid w:val="3C454265"/>
    <w:rsid w:val="3C47F2DF"/>
    <w:rsid w:val="3C6CD635"/>
    <w:rsid w:val="3C823389"/>
    <w:rsid w:val="3C876491"/>
    <w:rsid w:val="3C8D288F"/>
    <w:rsid w:val="3CBB685A"/>
    <w:rsid w:val="3CE48F06"/>
    <w:rsid w:val="3CF0A5AD"/>
    <w:rsid w:val="3D28613C"/>
    <w:rsid w:val="3DD76634"/>
    <w:rsid w:val="3DEE9139"/>
    <w:rsid w:val="3E864187"/>
    <w:rsid w:val="3EF90566"/>
    <w:rsid w:val="3EFB59D4"/>
    <w:rsid w:val="3F58438B"/>
    <w:rsid w:val="3F8398EF"/>
    <w:rsid w:val="3FA2ECCE"/>
    <w:rsid w:val="3FD35C37"/>
    <w:rsid w:val="401C6E6D"/>
    <w:rsid w:val="40423F5D"/>
    <w:rsid w:val="4068014E"/>
    <w:rsid w:val="407A2FEB"/>
    <w:rsid w:val="40813162"/>
    <w:rsid w:val="408A2623"/>
    <w:rsid w:val="40F46BFC"/>
    <w:rsid w:val="415C5966"/>
    <w:rsid w:val="415EAD89"/>
    <w:rsid w:val="4197838F"/>
    <w:rsid w:val="41B02C0E"/>
    <w:rsid w:val="41C24E30"/>
    <w:rsid w:val="4204F82B"/>
    <w:rsid w:val="4238C48D"/>
    <w:rsid w:val="42629382"/>
    <w:rsid w:val="4289685B"/>
    <w:rsid w:val="428A1D83"/>
    <w:rsid w:val="432E2D9B"/>
    <w:rsid w:val="432F4661"/>
    <w:rsid w:val="43727B55"/>
    <w:rsid w:val="437F6446"/>
    <w:rsid w:val="43AD0A59"/>
    <w:rsid w:val="43DD2206"/>
    <w:rsid w:val="440A6E89"/>
    <w:rsid w:val="44114DA0"/>
    <w:rsid w:val="445C8470"/>
    <w:rsid w:val="44756566"/>
    <w:rsid w:val="447DC473"/>
    <w:rsid w:val="44976FBD"/>
    <w:rsid w:val="4501901F"/>
    <w:rsid w:val="45406E2B"/>
    <w:rsid w:val="45653F2B"/>
    <w:rsid w:val="45ACE5A5"/>
    <w:rsid w:val="46188E4F"/>
    <w:rsid w:val="461D45F9"/>
    <w:rsid w:val="462E8938"/>
    <w:rsid w:val="466D850A"/>
    <w:rsid w:val="46B2D0BF"/>
    <w:rsid w:val="47099364"/>
    <w:rsid w:val="47178C76"/>
    <w:rsid w:val="472E0253"/>
    <w:rsid w:val="473CC0CF"/>
    <w:rsid w:val="47551C5C"/>
    <w:rsid w:val="47E5C73B"/>
    <w:rsid w:val="47ED56EE"/>
    <w:rsid w:val="47F02B61"/>
    <w:rsid w:val="4805B394"/>
    <w:rsid w:val="484C95B7"/>
    <w:rsid w:val="48652A66"/>
    <w:rsid w:val="48B020A7"/>
    <w:rsid w:val="48C7E655"/>
    <w:rsid w:val="48CB9F13"/>
    <w:rsid w:val="4955304D"/>
    <w:rsid w:val="49B0A9B8"/>
    <w:rsid w:val="49C041BD"/>
    <w:rsid w:val="49DF817F"/>
    <w:rsid w:val="49F8A6BC"/>
    <w:rsid w:val="4A206806"/>
    <w:rsid w:val="4A82E616"/>
    <w:rsid w:val="4A9033A9"/>
    <w:rsid w:val="4AFB0B66"/>
    <w:rsid w:val="4B01DA8A"/>
    <w:rsid w:val="4B15C03E"/>
    <w:rsid w:val="4B54BCD7"/>
    <w:rsid w:val="4B79FA6B"/>
    <w:rsid w:val="4C0A126F"/>
    <w:rsid w:val="4C6951D0"/>
    <w:rsid w:val="4C945239"/>
    <w:rsid w:val="4CA45778"/>
    <w:rsid w:val="4D6DA3EF"/>
    <w:rsid w:val="4DACFB8D"/>
    <w:rsid w:val="4DD5D69E"/>
    <w:rsid w:val="4EAE1309"/>
    <w:rsid w:val="4EC14B90"/>
    <w:rsid w:val="4F0FE520"/>
    <w:rsid w:val="4F3AD7EC"/>
    <w:rsid w:val="4F5F74D6"/>
    <w:rsid w:val="4F736FAC"/>
    <w:rsid w:val="4F7DEB4E"/>
    <w:rsid w:val="4FA3CF56"/>
    <w:rsid w:val="4FDF88B8"/>
    <w:rsid w:val="5017BD4F"/>
    <w:rsid w:val="501944D7"/>
    <w:rsid w:val="507573F8"/>
    <w:rsid w:val="50812673"/>
    <w:rsid w:val="5102321E"/>
    <w:rsid w:val="5113CC18"/>
    <w:rsid w:val="51149C1C"/>
    <w:rsid w:val="51419617"/>
    <w:rsid w:val="51A66F78"/>
    <w:rsid w:val="51DD31E9"/>
    <w:rsid w:val="51EB4113"/>
    <w:rsid w:val="5223586B"/>
    <w:rsid w:val="5238B2CF"/>
    <w:rsid w:val="52566C5B"/>
    <w:rsid w:val="527774EC"/>
    <w:rsid w:val="528AA3E6"/>
    <w:rsid w:val="52923A19"/>
    <w:rsid w:val="52C10749"/>
    <w:rsid w:val="534F976A"/>
    <w:rsid w:val="535E0A74"/>
    <w:rsid w:val="53625950"/>
    <w:rsid w:val="5362F0F4"/>
    <w:rsid w:val="538922BF"/>
    <w:rsid w:val="53CFBDAB"/>
    <w:rsid w:val="53E25C7A"/>
    <w:rsid w:val="53E9BE33"/>
    <w:rsid w:val="53F83DEC"/>
    <w:rsid w:val="53FA39D9"/>
    <w:rsid w:val="541EFB6F"/>
    <w:rsid w:val="542EC88D"/>
    <w:rsid w:val="543246A5"/>
    <w:rsid w:val="544A56F8"/>
    <w:rsid w:val="5467EF35"/>
    <w:rsid w:val="547B7AF4"/>
    <w:rsid w:val="54A2A47E"/>
    <w:rsid w:val="54AB7FEA"/>
    <w:rsid w:val="54AC9C1E"/>
    <w:rsid w:val="54F9FFFF"/>
    <w:rsid w:val="554C259A"/>
    <w:rsid w:val="554EABC4"/>
    <w:rsid w:val="557A6081"/>
    <w:rsid w:val="5595D5D6"/>
    <w:rsid w:val="55A2F78B"/>
    <w:rsid w:val="55A481C1"/>
    <w:rsid w:val="55AFEE99"/>
    <w:rsid w:val="55DE3155"/>
    <w:rsid w:val="5623425A"/>
    <w:rsid w:val="564F1BDA"/>
    <w:rsid w:val="5660FF45"/>
    <w:rsid w:val="56A9B77A"/>
    <w:rsid w:val="56BD0AC9"/>
    <w:rsid w:val="56DC301A"/>
    <w:rsid w:val="570DC23E"/>
    <w:rsid w:val="57111B01"/>
    <w:rsid w:val="5721B1EC"/>
    <w:rsid w:val="57618006"/>
    <w:rsid w:val="578B1FF4"/>
    <w:rsid w:val="57960AC8"/>
    <w:rsid w:val="581DB150"/>
    <w:rsid w:val="58A037FE"/>
    <w:rsid w:val="58BF0003"/>
    <w:rsid w:val="58D23587"/>
    <w:rsid w:val="58E603F4"/>
    <w:rsid w:val="58EBA4E7"/>
    <w:rsid w:val="5917D035"/>
    <w:rsid w:val="591F4AED"/>
    <w:rsid w:val="59296226"/>
    <w:rsid w:val="592AE371"/>
    <w:rsid w:val="59539CB1"/>
    <w:rsid w:val="5975F97E"/>
    <w:rsid w:val="59EACF27"/>
    <w:rsid w:val="5A0F8303"/>
    <w:rsid w:val="5A24F3B7"/>
    <w:rsid w:val="5A88007B"/>
    <w:rsid w:val="5AA71F1D"/>
    <w:rsid w:val="5AE11C06"/>
    <w:rsid w:val="5AF828C6"/>
    <w:rsid w:val="5B116B95"/>
    <w:rsid w:val="5B3DA727"/>
    <w:rsid w:val="5B475D37"/>
    <w:rsid w:val="5B514BDB"/>
    <w:rsid w:val="5B5CB7BA"/>
    <w:rsid w:val="5B985D4C"/>
    <w:rsid w:val="5BAB7991"/>
    <w:rsid w:val="5BB122B5"/>
    <w:rsid w:val="5BB595B3"/>
    <w:rsid w:val="5BC8D37C"/>
    <w:rsid w:val="5BED80DF"/>
    <w:rsid w:val="5BF994DC"/>
    <w:rsid w:val="5C28C046"/>
    <w:rsid w:val="5C67D144"/>
    <w:rsid w:val="5D311FBA"/>
    <w:rsid w:val="5D5932AE"/>
    <w:rsid w:val="5D5E4321"/>
    <w:rsid w:val="5D6BBB4B"/>
    <w:rsid w:val="5DB0CD66"/>
    <w:rsid w:val="5DD4D482"/>
    <w:rsid w:val="5DE0C19B"/>
    <w:rsid w:val="5DE803E3"/>
    <w:rsid w:val="5E3F5D2D"/>
    <w:rsid w:val="5EC9C033"/>
    <w:rsid w:val="5F1EDCD4"/>
    <w:rsid w:val="5F2C9018"/>
    <w:rsid w:val="5F543A22"/>
    <w:rsid w:val="5F5D10A3"/>
    <w:rsid w:val="5F6D4A8D"/>
    <w:rsid w:val="5F6D4F08"/>
    <w:rsid w:val="5FAA558D"/>
    <w:rsid w:val="60343A7F"/>
    <w:rsid w:val="609A588E"/>
    <w:rsid w:val="60B1707F"/>
    <w:rsid w:val="60D8789B"/>
    <w:rsid w:val="6115707E"/>
    <w:rsid w:val="611D0510"/>
    <w:rsid w:val="61503174"/>
    <w:rsid w:val="61E60ED6"/>
    <w:rsid w:val="62A46E53"/>
    <w:rsid w:val="62B8186A"/>
    <w:rsid w:val="62BBCA6A"/>
    <w:rsid w:val="62DBC5AA"/>
    <w:rsid w:val="62F38650"/>
    <w:rsid w:val="632607D0"/>
    <w:rsid w:val="637062EA"/>
    <w:rsid w:val="63721081"/>
    <w:rsid w:val="63A676D3"/>
    <w:rsid w:val="63C0E1B5"/>
    <w:rsid w:val="63C57239"/>
    <w:rsid w:val="63EDB334"/>
    <w:rsid w:val="640FCFB9"/>
    <w:rsid w:val="64258E04"/>
    <w:rsid w:val="644E3C8C"/>
    <w:rsid w:val="64537439"/>
    <w:rsid w:val="64DFB469"/>
    <w:rsid w:val="6517F388"/>
    <w:rsid w:val="653A37C9"/>
    <w:rsid w:val="65569DBB"/>
    <w:rsid w:val="6560E9EC"/>
    <w:rsid w:val="6566E184"/>
    <w:rsid w:val="656F16ED"/>
    <w:rsid w:val="65A5ECFB"/>
    <w:rsid w:val="669220C6"/>
    <w:rsid w:val="671F92F2"/>
    <w:rsid w:val="67329AE0"/>
    <w:rsid w:val="673307E3"/>
    <w:rsid w:val="6782FEF4"/>
    <w:rsid w:val="67B72DB5"/>
    <w:rsid w:val="67CEAF40"/>
    <w:rsid w:val="67D0CCFA"/>
    <w:rsid w:val="67E1E814"/>
    <w:rsid w:val="67F2CD4B"/>
    <w:rsid w:val="681CA06C"/>
    <w:rsid w:val="68217476"/>
    <w:rsid w:val="68BFE5F4"/>
    <w:rsid w:val="68F3A61D"/>
    <w:rsid w:val="69097602"/>
    <w:rsid w:val="691CD254"/>
    <w:rsid w:val="692CDD7E"/>
    <w:rsid w:val="6979DEC5"/>
    <w:rsid w:val="699F656E"/>
    <w:rsid w:val="69AC754D"/>
    <w:rsid w:val="6A4FB6B0"/>
    <w:rsid w:val="6A649380"/>
    <w:rsid w:val="6A76AA1A"/>
    <w:rsid w:val="6A88BA19"/>
    <w:rsid w:val="6AB1145F"/>
    <w:rsid w:val="6ACB51D1"/>
    <w:rsid w:val="6AF44F12"/>
    <w:rsid w:val="6B0F8227"/>
    <w:rsid w:val="6B2BCEBA"/>
    <w:rsid w:val="6B64FB9F"/>
    <w:rsid w:val="6C8D92F8"/>
    <w:rsid w:val="6CE26CCE"/>
    <w:rsid w:val="6CE5E031"/>
    <w:rsid w:val="6CFFE847"/>
    <w:rsid w:val="6D24BA5E"/>
    <w:rsid w:val="6D55D7A4"/>
    <w:rsid w:val="6D569E33"/>
    <w:rsid w:val="6D6D9BC1"/>
    <w:rsid w:val="6D9ED9C0"/>
    <w:rsid w:val="6DDD9420"/>
    <w:rsid w:val="6DDF1A24"/>
    <w:rsid w:val="6DF239B1"/>
    <w:rsid w:val="6E0D6B94"/>
    <w:rsid w:val="6E2B91D9"/>
    <w:rsid w:val="6E2EE343"/>
    <w:rsid w:val="6E582C57"/>
    <w:rsid w:val="6EE4AA56"/>
    <w:rsid w:val="6EF5AE15"/>
    <w:rsid w:val="6F0820E9"/>
    <w:rsid w:val="6F2BCA38"/>
    <w:rsid w:val="6F3ED20B"/>
    <w:rsid w:val="6F726810"/>
    <w:rsid w:val="6F787D14"/>
    <w:rsid w:val="6FB82D18"/>
    <w:rsid w:val="6FCC4FB3"/>
    <w:rsid w:val="6FD6C809"/>
    <w:rsid w:val="7016A305"/>
    <w:rsid w:val="704F39FB"/>
    <w:rsid w:val="709A4EB9"/>
    <w:rsid w:val="70B43F51"/>
    <w:rsid w:val="70CB3602"/>
    <w:rsid w:val="70D33700"/>
    <w:rsid w:val="70DDB6B9"/>
    <w:rsid w:val="70E5C859"/>
    <w:rsid w:val="70FFF1E9"/>
    <w:rsid w:val="712F2B13"/>
    <w:rsid w:val="713F5D01"/>
    <w:rsid w:val="71C63B80"/>
    <w:rsid w:val="71EAB850"/>
    <w:rsid w:val="722BD2F0"/>
    <w:rsid w:val="72CDCD84"/>
    <w:rsid w:val="72D6C6AB"/>
    <w:rsid w:val="7317BF26"/>
    <w:rsid w:val="737F6490"/>
    <w:rsid w:val="73B6728B"/>
    <w:rsid w:val="74A28C4F"/>
    <w:rsid w:val="74DB28EA"/>
    <w:rsid w:val="74F19796"/>
    <w:rsid w:val="758985AC"/>
    <w:rsid w:val="7595EDD6"/>
    <w:rsid w:val="75FC37B8"/>
    <w:rsid w:val="760307E3"/>
    <w:rsid w:val="76041495"/>
    <w:rsid w:val="760DFA53"/>
    <w:rsid w:val="762F36AC"/>
    <w:rsid w:val="765C4D5D"/>
    <w:rsid w:val="7669344B"/>
    <w:rsid w:val="768E4A18"/>
    <w:rsid w:val="769DC137"/>
    <w:rsid w:val="76A333E2"/>
    <w:rsid w:val="76EB9EC0"/>
    <w:rsid w:val="76F1D5A7"/>
    <w:rsid w:val="77B8AF5E"/>
    <w:rsid w:val="77C4EFD8"/>
    <w:rsid w:val="77D97CB0"/>
    <w:rsid w:val="781C4941"/>
    <w:rsid w:val="781FD3F5"/>
    <w:rsid w:val="782E1161"/>
    <w:rsid w:val="7845221A"/>
    <w:rsid w:val="787AF6BE"/>
    <w:rsid w:val="78ECD5DB"/>
    <w:rsid w:val="793CAB0E"/>
    <w:rsid w:val="7958BCFD"/>
    <w:rsid w:val="79A38252"/>
    <w:rsid w:val="79C53450"/>
    <w:rsid w:val="79FA6719"/>
    <w:rsid w:val="7A0A84C3"/>
    <w:rsid w:val="7A67D162"/>
    <w:rsid w:val="7ADC5357"/>
    <w:rsid w:val="7AF91A91"/>
    <w:rsid w:val="7B83ED23"/>
    <w:rsid w:val="7BFD60C1"/>
    <w:rsid w:val="7C64E065"/>
    <w:rsid w:val="7C65A81D"/>
    <w:rsid w:val="7CB7FC85"/>
    <w:rsid w:val="7CBEA9E2"/>
    <w:rsid w:val="7CD1EB55"/>
    <w:rsid w:val="7CDFACC7"/>
    <w:rsid w:val="7D0D1894"/>
    <w:rsid w:val="7D192866"/>
    <w:rsid w:val="7D34CD83"/>
    <w:rsid w:val="7D5287A7"/>
    <w:rsid w:val="7D81BD67"/>
    <w:rsid w:val="7E04B877"/>
    <w:rsid w:val="7E23733A"/>
    <w:rsid w:val="7E513807"/>
    <w:rsid w:val="7E5D6D06"/>
    <w:rsid w:val="7E8E35C1"/>
    <w:rsid w:val="7F00124C"/>
    <w:rsid w:val="7F3B11BD"/>
    <w:rsid w:val="7F742AD8"/>
    <w:rsid w:val="7F9D085E"/>
    <w:rsid w:val="7FE2D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4034C"/>
  <w15:chartTrackingRefBased/>
  <w15:docId w15:val="{8B77BCC2-4D4B-4928-8C37-2D7AF9F1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C9C"/>
    <w:rPr>
      <w:rFonts w:ascii="Calibri" w:hAnsi="Calibri"/>
      <w:sz w:val="24"/>
      <w:szCs w:val="24"/>
      <w:lang w:eastAsia="pt-BR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3"/>
      </w:numPr>
      <w:suppressAutoHyphens/>
      <w:jc w:val="center"/>
      <w:outlineLvl w:val="0"/>
    </w:pPr>
    <w:rPr>
      <w:sz w:val="40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uppressAutoHyphens/>
      <w:jc w:val="center"/>
      <w:outlineLvl w:val="1"/>
    </w:pPr>
    <w:rPr>
      <w:rFonts w:ascii="Arial" w:eastAsiaTheme="majorEastAsia" w:hAnsi="Arial" w:cs="Arial"/>
      <w:b/>
      <w:bCs/>
      <w:sz w:val="28"/>
      <w:lang w:eastAsia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3B3B3"/>
      <w:tabs>
        <w:tab w:val="num" w:pos="0"/>
      </w:tabs>
      <w:suppressAutoHyphens/>
      <w:jc w:val="center"/>
      <w:outlineLvl w:val="3"/>
    </w:pPr>
    <w:rPr>
      <w:color w:val="000000"/>
      <w:sz w:val="40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730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lAtv-1">
    <w:name w:val="RelAtv-1"/>
    <w:basedOn w:val="Normal"/>
    <w:qFormat/>
    <w:pPr>
      <w:numPr>
        <w:numId w:val="6"/>
      </w:numPr>
      <w:suppressAutoHyphens/>
    </w:pPr>
    <w:rPr>
      <w:b/>
      <w:sz w:val="28"/>
      <w:szCs w:val="28"/>
      <w:lang w:eastAsia="ar-SA"/>
    </w:rPr>
  </w:style>
  <w:style w:type="paragraph" w:customStyle="1" w:styleId="RelAtv-2">
    <w:name w:val="RelAtv-2"/>
    <w:basedOn w:val="Heading2"/>
    <w:qFormat/>
    <w:pPr>
      <w:numPr>
        <w:numId w:val="6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tulo2Char">
    <w:name w:val="Título 2 Char"/>
    <w:rPr>
      <w:rFonts w:ascii="Arial" w:eastAsiaTheme="majorEastAsia" w:hAnsi="Arial" w:cs="Arial"/>
      <w:b/>
      <w:bCs/>
      <w:sz w:val="28"/>
      <w:szCs w:val="24"/>
      <w:lang w:eastAsia="ar-SA"/>
    </w:rPr>
  </w:style>
  <w:style w:type="paragraph" w:customStyle="1" w:styleId="RelAtv-3">
    <w:name w:val="RelAtv-3"/>
    <w:basedOn w:val="Heading2"/>
    <w:qFormat/>
    <w:pPr>
      <w:numPr>
        <w:ilvl w:val="2"/>
        <w:numId w:val="6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Destaque">
    <w:name w:val="Destaque"/>
    <w:qFormat/>
    <w:rPr>
      <w:rFonts w:ascii="Calibri" w:hAnsi="Calibri" w:cs="Times New Roman"/>
      <w:color w:val="000000"/>
      <w:sz w:val="24"/>
      <w:szCs w:val="24"/>
    </w:rPr>
  </w:style>
  <w:style w:type="character" w:customStyle="1" w:styleId="Ttulo1Char">
    <w:name w:val="Título 1 Char"/>
    <w:rPr>
      <w:rFonts w:ascii="Century Gothic" w:eastAsia="Times New Roman" w:hAnsi="Century Gothic" w:cs="Times New Roman"/>
      <w:sz w:val="40"/>
      <w:szCs w:val="24"/>
      <w:lang w:eastAsia="ar-SA"/>
    </w:rPr>
  </w:style>
  <w:style w:type="character" w:customStyle="1" w:styleId="Ttulo3Char">
    <w:name w:val="Título 3 Char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rPr>
      <w:rFonts w:ascii="Century Gothic" w:eastAsia="Times New Roman" w:hAnsi="Century Gothic" w:cs="Times New Roman"/>
      <w:color w:val="000000"/>
      <w:sz w:val="40"/>
      <w:szCs w:val="24"/>
      <w:shd w:val="clear" w:color="auto" w:fill="B3B3B3"/>
      <w:lang w:eastAsia="ar-SA"/>
    </w:rPr>
  </w:style>
  <w:style w:type="paragraph" w:styleId="TOC1">
    <w:name w:val="toc 1"/>
    <w:basedOn w:val="Normal"/>
    <w:next w:val="Normal"/>
    <w:qFormat/>
    <w:pPr>
      <w:tabs>
        <w:tab w:val="left" w:pos="480"/>
        <w:tab w:val="right" w:leader="underscore" w:pos="9060"/>
      </w:tabs>
      <w:suppressAutoHyphens/>
    </w:pPr>
    <w:rPr>
      <w:b/>
      <w:bCs/>
      <w:i/>
      <w:iCs/>
      <w:lang w:eastAsia="ar-SA"/>
    </w:rPr>
  </w:style>
  <w:style w:type="paragraph" w:styleId="TOC2">
    <w:name w:val="toc 2"/>
    <w:basedOn w:val="Normal"/>
    <w:next w:val="Normal"/>
    <w:qFormat/>
    <w:pPr>
      <w:suppressAutoHyphens/>
      <w:ind w:left="240"/>
    </w:pPr>
    <w:rPr>
      <w:lang w:eastAsia="ar-SA"/>
    </w:rPr>
  </w:style>
  <w:style w:type="paragraph" w:styleId="TOC3">
    <w:name w:val="toc 3"/>
    <w:basedOn w:val="Normal"/>
    <w:next w:val="Normal"/>
    <w:autoRedefine/>
    <w:unhideWhenUsed/>
    <w:qFormat/>
    <w:pPr>
      <w:spacing w:after="100"/>
      <w:ind w:left="44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Caption">
    <w:name w:val="caption"/>
    <w:basedOn w:val="Normal"/>
    <w:next w:val="Normal"/>
    <w:autoRedefine/>
    <w:qFormat/>
    <w:pPr>
      <w:spacing w:before="360" w:after="720"/>
      <w:jc w:val="right"/>
    </w:pPr>
    <w:rPr>
      <w:rFonts w:cs="Arial"/>
      <w:iCs/>
      <w:color w:val="000000"/>
    </w:rPr>
  </w:style>
  <w:style w:type="character" w:styleId="PageNumber">
    <w:name w:val="page number"/>
    <w:basedOn w:val="DefaultParagraphFont"/>
    <w:rPr>
      <w:rFonts w:ascii="Century Gothic" w:hAnsi="Century Gothic"/>
      <w:sz w:val="16"/>
    </w:rPr>
  </w:style>
  <w:style w:type="paragraph" w:styleId="Title">
    <w:name w:val="Title"/>
    <w:basedOn w:val="Normal"/>
    <w:qFormat/>
    <w:pPr>
      <w:suppressAutoHyphens/>
      <w:jc w:val="center"/>
    </w:pPr>
    <w:rPr>
      <w:b/>
      <w:bCs/>
      <w:lang w:eastAsia="ar-SA"/>
    </w:rPr>
  </w:style>
  <w:style w:type="character" w:customStyle="1" w:styleId="TtuloChar">
    <w:name w:val="Título Char"/>
    <w:rPr>
      <w:rFonts w:ascii="Century Gothic" w:eastAsia="Times New Roman" w:hAnsi="Century Gothic" w:cs="Times New Roman"/>
      <w:b/>
      <w:bCs/>
      <w:sz w:val="20"/>
      <w:szCs w:val="24"/>
      <w:lang w:eastAsia="ar-SA"/>
    </w:rPr>
  </w:style>
  <w:style w:type="paragraph" w:styleId="Subtitle">
    <w:name w:val="Subtitle"/>
    <w:basedOn w:val="Normal"/>
    <w:autoRedefine/>
    <w:qFormat/>
    <w:pPr>
      <w:spacing w:after="840"/>
    </w:pPr>
    <w:rPr>
      <w:noProof/>
      <w:szCs w:val="20"/>
      <w:lang w:eastAsia="en-US"/>
    </w:rPr>
  </w:style>
  <w:style w:type="character" w:customStyle="1" w:styleId="SubttuloChar">
    <w:name w:val="Subtítulo Char"/>
    <w:basedOn w:val="DefaultParagraphFont"/>
    <w:rPr>
      <w:rFonts w:ascii="Century Gothic" w:hAnsi="Century Gothic"/>
      <w:noProof/>
    </w:rPr>
  </w:style>
  <w:style w:type="paragraph" w:styleId="BodyText">
    <w:name w:val="Body Text"/>
    <w:basedOn w:val="Normal"/>
    <w:link w:val="BodyTextChar"/>
    <w:unhideWhenUsed/>
    <w:pPr>
      <w:suppressAutoHyphens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Pr>
      <w:rFonts w:ascii="Century Gothic" w:eastAsia="Times New Roman" w:hAnsi="Century Gothic" w:cs="Times New Roman"/>
      <w:sz w:val="20"/>
      <w:szCs w:val="24"/>
      <w:lang w:eastAsia="ar-SA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Emphasis">
    <w:name w:val="Emphasis"/>
    <w:uiPriority w:val="20"/>
    <w:qFormat/>
    <w:rPr>
      <w:rFonts w:ascii="Century Gothic" w:hAnsi="Century Gothic"/>
      <w:i/>
      <w:iCs/>
      <w:sz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semiHidden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pPr>
      <w:suppressAutoHyphens/>
    </w:pPr>
    <w:rPr>
      <w:sz w:val="24"/>
      <w:szCs w:val="24"/>
      <w:lang w:eastAsia="ar-SA"/>
    </w:rPr>
  </w:style>
  <w:style w:type="paragraph" w:styleId="ListParagraph">
    <w:name w:val="List Paragraph"/>
    <w:basedOn w:val="Normal"/>
    <w:qFormat/>
    <w:pPr>
      <w:contextualSpacing/>
    </w:pPr>
    <w:rPr>
      <w:szCs w:val="20"/>
    </w:rPr>
  </w:style>
  <w:style w:type="paragraph" w:styleId="TOCHeading">
    <w:name w:val="TOC Heading"/>
    <w:basedOn w:val="Heading1"/>
    <w:next w:val="Normal"/>
    <w:semiHidden/>
    <w:unhideWhenUsed/>
    <w:qFormat/>
    <w:pPr>
      <w:keepLines/>
      <w:numPr>
        <w:numId w:val="0"/>
      </w:numPr>
      <w:suppressAutoHyphens w:val="0"/>
      <w:spacing w:before="480"/>
      <w:jc w:val="left"/>
    </w:pPr>
    <w:rPr>
      <w:rFonts w:ascii="Cambria" w:hAnsi="Cambria"/>
      <w:b/>
      <w:bCs/>
      <w:color w:val="365F91"/>
      <w:sz w:val="28"/>
      <w:szCs w:val="28"/>
      <w:lang w:eastAsia="pt-BR"/>
    </w:rPr>
  </w:style>
  <w:style w:type="paragraph" w:customStyle="1" w:styleId="Numerao1">
    <w:name w:val="Numeração 1"/>
    <w:basedOn w:val="Normal"/>
    <w:qFormat/>
    <w:pPr>
      <w:numPr>
        <w:numId w:val="7"/>
      </w:numPr>
      <w:tabs>
        <w:tab w:val="left" w:pos="1418"/>
        <w:tab w:val="left" w:pos="1985"/>
      </w:tabs>
      <w:spacing w:before="240" w:after="240"/>
    </w:pPr>
  </w:style>
  <w:style w:type="paragraph" w:customStyle="1" w:styleId="Geral1">
    <w:name w:val="Geral1"/>
    <w:basedOn w:val="Normal"/>
    <w:link w:val="Geral1Char"/>
    <w:autoRedefine/>
    <w:qFormat/>
    <w:pPr>
      <w:numPr>
        <w:numId w:val="5"/>
      </w:numPr>
      <w:tabs>
        <w:tab w:val="left" w:pos="1418"/>
      </w:tabs>
      <w:spacing w:before="120" w:after="120"/>
      <w:ind w:left="0" w:firstLine="0"/>
    </w:pPr>
  </w:style>
  <w:style w:type="character" w:customStyle="1" w:styleId="Geral1Char">
    <w:name w:val="Geral1 Char"/>
    <w:basedOn w:val="DefaultParagraphFont"/>
    <w:link w:val="Geral1"/>
    <w:rPr>
      <w:rFonts w:ascii="Calibri" w:hAnsi="Calibri"/>
      <w:sz w:val="24"/>
      <w:szCs w:val="24"/>
      <w:lang w:eastAsia="pt-BR"/>
    </w:rPr>
  </w:style>
  <w:style w:type="paragraph" w:customStyle="1" w:styleId="Cabealho1">
    <w:name w:val="Cabeçalho1"/>
    <w:basedOn w:val="Normal"/>
    <w:autoRedefine/>
    <w:qFormat/>
    <w:rPr>
      <w:rFonts w:eastAsiaTheme="minorHAnsi" w:cstheme="minorBidi"/>
      <w:szCs w:val="20"/>
      <w:lang w:eastAsia="en-US"/>
    </w:rPr>
  </w:style>
  <w:style w:type="character" w:customStyle="1" w:styleId="Cabealho1Char">
    <w:name w:val="Cabeçalho1 Char"/>
    <w:basedOn w:val="DefaultParagraphFont"/>
    <w:rPr>
      <w:rFonts w:ascii="Century Gothic" w:eastAsiaTheme="minorHAnsi" w:hAnsi="Century Gothic" w:cstheme="minorBidi"/>
    </w:rPr>
  </w:style>
  <w:style w:type="paragraph" w:customStyle="1" w:styleId="Paragrfo1">
    <w:name w:val="Paragráfo 1"/>
    <w:basedOn w:val="Normal"/>
    <w:autoRedefine/>
    <w:qFormat/>
    <w:pPr>
      <w:numPr>
        <w:numId w:val="4"/>
      </w:numPr>
      <w:tabs>
        <w:tab w:val="left" w:pos="1418"/>
      </w:tabs>
      <w:spacing w:before="120" w:after="120"/>
      <w:ind w:left="0" w:firstLine="1418"/>
    </w:pPr>
  </w:style>
  <w:style w:type="character" w:customStyle="1" w:styleId="Paragrfo1Char">
    <w:name w:val="Paragráfo 1 Char"/>
    <w:basedOn w:val="BodyTextIndentChar"/>
    <w:rPr>
      <w:rFonts w:ascii="Century Gothic" w:hAnsi="Century Gothic"/>
      <w:szCs w:val="24"/>
      <w:lang w:eastAsia="pt-BR"/>
    </w:rPr>
  </w:style>
  <w:style w:type="paragraph" w:styleId="BodyTextIndent">
    <w:name w:val="Body Text Indent"/>
    <w:basedOn w:val="Normal"/>
    <w:link w:val="BodyTextIndentChar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Century Gothic" w:hAnsi="Century Gothic"/>
      <w:szCs w:val="24"/>
      <w:lang w:eastAsia="pt-BR"/>
    </w:rPr>
  </w:style>
  <w:style w:type="paragraph" w:customStyle="1" w:styleId="Assinaturas">
    <w:name w:val="Assinaturas"/>
    <w:basedOn w:val="Normal"/>
    <w:link w:val="AssinaturasChar"/>
    <w:autoRedefine/>
    <w:qFormat/>
    <w:pPr>
      <w:jc w:val="center"/>
    </w:pPr>
  </w:style>
  <w:style w:type="character" w:customStyle="1" w:styleId="AssinaturasChar">
    <w:name w:val="Assinaturas Char"/>
    <w:basedOn w:val="DefaultParagraphFont"/>
    <w:link w:val="Assinaturas"/>
    <w:rPr>
      <w:rFonts w:ascii="Century Gothic" w:hAnsi="Century Gothic"/>
      <w:szCs w:val="24"/>
      <w:lang w:eastAsia="pt-BR"/>
    </w:rPr>
  </w:style>
  <w:style w:type="paragraph" w:customStyle="1" w:styleId="Fecho">
    <w:name w:val="Fecho"/>
    <w:basedOn w:val="Normal"/>
    <w:next w:val="Assinaturas"/>
    <w:link w:val="FechoChar"/>
    <w:autoRedefine/>
    <w:qFormat/>
    <w:pPr>
      <w:spacing w:before="600" w:after="1440"/>
      <w:ind w:firstLine="1418"/>
    </w:pPr>
  </w:style>
  <w:style w:type="character" w:customStyle="1" w:styleId="FechoChar">
    <w:name w:val="Fecho Char"/>
    <w:basedOn w:val="DefaultParagraphFont"/>
    <w:link w:val="Fecho"/>
    <w:rPr>
      <w:rFonts w:ascii="Century Gothic" w:hAnsi="Century Gothic"/>
      <w:szCs w:val="24"/>
      <w:lang w:eastAsia="pt-BR"/>
    </w:rPr>
  </w:style>
  <w:style w:type="paragraph" w:customStyle="1" w:styleId="Ementa">
    <w:name w:val="Ementa"/>
    <w:basedOn w:val="Normal"/>
    <w:link w:val="EmentaChar"/>
    <w:autoRedefine/>
    <w:qFormat/>
    <w:pPr>
      <w:spacing w:after="600"/>
      <w:ind w:left="4536"/>
    </w:pPr>
  </w:style>
  <w:style w:type="character" w:customStyle="1" w:styleId="EmentaChar">
    <w:name w:val="Ementa Char"/>
    <w:basedOn w:val="DefaultParagraphFont"/>
    <w:link w:val="Ementa"/>
    <w:rPr>
      <w:rFonts w:ascii="Century Gothic" w:hAnsi="Century Gothic"/>
      <w:szCs w:val="24"/>
      <w:lang w:eastAsia="pt-BR"/>
    </w:rPr>
  </w:style>
  <w:style w:type="paragraph" w:styleId="NormalWeb">
    <w:name w:val="Normal (Web)"/>
    <w:basedOn w:val="Normal"/>
    <w:rsid w:val="00E936BB"/>
    <w:pPr>
      <w:spacing w:before="100" w:beforeAutospacing="1" w:after="100" w:afterAutospacing="1"/>
      <w:ind w:left="300"/>
      <w:jc w:val="left"/>
    </w:pPr>
    <w:rPr>
      <w:rFonts w:ascii="Times New Roman" w:eastAsia="Calibri" w:hAnsi="Times New Roman"/>
    </w:rPr>
  </w:style>
  <w:style w:type="paragraph" w:customStyle="1" w:styleId="c5">
    <w:name w:val="c5"/>
    <w:basedOn w:val="Normal"/>
    <w:rsid w:val="00E936BB"/>
    <w:pPr>
      <w:widowControl w:val="0"/>
      <w:spacing w:line="240" w:lineRule="atLeast"/>
      <w:jc w:val="center"/>
    </w:pPr>
    <w:rPr>
      <w:rFonts w:ascii="Univers" w:eastAsia="Calibri" w:hAnsi="Univers"/>
      <w:i/>
      <w:szCs w:val="20"/>
    </w:rPr>
  </w:style>
  <w:style w:type="paragraph" w:customStyle="1" w:styleId="t1">
    <w:name w:val="t1"/>
    <w:basedOn w:val="Normal"/>
    <w:rsid w:val="00E936BB"/>
    <w:pPr>
      <w:widowControl w:val="0"/>
      <w:spacing w:line="240" w:lineRule="atLeast"/>
      <w:jc w:val="left"/>
    </w:pPr>
    <w:rPr>
      <w:rFonts w:ascii="Univers" w:eastAsia="Calibri" w:hAnsi="Univers"/>
      <w:i/>
      <w:szCs w:val="20"/>
    </w:rPr>
  </w:style>
  <w:style w:type="paragraph" w:customStyle="1" w:styleId="p6">
    <w:name w:val="p6"/>
    <w:basedOn w:val="Normal"/>
    <w:rsid w:val="00E936BB"/>
    <w:pPr>
      <w:widowControl w:val="0"/>
      <w:tabs>
        <w:tab w:val="left" w:pos="720"/>
      </w:tabs>
      <w:spacing w:line="300" w:lineRule="atLeast"/>
      <w:jc w:val="left"/>
    </w:pPr>
    <w:rPr>
      <w:rFonts w:ascii="Univers" w:eastAsia="Calibri" w:hAnsi="Univers"/>
      <w:i/>
      <w:szCs w:val="20"/>
    </w:rPr>
  </w:style>
  <w:style w:type="paragraph" w:customStyle="1" w:styleId="p7">
    <w:name w:val="p7"/>
    <w:basedOn w:val="Normal"/>
    <w:rsid w:val="00E936BB"/>
    <w:pPr>
      <w:widowControl w:val="0"/>
      <w:tabs>
        <w:tab w:val="left" w:pos="320"/>
      </w:tabs>
      <w:spacing w:line="240" w:lineRule="atLeast"/>
      <w:ind w:left="1152" w:hanging="288"/>
      <w:jc w:val="left"/>
    </w:pPr>
    <w:rPr>
      <w:rFonts w:ascii="Univers" w:eastAsia="Calibri" w:hAnsi="Univers"/>
      <w:i/>
      <w:szCs w:val="20"/>
    </w:rPr>
  </w:style>
  <w:style w:type="paragraph" w:customStyle="1" w:styleId="p9">
    <w:name w:val="p9"/>
    <w:basedOn w:val="Normal"/>
    <w:rsid w:val="00E936BB"/>
    <w:pPr>
      <w:widowControl w:val="0"/>
      <w:tabs>
        <w:tab w:val="left" w:pos="840"/>
      </w:tabs>
      <w:spacing w:line="300" w:lineRule="atLeast"/>
      <w:jc w:val="left"/>
    </w:pPr>
    <w:rPr>
      <w:rFonts w:ascii="Univers" w:eastAsia="Calibri" w:hAnsi="Univers"/>
      <w:i/>
      <w:szCs w:val="20"/>
    </w:rPr>
  </w:style>
  <w:style w:type="paragraph" w:customStyle="1" w:styleId="p15">
    <w:name w:val="p15"/>
    <w:basedOn w:val="Normal"/>
    <w:rsid w:val="00E936BB"/>
    <w:pPr>
      <w:widowControl w:val="0"/>
      <w:tabs>
        <w:tab w:val="left" w:pos="320"/>
      </w:tabs>
      <w:spacing w:line="240" w:lineRule="atLeast"/>
      <w:ind w:left="1152" w:hanging="288"/>
      <w:jc w:val="left"/>
    </w:pPr>
    <w:rPr>
      <w:rFonts w:ascii="Univers" w:eastAsia="Calibri" w:hAnsi="Univers"/>
      <w:i/>
      <w:szCs w:val="20"/>
    </w:rPr>
  </w:style>
  <w:style w:type="character" w:styleId="CommentReference">
    <w:name w:val="annotation reference"/>
    <w:basedOn w:val="DefaultParagraphFont"/>
    <w:uiPriority w:val="99"/>
    <w:rsid w:val="00E93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36BB"/>
    <w:pPr>
      <w:jc w:val="left"/>
    </w:pPr>
    <w:rPr>
      <w:rFonts w:ascii="Times New Roman" w:eastAsia="Calibri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6BB"/>
    <w:rPr>
      <w:rFonts w:eastAsia="Calibri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rsid w:val="00E93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36BB"/>
    <w:rPr>
      <w:rFonts w:eastAsia="Calibri"/>
      <w:b/>
      <w:bCs/>
      <w:lang w:eastAsia="pt-BR"/>
    </w:rPr>
  </w:style>
  <w:style w:type="paragraph" w:styleId="Revision">
    <w:name w:val="Revision"/>
    <w:hidden/>
    <w:uiPriority w:val="99"/>
    <w:semiHidden/>
    <w:rsid w:val="00E936BB"/>
    <w:pPr>
      <w:jc w:val="left"/>
    </w:pPr>
    <w:rPr>
      <w:rFonts w:eastAsia="Calibri"/>
      <w:sz w:val="24"/>
      <w:szCs w:val="24"/>
      <w:lang w:eastAsia="pt-BR"/>
    </w:rPr>
  </w:style>
  <w:style w:type="character" w:styleId="Mention">
    <w:name w:val="Mention"/>
    <w:basedOn w:val="DefaultParagraphFont"/>
    <w:uiPriority w:val="99"/>
    <w:unhideWhenUsed/>
    <w:rsid w:val="00E219E3"/>
    <w:rPr>
      <w:color w:val="2B579A"/>
      <w:shd w:val="clear" w:color="auto" w:fill="E1DFDD"/>
    </w:rPr>
  </w:style>
  <w:style w:type="paragraph" w:customStyle="1" w:styleId="NumberedNormal">
    <w:name w:val="Numbered Normal"/>
    <w:basedOn w:val="Normal"/>
    <w:link w:val="NumberedNormalChar"/>
    <w:qFormat/>
    <w:rsid w:val="00E219E3"/>
    <w:pPr>
      <w:spacing w:before="120" w:after="120"/>
      <w:ind w:left="432" w:hanging="432"/>
      <w:jc w:val="left"/>
    </w:pPr>
    <w:rPr>
      <w:sz w:val="22"/>
    </w:rPr>
  </w:style>
  <w:style w:type="character" w:customStyle="1" w:styleId="NumberedNormalChar">
    <w:name w:val="Numbered Normal Char"/>
    <w:basedOn w:val="DefaultParagraphFont"/>
    <w:link w:val="NumberedNormal"/>
    <w:rsid w:val="00E219E3"/>
    <w:rPr>
      <w:rFonts w:ascii="Calibri" w:hAnsi="Calibri"/>
      <w:sz w:val="22"/>
      <w:szCs w:val="24"/>
      <w:lang w:eastAsia="pt-BR"/>
    </w:rPr>
  </w:style>
  <w:style w:type="numbering" w:customStyle="1" w:styleId="Listaatual1">
    <w:name w:val="Lista atual1"/>
    <w:uiPriority w:val="99"/>
    <w:rsid w:val="00DD0843"/>
    <w:pPr>
      <w:numPr>
        <w:numId w:val="9"/>
      </w:numPr>
    </w:pPr>
  </w:style>
  <w:style w:type="character" w:customStyle="1" w:styleId="normaltextrun">
    <w:name w:val="normaltextrun"/>
    <w:basedOn w:val="DefaultParagraphFont"/>
    <w:rsid w:val="00AC7C41"/>
  </w:style>
  <w:style w:type="character" w:customStyle="1" w:styleId="Heading5Char">
    <w:name w:val="Heading 5 Char"/>
    <w:basedOn w:val="DefaultParagraphFont"/>
    <w:link w:val="Heading5"/>
    <w:rsid w:val="0073056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4B15C03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i.ana.gov.br/sei/controlador.php?acao=procedimento_trabalhar&amp;acao_origem=procedimento_controlar&amp;acao_retorno=procedimento_controlar&amp;id_procedimento=68349&amp;infra_sistema=100000100&amp;infra_unidade_atual=110000134&amp;infra_hash=bc5213b7e36460b7a3031c138abba61cac8c8634108b5cadf0b71f5d74382a0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575780-5a3f-4fcc-8ddc-4a205e3fc7c0">
      <Terms xmlns="http://schemas.microsoft.com/office/infopath/2007/PartnerControls"/>
    </lcf76f155ced4ddcb4097134ff3c332f>
    <TaxCatchAll xmlns="1d3a7a32-8469-44c8-80be-7acf5b6437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35521C01997B4CAF306949C6F50BE8" ma:contentTypeVersion="14" ma:contentTypeDescription="Crie um novo documento." ma:contentTypeScope="" ma:versionID="075644f0fd85fac65b6fe535679fda5d">
  <xsd:schema xmlns:xsd="http://www.w3.org/2001/XMLSchema" xmlns:xs="http://www.w3.org/2001/XMLSchema" xmlns:p="http://schemas.microsoft.com/office/2006/metadata/properties" xmlns:ns2="b4575780-5a3f-4fcc-8ddc-4a205e3fc7c0" xmlns:ns3="1d3a7a32-8469-44c8-80be-7acf5b64375c" targetNamespace="http://schemas.microsoft.com/office/2006/metadata/properties" ma:root="true" ma:fieldsID="b9386f597cc23232bb1d91bb32705290" ns2:_="" ns3:_="">
    <xsd:import namespace="b4575780-5a3f-4fcc-8ddc-4a205e3fc7c0"/>
    <xsd:import namespace="1d3a7a32-8469-44c8-80be-7acf5b643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5780-5a3f-4fcc-8ddc-4a205e3fc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65263e2f-43e8-4f5e-8efa-28dfb1393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a7a32-8469-44c8-80be-7acf5b643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e93b58f-9358-45c5-8fdd-ab6030cea378}" ma:internalName="TaxCatchAll" ma:showField="CatchAllData" ma:web="1d3a7a32-8469-44c8-80be-7acf5b643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1A57B3-A4FD-4555-BD8E-9A66915C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58FA0-D689-46F7-B47D-CF89189E77E6}">
  <ds:schemaRefs>
    <ds:schemaRef ds:uri="http://schemas.microsoft.com/office/2006/metadata/properties"/>
    <ds:schemaRef ds:uri="http://schemas.microsoft.com/office/infopath/2007/PartnerControls"/>
    <ds:schemaRef ds:uri="b4575780-5a3f-4fcc-8ddc-4a205e3fc7c0"/>
    <ds:schemaRef ds:uri="1d3a7a32-8469-44c8-80be-7acf5b64375c"/>
  </ds:schemaRefs>
</ds:datastoreItem>
</file>

<file path=customXml/itemProps3.xml><?xml version="1.0" encoding="utf-8"?>
<ds:datastoreItem xmlns:ds="http://schemas.openxmlformats.org/officeDocument/2006/customXml" ds:itemID="{1D4A7859-485A-457D-A6C8-1A035EA39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B43C7-2C78-4EA0-99DA-B94969160A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930</Words>
  <Characters>5028</Characters>
  <Application>Microsoft Office Word</Application>
  <DocSecurity>0</DocSecurity>
  <Lines>41</Lines>
  <Paragraphs>11</Paragraphs>
  <ScaleCrop>false</ScaleCrop>
  <Company>Agência Nacional de Águas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a Raquel Araújo de Oliveira</dc:creator>
  <cp:keywords/>
  <dc:description/>
  <cp:lastModifiedBy>Maurício Cezar Rebello Cordeiro</cp:lastModifiedBy>
  <cp:revision>11</cp:revision>
  <dcterms:created xsi:type="dcterms:W3CDTF">2025-06-04T13:38:00Z</dcterms:created>
  <dcterms:modified xsi:type="dcterms:W3CDTF">2025-06-0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5521C01997B4CAF306949C6F50BE8</vt:lpwstr>
  </property>
  <property fmtid="{D5CDD505-2E9C-101B-9397-08002B2CF9AE}" pid="3" name="MediaServiceImageTags">
    <vt:lpwstr/>
  </property>
</Properties>
</file>